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D7F4" w14:textId="54364F6C" w:rsidR="00EA76B1" w:rsidRPr="00AB0E3F" w:rsidRDefault="00F21AD4" w:rsidP="00AB0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 w:val="0"/>
          <w:szCs w:val="24"/>
        </w:rPr>
      </w:pPr>
      <w:r w:rsidRPr="00B96E98">
        <w:rPr>
          <w:rFonts w:ascii="Times New Roman" w:eastAsia="Times New Roman" w:hAnsi="Times New Roman" w:cs="Times New Roman"/>
          <w:b w:val="0"/>
          <w:szCs w:val="24"/>
        </w:rPr>
        <w:t xml:space="preserve">Aos </w:t>
      </w:r>
      <w:r w:rsidR="00A20D05" w:rsidRPr="00B96E98">
        <w:rPr>
          <w:rFonts w:ascii="Times New Roman" w:eastAsia="Times New Roman" w:hAnsi="Times New Roman" w:cs="Times New Roman"/>
          <w:b w:val="0"/>
          <w:szCs w:val="24"/>
        </w:rPr>
        <w:t>vinte e dois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 xml:space="preserve"> dia</w:t>
      </w:r>
      <w:r w:rsidR="00652C3D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 xml:space="preserve"> do mês de </w:t>
      </w:r>
      <w:r w:rsidR="00652C3D" w:rsidRPr="00B96E98">
        <w:rPr>
          <w:rFonts w:ascii="Times New Roman" w:eastAsia="Times New Roman" w:hAnsi="Times New Roman" w:cs="Times New Roman"/>
          <w:b w:val="0"/>
          <w:szCs w:val="24"/>
        </w:rPr>
        <w:t>novembro do</w:t>
      </w:r>
      <w:r w:rsidR="008C71F9" w:rsidRPr="00B96E98">
        <w:rPr>
          <w:rFonts w:ascii="Times New Roman" w:eastAsia="Times New Roman" w:hAnsi="Times New Roman" w:cs="Times New Roman"/>
          <w:b w:val="0"/>
          <w:szCs w:val="24"/>
        </w:rPr>
        <w:t xml:space="preserve"> ano 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>de dois mil e vinte e dois, reúne-se este Legislativo</w:t>
      </w:r>
      <w:r w:rsidR="00367CAA" w:rsidRPr="00B96E98">
        <w:rPr>
          <w:rFonts w:ascii="Times New Roman" w:eastAsia="Times New Roman" w:hAnsi="Times New Roman" w:cs="Times New Roman"/>
          <w:b w:val="0"/>
          <w:szCs w:val="24"/>
        </w:rPr>
        <w:t xml:space="preserve"> - Câmara Municipal de Lima Duarte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>, às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B96E98">
        <w:rPr>
          <w:rFonts w:ascii="Times New Roman" w:eastAsia="Times New Roman" w:hAnsi="Times New Roman" w:cs="Times New Roman"/>
          <w:b w:val="0"/>
          <w:szCs w:val="24"/>
        </w:rPr>
        <w:t xml:space="preserve">dezessete horas e </w:t>
      </w:r>
      <w:r w:rsidR="00712E21" w:rsidRPr="00B96E98">
        <w:rPr>
          <w:rFonts w:ascii="Times New Roman" w:eastAsia="Times New Roman" w:hAnsi="Times New Roman" w:cs="Times New Roman"/>
          <w:b w:val="0"/>
          <w:szCs w:val="24"/>
        </w:rPr>
        <w:t>vinte e um minutos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, para a realização da </w:t>
      </w:r>
      <w:r w:rsidR="00712E21" w:rsidRPr="00B96E98">
        <w:rPr>
          <w:rFonts w:ascii="Times New Roman" w:eastAsia="Times New Roman" w:hAnsi="Times New Roman" w:cs="Times New Roman"/>
          <w:b w:val="0"/>
          <w:szCs w:val="24"/>
        </w:rPr>
        <w:t>quarta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Audiência Pública do </w:t>
      </w:r>
      <w:r w:rsidR="00652C3D" w:rsidRPr="00B96E98">
        <w:rPr>
          <w:rFonts w:ascii="Times New Roman" w:eastAsia="Times New Roman" w:hAnsi="Times New Roman" w:cs="Times New Roman"/>
          <w:b w:val="0"/>
          <w:szCs w:val="24"/>
        </w:rPr>
        <w:t>décimo primeiro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Período da </w:t>
      </w:r>
      <w:r w:rsidR="00367CAA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>egunda Sessão Legislativa,</w:t>
      </w:r>
      <w:r w:rsidR="00367CAA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8E1065" w:rsidRPr="00B96E98">
        <w:rPr>
          <w:rFonts w:ascii="Times New Roman" w:eastAsia="Times New Roman" w:hAnsi="Times New Roman" w:cs="Times New Roman"/>
          <w:b w:val="0"/>
          <w:szCs w:val="24"/>
        </w:rPr>
        <w:t xml:space="preserve">para apresentação e discussão do Projeto de Lei Ordinária n° </w:t>
      </w:r>
      <w:r w:rsidR="00084149" w:rsidRPr="00B96E98">
        <w:rPr>
          <w:rFonts w:ascii="Times New Roman" w:eastAsia="Times New Roman" w:hAnsi="Times New Roman" w:cs="Times New Roman"/>
          <w:b w:val="0"/>
          <w:szCs w:val="24"/>
        </w:rPr>
        <w:t xml:space="preserve">43/2022 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>que</w:t>
      </w:r>
      <w:r w:rsidR="00084149" w:rsidRPr="00B96E98">
        <w:rPr>
          <w:rFonts w:ascii="Times New Roman" w:eastAsia="Times New Roman" w:hAnsi="Times New Roman" w:cs="Times New Roman"/>
          <w:b w:val="0"/>
          <w:i/>
          <w:iCs/>
          <w:szCs w:val="24"/>
        </w:rPr>
        <w:t xml:space="preserve"> </w:t>
      </w:r>
      <w:r w:rsidR="00084149" w:rsidRPr="00B96E98">
        <w:rPr>
          <w:rFonts w:ascii="Times New Roman" w:hAnsi="Times New Roman" w:cs="Times New Roman"/>
          <w:b w:val="0"/>
          <w:bCs w:val="0"/>
          <w:i/>
          <w:iCs/>
        </w:rPr>
        <w:t>“Estima a Receita e Fixa a Despesa do Município de Lima Duarte para o exercício financeiro de 2023</w:t>
      </w:r>
      <w:r w:rsidR="00856C42" w:rsidRPr="00B96E98">
        <w:rPr>
          <w:rFonts w:ascii="Times New Roman" w:hAnsi="Times New Roman" w:cs="Times New Roman"/>
          <w:b w:val="0"/>
          <w:bCs w:val="0"/>
          <w:i/>
          <w:iCs/>
        </w:rPr>
        <w:t>”</w:t>
      </w:r>
      <w:r w:rsidR="00367CAA" w:rsidRPr="00B96E98">
        <w:rPr>
          <w:rFonts w:ascii="Times New Roman" w:hAnsi="Times New Roman" w:cs="Times New Roman"/>
          <w:b w:val="0"/>
          <w:bCs w:val="0"/>
          <w:i/>
          <w:iCs/>
        </w:rPr>
        <w:t>,</w:t>
      </w:r>
      <w:r w:rsidR="00367CAA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>sob a presidência do Vereador Josimar Oliveira Campos, que com as palavras de praxe, percebendo haver número regimental, declarou abertos os trabalhos</w:t>
      </w:r>
      <w:r w:rsidR="006C74DF" w:rsidRPr="00B96E98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>Sendo feita chamada é observada a presença dos vereadores Josimar Oliveira Campos (Presidente)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>, Donizete Martins Aguiar</w:t>
      </w:r>
      <w:r w:rsidR="003B057C" w:rsidRPr="00B96E98">
        <w:rPr>
          <w:rFonts w:ascii="Times New Roman" w:eastAsia="Times New Roman" w:hAnsi="Times New Roman" w:cs="Times New Roman"/>
          <w:b w:val="0"/>
          <w:szCs w:val="24"/>
        </w:rPr>
        <w:t xml:space="preserve"> (Vice-Presidente)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>, Edson Lima Campos,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Fabiana</w:t>
      </w:r>
      <w:r w:rsidR="006C74DF" w:rsidRPr="00B96E98">
        <w:rPr>
          <w:rFonts w:ascii="Times New Roman" w:eastAsia="Times New Roman" w:hAnsi="Times New Roman" w:cs="Times New Roman"/>
          <w:b w:val="0"/>
          <w:szCs w:val="24"/>
        </w:rPr>
        <w:t xml:space="preserve"> da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Silva Souza</w:t>
      </w:r>
      <w:r w:rsidR="00652C3D" w:rsidRPr="00B96E98">
        <w:rPr>
          <w:rFonts w:ascii="Times New Roman" w:eastAsia="Times New Roman" w:hAnsi="Times New Roman" w:cs="Times New Roman"/>
          <w:b w:val="0"/>
          <w:szCs w:val="24"/>
        </w:rPr>
        <w:t xml:space="preserve"> (Secretária)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Pr="00B96E98">
        <w:rPr>
          <w:rFonts w:ascii="Times New Roman" w:eastAsia="Times New Roman" w:hAnsi="Times New Roman" w:cs="Times New Roman"/>
          <w:b w:val="0"/>
          <w:szCs w:val="24"/>
        </w:rPr>
        <w:t xml:space="preserve">Fábio Júnior da Silva, </w:t>
      </w:r>
      <w:r w:rsidR="00BE5B36" w:rsidRPr="00B96E98">
        <w:rPr>
          <w:rFonts w:ascii="Times New Roman" w:eastAsia="Times New Roman" w:hAnsi="Times New Roman" w:cs="Times New Roman"/>
          <w:b w:val="0"/>
          <w:szCs w:val="24"/>
        </w:rPr>
        <w:t>Fábio Pereira Vieira,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652C3D" w:rsidRPr="00B96E98">
        <w:rPr>
          <w:rFonts w:ascii="Times New Roman" w:eastAsia="Times New Roman" w:hAnsi="Times New Roman" w:cs="Times New Roman"/>
          <w:b w:val="0"/>
          <w:szCs w:val="24"/>
        </w:rPr>
        <w:t xml:space="preserve">Jerônimo Sebastião de Oliveira, </w:t>
      </w:r>
      <w:r w:rsidR="000303C7" w:rsidRPr="00B96E98">
        <w:rPr>
          <w:rFonts w:ascii="Times New Roman" w:eastAsia="Times New Roman" w:hAnsi="Times New Roman" w:cs="Times New Roman"/>
          <w:b w:val="0"/>
          <w:szCs w:val="24"/>
        </w:rPr>
        <w:t>José Jayme Carvalho da Cunha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3B72D8" w:rsidRPr="00B96E98">
        <w:rPr>
          <w:rFonts w:ascii="Times New Roman" w:eastAsia="Times New Roman" w:hAnsi="Times New Roman" w:cs="Times New Roman"/>
          <w:b w:val="0"/>
          <w:szCs w:val="24"/>
        </w:rPr>
        <w:t xml:space="preserve"> Ronaldo Alves Rodrigues</w:t>
      </w:r>
      <w:r w:rsidR="008E718D" w:rsidRPr="00B96E98">
        <w:rPr>
          <w:rFonts w:ascii="Times New Roman" w:eastAsia="Times New Roman" w:hAnsi="Times New Roman" w:cs="Times New Roman"/>
          <w:b w:val="0"/>
          <w:szCs w:val="24"/>
        </w:rPr>
        <w:t xml:space="preserve"> e ausência do Vereador José Guilhermando Andrade Novaes</w:t>
      </w:r>
      <w:r w:rsidR="000C3F80" w:rsidRPr="00B96E98">
        <w:rPr>
          <w:rFonts w:ascii="Times New Roman" w:eastAsia="Times New Roman" w:hAnsi="Times New Roman" w:cs="Times New Roman"/>
          <w:b w:val="0"/>
          <w:szCs w:val="24"/>
        </w:rPr>
        <w:t>.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06933" w:rsidRPr="00B96E98">
        <w:rPr>
          <w:rFonts w:ascii="Times New Roman" w:eastAsia="Times New Roman" w:hAnsi="Times New Roman" w:cs="Times New Roman"/>
          <w:b w:val="0"/>
          <w:szCs w:val="24"/>
        </w:rPr>
        <w:t xml:space="preserve">Após, o Presidente informa que a presente audiência ocorre por solicitação das Comissões Permanentes de Finanças Orçamento e Tomada de Contas, 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 xml:space="preserve">com objetivo de </w:t>
      </w:r>
      <w:r w:rsidR="00F06933" w:rsidRPr="00B96E98">
        <w:rPr>
          <w:rFonts w:ascii="Times New Roman" w:eastAsia="Times New Roman" w:hAnsi="Times New Roman" w:cs="Times New Roman"/>
          <w:b w:val="0"/>
          <w:szCs w:val="24"/>
        </w:rPr>
        <w:t>esclarece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>r</w:t>
      </w:r>
      <w:r w:rsidR="00F06933" w:rsidRPr="00B96E98">
        <w:rPr>
          <w:rFonts w:ascii="Times New Roman" w:eastAsia="Times New Roman" w:hAnsi="Times New Roman" w:cs="Times New Roman"/>
          <w:b w:val="0"/>
          <w:szCs w:val="24"/>
        </w:rPr>
        <w:t xml:space="preserve"> a população 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 xml:space="preserve">sobre </w:t>
      </w:r>
      <w:r w:rsidR="00F06933" w:rsidRPr="00B96E98">
        <w:rPr>
          <w:rFonts w:ascii="Times New Roman" w:eastAsia="Times New Roman" w:hAnsi="Times New Roman" w:cs="Times New Roman"/>
          <w:b w:val="0"/>
          <w:szCs w:val="24"/>
        </w:rPr>
        <w:t>a previsão orçamentária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referente à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Secretaria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Municipa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>is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 de</w:t>
      </w:r>
      <w:r w:rsidR="005C5E95" w:rsidRPr="00B96E98">
        <w:rPr>
          <w:rFonts w:ascii="Times New Roman" w:eastAsia="Times New Roman" w:hAnsi="Times New Roman" w:cs="Times New Roman"/>
          <w:b w:val="0"/>
          <w:szCs w:val="24"/>
        </w:rPr>
        <w:t xml:space="preserve"> Obras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>, Meio Ambiente, Agricultura e Pecuária</w:t>
      </w:r>
      <w:r w:rsidR="005C5E95" w:rsidRPr="00B96E98">
        <w:rPr>
          <w:rFonts w:ascii="Times New Roman" w:eastAsia="Times New Roman" w:hAnsi="Times New Roman" w:cs="Times New Roman"/>
          <w:b w:val="0"/>
          <w:szCs w:val="24"/>
        </w:rPr>
        <w:t xml:space="preserve"> e do Departamento Municipal de Água e Esgoto – DEMAE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>, e</w:t>
      </w:r>
      <w:r w:rsidR="00F06933" w:rsidRPr="00B96E98">
        <w:rPr>
          <w:rFonts w:ascii="Times New Roman" w:eastAsia="Times New Roman" w:hAnsi="Times New Roman" w:cs="Times New Roman"/>
          <w:b w:val="0"/>
          <w:szCs w:val="24"/>
        </w:rPr>
        <w:t xml:space="preserve">m seguida passa a palavra ao 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>Secretário Municipal de Fazenda e Finanças Sr. Vinícius de Almeida Sales</w:t>
      </w:r>
      <w:r w:rsidR="00212332" w:rsidRPr="00B96E98">
        <w:rPr>
          <w:rFonts w:ascii="Times New Roman" w:eastAsia="Times New Roman" w:hAnsi="Times New Roman" w:cs="Times New Roman"/>
          <w:b w:val="0"/>
          <w:szCs w:val="24"/>
        </w:rPr>
        <w:t xml:space="preserve"> para que f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>aça a exposição do tema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>.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>A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>pós cumprimentar a todos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 xml:space="preserve">, o </w:t>
      </w:r>
      <w:r w:rsidR="00387DF1" w:rsidRPr="00B96E98">
        <w:rPr>
          <w:rFonts w:ascii="Times New Roman" w:eastAsia="Times New Roman" w:hAnsi="Times New Roman" w:cs="Times New Roman"/>
          <w:b w:val="0"/>
          <w:szCs w:val="24"/>
        </w:rPr>
        <w:t xml:space="preserve">Secretário 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>inici</w:t>
      </w:r>
      <w:r w:rsidR="00794468" w:rsidRPr="00B96E98">
        <w:rPr>
          <w:rFonts w:ascii="Times New Roman" w:eastAsia="Times New Roman" w:hAnsi="Times New Roman" w:cs="Times New Roman"/>
          <w:b w:val="0"/>
          <w:szCs w:val="24"/>
        </w:rPr>
        <w:t>a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 xml:space="preserve"> a apresentação dos anexos da Lei Orçamentária, referente</w:t>
      </w:r>
      <w:r w:rsidR="00B96E98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B190C" w:rsidRPr="00B96E98">
        <w:rPr>
          <w:rFonts w:ascii="Times New Roman" w:eastAsia="Times New Roman" w:hAnsi="Times New Roman" w:cs="Times New Roman"/>
          <w:b w:val="0"/>
          <w:szCs w:val="24"/>
        </w:rPr>
        <w:t xml:space="preserve">ao </w:t>
      </w:r>
      <w:r w:rsidR="002C7E65" w:rsidRPr="00B96E98">
        <w:rPr>
          <w:rFonts w:ascii="Times New Roman" w:eastAsia="Times New Roman" w:hAnsi="Times New Roman" w:cs="Times New Roman"/>
          <w:b w:val="0"/>
          <w:szCs w:val="24"/>
        </w:rPr>
        <w:t>setor</w:t>
      </w:r>
      <w:r w:rsidR="0004085D" w:rsidRPr="00B96E98">
        <w:rPr>
          <w:rFonts w:ascii="Times New Roman" w:eastAsia="Times New Roman" w:hAnsi="Times New Roman" w:cs="Times New Roman"/>
          <w:b w:val="0"/>
          <w:szCs w:val="24"/>
        </w:rPr>
        <w:t xml:space="preserve"> d</w:t>
      </w:r>
      <w:r w:rsidR="003A1DF1" w:rsidRPr="00B96E98">
        <w:rPr>
          <w:rFonts w:ascii="Times New Roman" w:eastAsia="Times New Roman" w:hAnsi="Times New Roman" w:cs="Times New Roman"/>
          <w:b w:val="0"/>
          <w:szCs w:val="24"/>
        </w:rPr>
        <w:t>e obras afirmando que o valor total a ser investido está previsto em R$ 3.358.000,00 (três milhões, trezentos e cinquenta e oito mil reais), além de 500.000,00 (quinhentos mil reais) para aquisição de veículos e máquinas</w:t>
      </w:r>
      <w:r w:rsidR="00EA25A2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96E98" w:rsidRPr="00B96E98">
        <w:rPr>
          <w:rFonts w:ascii="Times New Roman" w:eastAsia="Times New Roman" w:hAnsi="Times New Roman" w:cs="Times New Roman"/>
          <w:b w:val="0"/>
          <w:szCs w:val="24"/>
        </w:rPr>
        <w:t>a compor a frota</w:t>
      </w:r>
      <w:r w:rsidR="00EA25A2" w:rsidRPr="00B96E98">
        <w:rPr>
          <w:rFonts w:ascii="Times New Roman" w:eastAsia="Times New Roman" w:hAnsi="Times New Roman" w:cs="Times New Roman"/>
          <w:b w:val="0"/>
          <w:szCs w:val="24"/>
        </w:rPr>
        <w:t xml:space="preserve"> municipal; descreve as ações a serem realizadas pela </w:t>
      </w:r>
      <w:r w:rsidR="00AB3384" w:rsidRPr="00B96E98">
        <w:rPr>
          <w:rFonts w:ascii="Times New Roman" w:eastAsia="Times New Roman" w:hAnsi="Times New Roman" w:cs="Times New Roman"/>
          <w:b w:val="0"/>
          <w:szCs w:val="24"/>
        </w:rPr>
        <w:t>S</w:t>
      </w:r>
      <w:r w:rsidR="00EA25A2" w:rsidRPr="00B96E98">
        <w:rPr>
          <w:rFonts w:ascii="Times New Roman" w:eastAsia="Times New Roman" w:hAnsi="Times New Roman" w:cs="Times New Roman"/>
          <w:b w:val="0"/>
          <w:szCs w:val="24"/>
        </w:rPr>
        <w:t>ecretaria</w:t>
      </w:r>
      <w:r w:rsidR="00AB3384" w:rsidRPr="00B96E98">
        <w:rPr>
          <w:rFonts w:ascii="Times New Roman" w:eastAsia="Times New Roman" w:hAnsi="Times New Roman" w:cs="Times New Roman"/>
          <w:b w:val="0"/>
          <w:szCs w:val="24"/>
        </w:rPr>
        <w:t xml:space="preserve"> de Obras</w:t>
      </w:r>
      <w:r w:rsidR="00EA25A2" w:rsidRPr="00B96E98">
        <w:rPr>
          <w:rFonts w:ascii="Times New Roman" w:eastAsia="Times New Roman" w:hAnsi="Times New Roman" w:cs="Times New Roman"/>
          <w:b w:val="0"/>
          <w:szCs w:val="24"/>
        </w:rPr>
        <w:t xml:space="preserve"> no próximo ano.</w:t>
      </w:r>
      <w:r w:rsidR="00B96E98" w:rsidRPr="00B96E9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A Contadora da Câmara Municipal </w:t>
      </w:r>
      <w:proofErr w:type="spellStart"/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>Josielly</w:t>
      </w:r>
      <w:proofErr w:type="spellEnd"/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proofErr w:type="spellStart"/>
      <w:r w:rsidR="00B96E98" w:rsidRPr="001E253D">
        <w:rPr>
          <w:rFonts w:ascii="Times New Roman" w:eastAsia="Times New Roman" w:hAnsi="Times New Roman" w:cs="Times New Roman"/>
          <w:b w:val="0"/>
          <w:szCs w:val="24"/>
        </w:rPr>
        <w:t>Jozielly</w:t>
      </w:r>
      <w:proofErr w:type="spellEnd"/>
      <w:r w:rsidR="00B96E98" w:rsidRPr="001E253D">
        <w:rPr>
          <w:rFonts w:ascii="Times New Roman" w:eastAsia="Times New Roman" w:hAnsi="Times New Roman" w:cs="Times New Roman"/>
          <w:b w:val="0"/>
          <w:szCs w:val="24"/>
        </w:rPr>
        <w:t xml:space="preserve"> Maria d’ Ávila </w:t>
      </w:r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após cumprimentar a todos, questiona quais ações </w:t>
      </w:r>
      <w:r w:rsidR="00B96E98" w:rsidRPr="001E253D">
        <w:rPr>
          <w:rFonts w:ascii="Times New Roman" w:eastAsia="Times New Roman" w:hAnsi="Times New Roman" w:cs="Times New Roman"/>
          <w:b w:val="0"/>
          <w:szCs w:val="24"/>
        </w:rPr>
        <w:t xml:space="preserve">serão </w:t>
      </w:r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realizadas pela defesa civil e qual </w:t>
      </w:r>
      <w:r w:rsidR="00B96E98" w:rsidRPr="001E253D">
        <w:rPr>
          <w:rFonts w:ascii="Times New Roman" w:eastAsia="Times New Roman" w:hAnsi="Times New Roman" w:cs="Times New Roman"/>
          <w:b w:val="0"/>
          <w:szCs w:val="24"/>
        </w:rPr>
        <w:t>e o que difere estas ações do</w:t>
      </w:r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 programa habitacional urbano. </w:t>
      </w:r>
      <w:r w:rsidR="001E253D" w:rsidRPr="001E253D">
        <w:rPr>
          <w:rFonts w:ascii="Times New Roman" w:eastAsia="Times New Roman" w:hAnsi="Times New Roman" w:cs="Times New Roman"/>
          <w:b w:val="0"/>
          <w:szCs w:val="24"/>
        </w:rPr>
        <w:t xml:space="preserve">O Secretário Municipal de Fazenda e Finanças </w:t>
      </w:r>
      <w:r w:rsidR="00756972" w:rsidRPr="001E253D">
        <w:rPr>
          <w:rFonts w:ascii="Times New Roman" w:eastAsia="Times New Roman" w:hAnsi="Times New Roman" w:cs="Times New Roman"/>
          <w:b w:val="0"/>
          <w:szCs w:val="24"/>
        </w:rPr>
        <w:t xml:space="preserve">explica que as ações de defesa civil são voltadas para situações que ofereçam risco, já </w:t>
      </w:r>
      <w:r w:rsidR="00756972" w:rsidRPr="00AD7E28">
        <w:rPr>
          <w:rFonts w:ascii="Times New Roman" w:eastAsia="Times New Roman" w:hAnsi="Times New Roman" w:cs="Times New Roman"/>
          <w:b w:val="0"/>
          <w:szCs w:val="24"/>
        </w:rPr>
        <w:t xml:space="preserve">os programas habitacionais são voltados a situações de necessidade de promoção de melhorias em residências. </w:t>
      </w:r>
      <w:r w:rsidR="008E718D" w:rsidRPr="00AD7E28">
        <w:rPr>
          <w:rFonts w:ascii="Times New Roman" w:eastAsia="Times New Roman" w:hAnsi="Times New Roman" w:cs="Times New Roman"/>
          <w:b w:val="0"/>
          <w:szCs w:val="24"/>
        </w:rPr>
        <w:t xml:space="preserve">O Presidente registra a presença do Vereador José Guilhermando Andrade Novaes. </w:t>
      </w:r>
      <w:r w:rsidR="0005372C" w:rsidRPr="00AD7E28">
        <w:rPr>
          <w:rFonts w:ascii="Times New Roman" w:eastAsia="Times New Roman" w:hAnsi="Times New Roman" w:cs="Times New Roman"/>
          <w:b w:val="0"/>
          <w:szCs w:val="24"/>
        </w:rPr>
        <w:t>Em continuidade o Secretário Municipal de Fazenda e Finanças</w:t>
      </w:r>
      <w:r w:rsidR="00EC3DAB" w:rsidRPr="00AD7E2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5442C" w:rsidRPr="00AD7E28">
        <w:rPr>
          <w:rFonts w:ascii="Times New Roman" w:eastAsia="Times New Roman" w:hAnsi="Times New Roman" w:cs="Times New Roman"/>
          <w:b w:val="0"/>
          <w:szCs w:val="24"/>
        </w:rPr>
        <w:t>passa a explicar as ações e valores previstos para a Secretaria Municipal de Agricultura e Pecuária</w:t>
      </w:r>
      <w:r w:rsidR="00AD7E28" w:rsidRPr="00AD7E28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B11939" w:rsidRPr="00AD7E28">
        <w:rPr>
          <w:rFonts w:ascii="Times New Roman" w:eastAsia="Times New Roman" w:hAnsi="Times New Roman" w:cs="Times New Roman"/>
          <w:b w:val="0"/>
          <w:szCs w:val="24"/>
        </w:rPr>
        <w:t xml:space="preserve">O Vereador Ronaldo Alves Rodrigues, após cumprimentar a todos, </w:t>
      </w:r>
      <w:r w:rsidR="00973501" w:rsidRPr="00AD7E28">
        <w:rPr>
          <w:rFonts w:ascii="Times New Roman" w:eastAsia="Times New Roman" w:hAnsi="Times New Roman" w:cs="Times New Roman"/>
          <w:b w:val="0"/>
          <w:szCs w:val="24"/>
        </w:rPr>
        <w:t>questiona o que será realizado em prol dos produtores rurais no próximo ano, bem como os valores a serem destinados a premiação em eventos. O Secretário Municipal de Fazenda e Finança</w:t>
      </w:r>
      <w:r w:rsidR="00AD7E28" w:rsidRPr="00AD7E28">
        <w:rPr>
          <w:rFonts w:ascii="Times New Roman" w:eastAsia="Times New Roman" w:hAnsi="Times New Roman" w:cs="Times New Roman"/>
          <w:b w:val="0"/>
          <w:szCs w:val="24"/>
        </w:rPr>
        <w:t>s</w:t>
      </w:r>
      <w:r w:rsidR="00973501" w:rsidRPr="00AD7E28">
        <w:rPr>
          <w:rFonts w:ascii="Times New Roman" w:eastAsia="Times New Roman" w:hAnsi="Times New Roman" w:cs="Times New Roman"/>
          <w:b w:val="0"/>
          <w:szCs w:val="24"/>
        </w:rPr>
        <w:t xml:space="preserve"> informa que não sabe precisar valores a serem destinados a premiação de gado durante o torneio leiteiro do próximo ano</w:t>
      </w:r>
      <w:r w:rsidR="003C221D" w:rsidRPr="00AD7E28">
        <w:rPr>
          <w:rFonts w:ascii="Times New Roman" w:eastAsia="Times New Roman" w:hAnsi="Times New Roman" w:cs="Times New Roman"/>
          <w:b w:val="0"/>
          <w:szCs w:val="24"/>
        </w:rPr>
        <w:t xml:space="preserve">, informando que existe a intenção de definir a premiação através de projeto de lei a ser encaminhado a </w:t>
      </w:r>
      <w:r w:rsidR="003C221D" w:rsidRPr="00A1387A">
        <w:rPr>
          <w:rFonts w:ascii="Times New Roman" w:eastAsia="Times New Roman" w:hAnsi="Times New Roman" w:cs="Times New Roman"/>
          <w:b w:val="0"/>
          <w:szCs w:val="24"/>
        </w:rPr>
        <w:t xml:space="preserve">Câmara Municipal. 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>O Presidente sugere que o valor de R$ 5.000,00 (cinco mil reais) destino a realização de encontro anual de famílias rurais é muito baixo. Por sua vez o Secretário Municipal de Fazenda e Finanças justifica que não há possibilidade e destinar valor maior até o momento. O Vereador Ronaldo Alves Rodrigue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>s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 xml:space="preserve"> questiona qual a reforma prevista para o parque de exposições municipal. O Supervisor de Fiscalização e Licenciamento Sr. R</w:t>
      </w:r>
      <w:r w:rsidR="00E61A20" w:rsidRPr="00A1387A">
        <w:rPr>
          <w:rFonts w:ascii="Times New Roman" w:eastAsia="Times New Roman" w:hAnsi="Times New Roman" w:cs="Times New Roman"/>
          <w:b w:val="0"/>
          <w:szCs w:val="24"/>
        </w:rPr>
        <w:t>o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>n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>i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>, informa que há um projeto de reforma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>,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>o qual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 xml:space="preserve"> prevê m</w:t>
      </w:r>
      <w:r w:rsidR="007B540B" w:rsidRPr="00A1387A">
        <w:rPr>
          <w:rFonts w:ascii="Times New Roman" w:eastAsia="Times New Roman" w:hAnsi="Times New Roman" w:cs="Times New Roman"/>
          <w:b w:val="0"/>
          <w:szCs w:val="24"/>
        </w:rPr>
        <w:t>elhorias de infra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 xml:space="preserve">estrutura 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>do referido local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>, contudo</w:t>
      </w:r>
      <w:r w:rsidR="00A1387A" w:rsidRPr="00A1387A">
        <w:rPr>
          <w:rFonts w:ascii="Times New Roman" w:eastAsia="Times New Roman" w:hAnsi="Times New Roman" w:cs="Times New Roman"/>
          <w:b w:val="0"/>
          <w:szCs w:val="24"/>
        </w:rPr>
        <w:t xml:space="preserve"> reforça que</w:t>
      </w:r>
      <w:r w:rsidR="00C269C4" w:rsidRPr="00A1387A">
        <w:rPr>
          <w:rFonts w:ascii="Times New Roman" w:eastAsia="Times New Roman" w:hAnsi="Times New Roman" w:cs="Times New Roman"/>
          <w:b w:val="0"/>
          <w:szCs w:val="24"/>
        </w:rPr>
        <w:t xml:space="preserve"> a falta de recursos financeiros ainda é um problema</w:t>
      </w:r>
      <w:r w:rsidR="00E61A20" w:rsidRPr="00A1387A">
        <w:rPr>
          <w:rFonts w:ascii="Times New Roman" w:eastAsia="Times New Roman" w:hAnsi="Times New Roman" w:cs="Times New Roman"/>
          <w:b w:val="0"/>
          <w:szCs w:val="24"/>
        </w:rPr>
        <w:t xml:space="preserve">; informa que estão </w:t>
      </w:r>
      <w:r w:rsidR="00E61A20" w:rsidRPr="00C82940">
        <w:rPr>
          <w:rFonts w:ascii="Times New Roman" w:eastAsia="Times New Roman" w:hAnsi="Times New Roman" w:cs="Times New Roman"/>
          <w:b w:val="0"/>
          <w:szCs w:val="24"/>
        </w:rPr>
        <w:t>sendo estudados outros locais para realização de eventos visto que o atual parque não comporta grandes públicos</w:t>
      </w:r>
      <w:r w:rsidR="00C269C4" w:rsidRPr="00C82940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6803F1" w:rsidRPr="00C82940">
        <w:rPr>
          <w:rFonts w:ascii="Times New Roman" w:eastAsia="Times New Roman" w:hAnsi="Times New Roman" w:cs="Times New Roman"/>
          <w:b w:val="0"/>
          <w:szCs w:val="24"/>
        </w:rPr>
        <w:t>O Vereador Doni</w:t>
      </w:r>
      <w:r w:rsidR="009F5D49" w:rsidRPr="00C82940">
        <w:rPr>
          <w:rFonts w:ascii="Times New Roman" w:eastAsia="Times New Roman" w:hAnsi="Times New Roman" w:cs="Times New Roman"/>
          <w:b w:val="0"/>
          <w:szCs w:val="24"/>
        </w:rPr>
        <w:t>zete Martins Aguiar, após cumprimenta a todos opina que o Município precisa investir mais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, dando </w:t>
      </w:r>
      <w:r w:rsidR="009F5D49" w:rsidRPr="00C82940">
        <w:rPr>
          <w:rFonts w:ascii="Times New Roman" w:eastAsia="Times New Roman" w:hAnsi="Times New Roman" w:cs="Times New Roman"/>
          <w:b w:val="0"/>
          <w:szCs w:val="24"/>
        </w:rPr>
        <w:t>melhores condições de acesso e trabalho aos produtores rurais</w:t>
      </w:r>
      <w:r w:rsidR="00FF6F23" w:rsidRPr="00C82940">
        <w:rPr>
          <w:rFonts w:ascii="Times New Roman" w:eastAsia="Times New Roman" w:hAnsi="Times New Roman" w:cs="Times New Roman"/>
          <w:b w:val="0"/>
          <w:szCs w:val="24"/>
        </w:rPr>
        <w:t>; destac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a</w:t>
      </w:r>
      <w:r w:rsidR="00FF6F23" w:rsidRPr="00C82940">
        <w:rPr>
          <w:rFonts w:ascii="Times New Roman" w:eastAsia="Times New Roman" w:hAnsi="Times New Roman" w:cs="Times New Roman"/>
          <w:b w:val="0"/>
          <w:szCs w:val="24"/>
        </w:rPr>
        <w:t xml:space="preserve"> que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o </w:t>
      </w:r>
      <w:r w:rsidR="00FF6F23" w:rsidRPr="00C82940">
        <w:rPr>
          <w:rFonts w:ascii="Times New Roman" w:eastAsia="Times New Roman" w:hAnsi="Times New Roman" w:cs="Times New Roman"/>
          <w:b w:val="0"/>
          <w:szCs w:val="24"/>
        </w:rPr>
        <w:t xml:space="preserve">calçamento de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C</w:t>
      </w:r>
      <w:r w:rsidR="00FF6F23" w:rsidRPr="00C82940">
        <w:rPr>
          <w:rFonts w:ascii="Times New Roman" w:eastAsia="Times New Roman" w:hAnsi="Times New Roman" w:cs="Times New Roman"/>
          <w:b w:val="0"/>
          <w:szCs w:val="24"/>
        </w:rPr>
        <w:t xml:space="preserve">omunidades e melhoria em estradas rurais é uma prioridade. 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t>Em seguida o Secretário de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 Fazenda e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t xml:space="preserve"> Finanças 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lastRenderedPageBreak/>
        <w:t xml:space="preserve">descreve as ações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e valore 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t>previst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o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t>s pe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r</w:t>
      </w:r>
      <w:r w:rsidR="00B76082" w:rsidRPr="00C82940">
        <w:rPr>
          <w:rFonts w:ascii="Times New Roman" w:eastAsia="Times New Roman" w:hAnsi="Times New Roman" w:cs="Times New Roman"/>
          <w:b w:val="0"/>
          <w:szCs w:val="24"/>
        </w:rPr>
        <w:t xml:space="preserve">a Secretaria Municipal de Meio Ambiente. </w:t>
      </w:r>
      <w:r w:rsidR="000E7BE7" w:rsidRPr="00C82940">
        <w:rPr>
          <w:rFonts w:ascii="Times New Roman" w:eastAsia="Times New Roman" w:hAnsi="Times New Roman" w:cs="Times New Roman"/>
          <w:b w:val="0"/>
          <w:szCs w:val="24"/>
        </w:rPr>
        <w:t xml:space="preserve">O vereador José Guilhermando Andrade Novaes, após cumprimentar a todos, </w:t>
      </w:r>
      <w:r w:rsidR="002A7929" w:rsidRPr="00C82940">
        <w:rPr>
          <w:rFonts w:ascii="Times New Roman" w:eastAsia="Times New Roman" w:hAnsi="Times New Roman" w:cs="Times New Roman"/>
          <w:b w:val="0"/>
          <w:szCs w:val="24"/>
        </w:rPr>
        <w:t xml:space="preserve">questiona se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há </w:t>
      </w:r>
      <w:r w:rsidR="002A7929" w:rsidRPr="00C82940">
        <w:rPr>
          <w:rFonts w:ascii="Times New Roman" w:eastAsia="Times New Roman" w:hAnsi="Times New Roman" w:cs="Times New Roman"/>
          <w:b w:val="0"/>
          <w:szCs w:val="24"/>
        </w:rPr>
        <w:t>previsão de ação de incentivo, inclusive financeiro, para construção de fossas sépticas em Comunidade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s</w:t>
      </w:r>
      <w:r w:rsidR="002A7929" w:rsidRPr="00C82940">
        <w:rPr>
          <w:rFonts w:ascii="Times New Roman" w:eastAsia="Times New Roman" w:hAnsi="Times New Roman" w:cs="Times New Roman"/>
          <w:b w:val="0"/>
          <w:szCs w:val="24"/>
        </w:rPr>
        <w:t xml:space="preserve"> Rurais</w:t>
      </w:r>
      <w:r w:rsidR="001455DE" w:rsidRPr="00C82940">
        <w:rPr>
          <w:rFonts w:ascii="Times New Roman" w:eastAsia="Times New Roman" w:hAnsi="Times New Roman" w:cs="Times New Roman"/>
          <w:b w:val="0"/>
          <w:szCs w:val="24"/>
        </w:rPr>
        <w:t xml:space="preserve">, cumprindo o previsto no plano de governo da atual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administração Municipal. Em seguida</w:t>
      </w:r>
      <w:r w:rsidR="0042627E" w:rsidRPr="00C82940">
        <w:rPr>
          <w:rFonts w:ascii="Times New Roman" w:eastAsia="Times New Roman" w:hAnsi="Times New Roman" w:cs="Times New Roman"/>
          <w:b w:val="0"/>
          <w:szCs w:val="24"/>
        </w:rPr>
        <w:t xml:space="preserve"> é informado de que já existe um projeto vigente que acontece em parceria com a EMATER.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DD50DE" w:rsidRPr="00C82940">
        <w:rPr>
          <w:rFonts w:ascii="Times New Roman" w:eastAsia="Times New Roman" w:hAnsi="Times New Roman" w:cs="Times New Roman"/>
          <w:b w:val="0"/>
          <w:szCs w:val="24"/>
        </w:rPr>
        <w:t xml:space="preserve">Guilhermando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Andrade Novaes </w:t>
      </w:r>
      <w:r w:rsidR="00DD50DE" w:rsidRPr="00C82940">
        <w:rPr>
          <w:rFonts w:ascii="Times New Roman" w:eastAsia="Times New Roman" w:hAnsi="Times New Roman" w:cs="Times New Roman"/>
          <w:b w:val="0"/>
          <w:szCs w:val="24"/>
        </w:rPr>
        <w:t>questiona com relação aos prédios municipais, se existe algum planejamento para captação e reutilização de águas pluviais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,</w:t>
      </w:r>
      <w:r w:rsidR="003E35E5" w:rsidRPr="00C82940">
        <w:rPr>
          <w:rFonts w:ascii="Times New Roman" w:eastAsia="Times New Roman" w:hAnsi="Times New Roman" w:cs="Times New Roman"/>
          <w:b w:val="0"/>
          <w:szCs w:val="24"/>
        </w:rPr>
        <w:t xml:space="preserve"> bem como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 sobre a</w:t>
      </w:r>
      <w:r w:rsidR="003E35E5" w:rsidRPr="00C82940">
        <w:rPr>
          <w:rFonts w:ascii="Times New Roman" w:eastAsia="Times New Roman" w:hAnsi="Times New Roman" w:cs="Times New Roman"/>
          <w:b w:val="0"/>
          <w:szCs w:val="24"/>
        </w:rPr>
        <w:t xml:space="preserve"> plantação e cultivo de árvores frutíferas nas comunidades periféricas</w:t>
      </w:r>
      <w:r w:rsidR="00DD50DE" w:rsidRPr="00C82940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140344" w:rsidRPr="00C82940">
        <w:rPr>
          <w:rFonts w:ascii="Times New Roman" w:eastAsia="Times New Roman" w:hAnsi="Times New Roman" w:cs="Times New Roman"/>
          <w:b w:val="0"/>
          <w:szCs w:val="24"/>
        </w:rPr>
        <w:t xml:space="preserve">É informado de que a obra para implantação do projeto piloto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 xml:space="preserve">de captação e reutilização de águas pluviais </w:t>
      </w:r>
      <w:r w:rsidR="00140344" w:rsidRPr="00C82940">
        <w:rPr>
          <w:rFonts w:ascii="Times New Roman" w:eastAsia="Times New Roman" w:hAnsi="Times New Roman" w:cs="Times New Roman"/>
          <w:b w:val="0"/>
          <w:szCs w:val="24"/>
        </w:rPr>
        <w:t>está ocorrendo na horta comunitária medicinal localizada na Escola Municipal Pedro Paz</w:t>
      </w:r>
      <w:r w:rsidR="003E35E5" w:rsidRPr="00C82940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C82940" w:rsidRPr="00C82940">
        <w:rPr>
          <w:rFonts w:ascii="Times New Roman" w:eastAsia="Times New Roman" w:hAnsi="Times New Roman" w:cs="Times New Roman"/>
          <w:b w:val="0"/>
          <w:szCs w:val="24"/>
        </w:rPr>
        <w:t>em</w:t>
      </w:r>
      <w:r w:rsidR="003E35E5" w:rsidRPr="00C82940">
        <w:rPr>
          <w:rFonts w:ascii="Times New Roman" w:eastAsia="Times New Roman" w:hAnsi="Times New Roman" w:cs="Times New Roman"/>
          <w:b w:val="0"/>
          <w:szCs w:val="24"/>
        </w:rPr>
        <w:t xml:space="preserve"> relação ao cultivo de árvores frutíferas é informado de que a próxima plantação deve ocorrer no início do próximo ano</w:t>
      </w:r>
      <w:r w:rsidR="00C82940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C82940" w:rsidRPr="009D249A">
        <w:rPr>
          <w:rFonts w:ascii="Times New Roman" w:eastAsia="Times New Roman" w:hAnsi="Times New Roman" w:cs="Times New Roman"/>
          <w:b w:val="0"/>
          <w:szCs w:val="24"/>
        </w:rPr>
        <w:t>em pontos estratégicos</w:t>
      </w:r>
      <w:r w:rsidR="003E35E5" w:rsidRPr="009D249A">
        <w:rPr>
          <w:rFonts w:ascii="Times New Roman" w:eastAsia="Times New Roman" w:hAnsi="Times New Roman" w:cs="Times New Roman"/>
          <w:b w:val="0"/>
          <w:szCs w:val="24"/>
        </w:rPr>
        <w:t xml:space="preserve"> na extensão da estrada de acesso ao Distrito de Conceição de Ibitipoca</w:t>
      </w:r>
      <w:r w:rsidR="00140344" w:rsidRPr="009D249A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O Vereador Edson Lima Campos, após cumprimentar a todos,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considerando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 que a EMAER tem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a f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unção de prestar consultoria aos produtores rurais, questiona o que mais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o órgão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 tem feito e a quantidade de produtores que são assistidos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 xml:space="preserve"> atualmente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>,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 xml:space="preserve"> afirmando a importância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d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a transparência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na divulgação das informações, dado o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 convênio no valor de R$ 125.000,00 (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cento e vinte e cinco mil reais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>)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 xml:space="preserve"> anual, valor</w:t>
      </w:r>
      <w:r w:rsidR="004670BD" w:rsidRPr="009D249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muito superior ao separado para realização de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c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>onv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ê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 xml:space="preserve">nio com as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A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>ssoci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ações de Produtores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R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 xml:space="preserve">urais 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>que totaliza</w:t>
      </w:r>
      <w:r w:rsidR="004F772F" w:rsidRPr="009D249A">
        <w:rPr>
          <w:rFonts w:ascii="Times New Roman" w:eastAsia="Times New Roman" w:hAnsi="Times New Roman" w:cs="Times New Roman"/>
          <w:b w:val="0"/>
          <w:szCs w:val="24"/>
        </w:rPr>
        <w:t xml:space="preserve"> de R$ 12.000,00</w:t>
      </w:r>
      <w:r w:rsidR="009D249A" w:rsidRPr="009D249A">
        <w:rPr>
          <w:rFonts w:ascii="Times New Roman" w:eastAsia="Times New Roman" w:hAnsi="Times New Roman" w:cs="Times New Roman"/>
          <w:b w:val="0"/>
          <w:szCs w:val="24"/>
        </w:rPr>
        <w:t xml:space="preserve"> (doze mil reais</w:t>
      </w:r>
      <w:r w:rsidR="009D249A" w:rsidRPr="00A623D4">
        <w:rPr>
          <w:rFonts w:ascii="Times New Roman" w:eastAsia="Times New Roman" w:hAnsi="Times New Roman" w:cs="Times New Roman"/>
          <w:b w:val="0"/>
          <w:szCs w:val="24"/>
        </w:rPr>
        <w:t>)</w:t>
      </w:r>
      <w:r w:rsidR="004670BD" w:rsidRPr="00A623D4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O Secretário 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 xml:space="preserve">Municipal 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de 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>Fazenda e F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inanças 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>informa que o convênio é firmado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 anualmente e a EMATER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 xml:space="preserve"> fica responsável por fazer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 atendimentos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 xml:space="preserve"> e posteriormente prestar contas; finaliza informando que</w:t>
      </w:r>
      <w:r w:rsidR="004056B7" w:rsidRPr="00A623D4">
        <w:rPr>
          <w:rFonts w:ascii="Times New Roman" w:eastAsia="Times New Roman" w:hAnsi="Times New Roman" w:cs="Times New Roman"/>
          <w:b w:val="0"/>
          <w:szCs w:val="24"/>
        </w:rPr>
        <w:t xml:space="preserve"> não há um quantitativo de atendimentos</w:t>
      </w:r>
      <w:r w:rsidR="00A623D4" w:rsidRPr="00A623D4">
        <w:rPr>
          <w:rFonts w:ascii="Times New Roman" w:eastAsia="Times New Roman" w:hAnsi="Times New Roman" w:cs="Times New Roman"/>
          <w:b w:val="0"/>
          <w:szCs w:val="24"/>
        </w:rPr>
        <w:t xml:space="preserve"> no momento </w:t>
      </w:r>
      <w:r w:rsidR="00A623D4" w:rsidRPr="00A5317B">
        <w:rPr>
          <w:rFonts w:ascii="Times New Roman" w:eastAsia="Times New Roman" w:hAnsi="Times New Roman" w:cs="Times New Roman"/>
          <w:b w:val="0"/>
          <w:szCs w:val="24"/>
        </w:rPr>
        <w:t xml:space="preserve">para informar. 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>A Prefeita</w:t>
      </w:r>
      <w:r w:rsidR="00DA0BD4" w:rsidRPr="00A5317B">
        <w:rPr>
          <w:rFonts w:ascii="Times New Roman" w:eastAsia="Times New Roman" w:hAnsi="Times New Roman" w:cs="Times New Roman"/>
          <w:b w:val="0"/>
          <w:szCs w:val="24"/>
        </w:rPr>
        <w:t xml:space="preserve"> Municipal Elenice Delgado Santelli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, após cumprimentar a todos, afirma que a EMATER é um órgão estadual que 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por muitos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anos 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presta serviços a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vários 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M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>unicípios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, com objetivo de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assisti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r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os produtores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 xml:space="preserve"> rurais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e aos sindicato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;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considera 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que o convênio em questão é</w:t>
      </w:r>
      <w:r w:rsidR="004056B7" w:rsidRPr="00A5317B">
        <w:rPr>
          <w:rFonts w:ascii="Times New Roman" w:eastAsia="Times New Roman" w:hAnsi="Times New Roman" w:cs="Times New Roman"/>
          <w:b w:val="0"/>
          <w:szCs w:val="24"/>
        </w:rPr>
        <w:t xml:space="preserve"> importantíssimo</w:t>
      </w:r>
      <w:r w:rsidR="003F16D9" w:rsidRPr="00A5317B">
        <w:rPr>
          <w:rFonts w:ascii="Times New Roman" w:eastAsia="Times New Roman" w:hAnsi="Times New Roman" w:cs="Times New Roman"/>
          <w:b w:val="0"/>
          <w:szCs w:val="24"/>
        </w:rPr>
        <w:t xml:space="preserve"> para fortalecer o órgão na esfera estadual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; informa</w:t>
      </w:r>
      <w:r w:rsidR="003F16D9" w:rsidRPr="00A5317B">
        <w:rPr>
          <w:rFonts w:ascii="Times New Roman" w:eastAsia="Times New Roman" w:hAnsi="Times New Roman" w:cs="Times New Roman"/>
          <w:b w:val="0"/>
          <w:szCs w:val="24"/>
        </w:rPr>
        <w:t xml:space="preserve"> a </w:t>
      </w:r>
      <w:r w:rsidR="00A5317B" w:rsidRPr="00A5317B">
        <w:rPr>
          <w:rFonts w:ascii="Times New Roman" w:eastAsia="Times New Roman" w:hAnsi="Times New Roman" w:cs="Times New Roman"/>
          <w:b w:val="0"/>
          <w:szCs w:val="24"/>
        </w:rPr>
        <w:t>EMATER</w:t>
      </w:r>
      <w:r w:rsidR="003F16D9" w:rsidRPr="00A5317B">
        <w:rPr>
          <w:rFonts w:ascii="Times New Roman" w:eastAsia="Times New Roman" w:hAnsi="Times New Roman" w:cs="Times New Roman"/>
          <w:b w:val="0"/>
          <w:szCs w:val="24"/>
        </w:rPr>
        <w:t xml:space="preserve"> disponibiliza um </w:t>
      </w:r>
      <w:r w:rsidR="003F16D9" w:rsidRPr="00D845D3">
        <w:rPr>
          <w:rFonts w:ascii="Times New Roman" w:eastAsia="Times New Roman" w:hAnsi="Times New Roman" w:cs="Times New Roman"/>
          <w:b w:val="0"/>
          <w:szCs w:val="24"/>
        </w:rPr>
        <w:t xml:space="preserve">servidor para auxiliar nas atividades da </w:t>
      </w:r>
      <w:r w:rsidR="00A5317B" w:rsidRPr="00D845D3">
        <w:rPr>
          <w:rFonts w:ascii="Times New Roman" w:eastAsia="Times New Roman" w:hAnsi="Times New Roman" w:cs="Times New Roman"/>
          <w:b w:val="0"/>
          <w:szCs w:val="24"/>
        </w:rPr>
        <w:t>Secr</w:t>
      </w:r>
      <w:r w:rsidR="003F16D9" w:rsidRPr="00D845D3">
        <w:rPr>
          <w:rFonts w:ascii="Times New Roman" w:eastAsia="Times New Roman" w:hAnsi="Times New Roman" w:cs="Times New Roman"/>
          <w:b w:val="0"/>
          <w:szCs w:val="24"/>
        </w:rPr>
        <w:t xml:space="preserve">etaria </w:t>
      </w:r>
      <w:r w:rsidR="00A5317B" w:rsidRPr="00D845D3">
        <w:rPr>
          <w:rFonts w:ascii="Times New Roman" w:eastAsia="Times New Roman" w:hAnsi="Times New Roman" w:cs="Times New Roman"/>
          <w:b w:val="0"/>
          <w:szCs w:val="24"/>
        </w:rPr>
        <w:t xml:space="preserve">Municipal </w:t>
      </w:r>
      <w:r w:rsidR="003F16D9" w:rsidRPr="00D845D3">
        <w:rPr>
          <w:rFonts w:ascii="Times New Roman" w:eastAsia="Times New Roman" w:hAnsi="Times New Roman" w:cs="Times New Roman"/>
          <w:b w:val="0"/>
          <w:szCs w:val="24"/>
        </w:rPr>
        <w:t xml:space="preserve">de </w:t>
      </w:r>
      <w:r w:rsidR="00A5317B" w:rsidRPr="00D845D3">
        <w:rPr>
          <w:rFonts w:ascii="Times New Roman" w:eastAsia="Times New Roman" w:hAnsi="Times New Roman" w:cs="Times New Roman"/>
          <w:b w:val="0"/>
          <w:szCs w:val="24"/>
        </w:rPr>
        <w:t>A</w:t>
      </w:r>
      <w:r w:rsidR="003F16D9" w:rsidRPr="00D845D3">
        <w:rPr>
          <w:rFonts w:ascii="Times New Roman" w:eastAsia="Times New Roman" w:hAnsi="Times New Roman" w:cs="Times New Roman"/>
          <w:b w:val="0"/>
          <w:szCs w:val="24"/>
        </w:rPr>
        <w:t>gricultura</w:t>
      </w:r>
      <w:r w:rsidR="00A5317B" w:rsidRPr="00D845D3">
        <w:rPr>
          <w:rFonts w:ascii="Times New Roman" w:eastAsia="Times New Roman" w:hAnsi="Times New Roman" w:cs="Times New Roman"/>
          <w:b w:val="0"/>
          <w:szCs w:val="24"/>
        </w:rPr>
        <w:t xml:space="preserve"> e Pecuária</w:t>
      </w:r>
      <w:r w:rsidR="004056B7" w:rsidRPr="00D845D3">
        <w:rPr>
          <w:rFonts w:ascii="Times New Roman" w:eastAsia="Times New Roman" w:hAnsi="Times New Roman" w:cs="Times New Roman"/>
          <w:b w:val="0"/>
          <w:szCs w:val="24"/>
        </w:rPr>
        <w:t>;</w:t>
      </w:r>
      <w:r w:rsidR="00376C6D" w:rsidRPr="00D845D3">
        <w:rPr>
          <w:rFonts w:ascii="Times New Roman" w:eastAsia="Times New Roman" w:hAnsi="Times New Roman" w:cs="Times New Roman"/>
          <w:b w:val="0"/>
          <w:szCs w:val="24"/>
        </w:rPr>
        <w:t xml:space="preserve"> finaliza sugerindo convocação dos responsáveis pela EMATER para prestação de contas. </w:t>
      </w:r>
      <w:r w:rsidR="00D845D3" w:rsidRPr="00D845D3">
        <w:rPr>
          <w:rFonts w:ascii="Times New Roman" w:eastAsia="Times New Roman" w:hAnsi="Times New Roman" w:cs="Times New Roman"/>
          <w:b w:val="0"/>
          <w:szCs w:val="24"/>
        </w:rPr>
        <w:t xml:space="preserve">O </w:t>
      </w:r>
      <w:r w:rsidR="0019019B" w:rsidRPr="00D845D3">
        <w:rPr>
          <w:rFonts w:ascii="Times New Roman" w:eastAsia="Times New Roman" w:hAnsi="Times New Roman" w:cs="Times New Roman"/>
          <w:b w:val="0"/>
          <w:szCs w:val="24"/>
        </w:rPr>
        <w:t>Vereador Edson</w:t>
      </w:r>
      <w:r w:rsidR="00D845D3" w:rsidRPr="00D845D3">
        <w:rPr>
          <w:rFonts w:ascii="Times New Roman" w:eastAsia="Times New Roman" w:hAnsi="Times New Roman" w:cs="Times New Roman"/>
          <w:b w:val="0"/>
          <w:szCs w:val="24"/>
        </w:rPr>
        <w:t xml:space="preserve"> Lima Campos</w:t>
      </w:r>
      <w:r w:rsidR="0019019B" w:rsidRPr="00D845D3">
        <w:rPr>
          <w:rFonts w:ascii="Times New Roman" w:eastAsia="Times New Roman" w:hAnsi="Times New Roman" w:cs="Times New Roman"/>
          <w:b w:val="0"/>
          <w:szCs w:val="24"/>
        </w:rPr>
        <w:t xml:space="preserve"> afirma que jamais questionou a importância do órgão, contudo, segundo ele, é necessário entender como o Município controla a execução do convênio</w:t>
      </w:r>
      <w:r w:rsidR="00545159" w:rsidRPr="00D845D3">
        <w:rPr>
          <w:rFonts w:ascii="Times New Roman" w:eastAsia="Times New Roman" w:hAnsi="Times New Roman" w:cs="Times New Roman"/>
          <w:b w:val="0"/>
          <w:szCs w:val="24"/>
        </w:rPr>
        <w:t xml:space="preserve"> e quem é resp</w:t>
      </w:r>
      <w:r w:rsidR="00545159" w:rsidRPr="002458BA">
        <w:rPr>
          <w:rFonts w:ascii="Times New Roman" w:eastAsia="Times New Roman" w:hAnsi="Times New Roman" w:cs="Times New Roman"/>
          <w:b w:val="0"/>
          <w:szCs w:val="24"/>
        </w:rPr>
        <w:t>onsável por este controle</w:t>
      </w:r>
      <w:r w:rsidR="0019019B" w:rsidRPr="002458BA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4056B7" w:rsidRPr="002458B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31C9B" w:rsidRPr="002458BA">
        <w:rPr>
          <w:rFonts w:ascii="Times New Roman" w:eastAsia="Times New Roman" w:hAnsi="Times New Roman" w:cs="Times New Roman"/>
          <w:b w:val="0"/>
          <w:szCs w:val="24"/>
        </w:rPr>
        <w:t xml:space="preserve">A Chefe de Gabinete </w:t>
      </w:r>
      <w:proofErr w:type="spellStart"/>
      <w:r w:rsidR="002458BA" w:rsidRPr="002458BA">
        <w:rPr>
          <w:rStyle w:val="Forte"/>
          <w:rFonts w:ascii="Times New Roman" w:hAnsi="Times New Roman" w:cs="Times New Roman"/>
          <w:szCs w:val="24"/>
          <w:shd w:val="clear" w:color="auto" w:fill="FFFFFF"/>
        </w:rPr>
        <w:t>Carlene</w:t>
      </w:r>
      <w:proofErr w:type="spellEnd"/>
      <w:r w:rsidR="002458BA" w:rsidRPr="002458BA">
        <w:rPr>
          <w:rStyle w:val="Forte"/>
          <w:rFonts w:ascii="Times New Roman" w:hAnsi="Times New Roman" w:cs="Times New Roman"/>
          <w:szCs w:val="24"/>
          <w:shd w:val="clear" w:color="auto" w:fill="FFFFFF"/>
        </w:rPr>
        <w:t xml:space="preserve"> Delgado Lacerda após cumprimentar a todos,</w:t>
      </w:r>
      <w:r w:rsidR="002458BA" w:rsidRPr="002458BA">
        <w:rPr>
          <w:rFonts w:ascii="Times New Roman" w:eastAsia="Times New Roman" w:hAnsi="Times New Roman" w:cs="Times New Roman"/>
          <w:b w:val="0"/>
          <w:szCs w:val="24"/>
        </w:rPr>
        <w:t xml:space="preserve"> informa as</w:t>
      </w:r>
      <w:r w:rsidR="00131C9B" w:rsidRPr="002458BA">
        <w:rPr>
          <w:rFonts w:ascii="Times New Roman" w:eastAsia="Times New Roman" w:hAnsi="Times New Roman" w:cs="Times New Roman"/>
          <w:b w:val="0"/>
          <w:szCs w:val="24"/>
        </w:rPr>
        <w:t xml:space="preserve"> obrigações contratuais da </w:t>
      </w:r>
      <w:r w:rsidR="002458BA" w:rsidRPr="002458BA">
        <w:rPr>
          <w:rFonts w:ascii="Times New Roman" w:eastAsia="Times New Roman" w:hAnsi="Times New Roman" w:cs="Times New Roman"/>
          <w:b w:val="0"/>
          <w:szCs w:val="24"/>
        </w:rPr>
        <w:t>E</w:t>
      </w:r>
      <w:r w:rsidR="00131C9B" w:rsidRPr="002458BA">
        <w:rPr>
          <w:rFonts w:ascii="Times New Roman" w:eastAsia="Times New Roman" w:hAnsi="Times New Roman" w:cs="Times New Roman"/>
          <w:b w:val="0"/>
          <w:szCs w:val="24"/>
        </w:rPr>
        <w:t xml:space="preserve">MATER e se compromete a enviar o </w:t>
      </w:r>
      <w:r w:rsidR="00131C9B" w:rsidRPr="00535ECD">
        <w:rPr>
          <w:rFonts w:ascii="Times New Roman" w:eastAsia="Times New Roman" w:hAnsi="Times New Roman" w:cs="Times New Roman"/>
          <w:b w:val="0"/>
          <w:szCs w:val="24"/>
        </w:rPr>
        <w:t xml:space="preserve">relatório anal de atividades, bem como prestação de contas, no intuito de dar conhecimento 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a todos. </w:t>
      </w:r>
      <w:r w:rsidR="00535ECD" w:rsidRPr="001A1F0E">
        <w:rPr>
          <w:rFonts w:ascii="Times New Roman" w:eastAsia="Times New Roman" w:hAnsi="Times New Roman" w:cs="Times New Roman"/>
          <w:b w:val="0"/>
          <w:szCs w:val="24"/>
        </w:rPr>
        <w:t xml:space="preserve">O 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>Vereador Edson</w:t>
      </w:r>
      <w:r w:rsidR="00535ECD" w:rsidRPr="001A1F0E">
        <w:rPr>
          <w:rFonts w:ascii="Times New Roman" w:eastAsia="Times New Roman" w:hAnsi="Times New Roman" w:cs="Times New Roman"/>
          <w:b w:val="0"/>
          <w:szCs w:val="24"/>
        </w:rPr>
        <w:t xml:space="preserve"> Lima Campos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 questiona a possibilidade de conv</w:t>
      </w:r>
      <w:r w:rsidR="00535ECD" w:rsidRPr="001A1F0E">
        <w:rPr>
          <w:rFonts w:ascii="Times New Roman" w:eastAsia="Times New Roman" w:hAnsi="Times New Roman" w:cs="Times New Roman"/>
          <w:b w:val="0"/>
          <w:szCs w:val="24"/>
        </w:rPr>
        <w:t>ê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nio com as associações de produtores </w:t>
      </w:r>
      <w:r w:rsidR="00535ECD" w:rsidRPr="001A1F0E">
        <w:rPr>
          <w:rFonts w:ascii="Times New Roman" w:eastAsia="Times New Roman" w:hAnsi="Times New Roman" w:cs="Times New Roman"/>
          <w:b w:val="0"/>
          <w:szCs w:val="24"/>
        </w:rPr>
        <w:t>rurais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 e questiona quais critérios serão adotados para </w:t>
      </w:r>
      <w:r w:rsidR="00535ECD" w:rsidRPr="001A1F0E">
        <w:rPr>
          <w:rFonts w:ascii="Times New Roman" w:eastAsia="Times New Roman" w:hAnsi="Times New Roman" w:cs="Times New Roman"/>
          <w:b w:val="0"/>
          <w:szCs w:val="24"/>
        </w:rPr>
        <w:t>liberação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 de subvenções.</w:t>
      </w:r>
      <w:r w:rsidR="001A1F0E" w:rsidRPr="001A1F0E">
        <w:rPr>
          <w:rFonts w:ascii="Times New Roman" w:eastAsia="Times New Roman" w:hAnsi="Times New Roman" w:cs="Times New Roman"/>
          <w:b w:val="0"/>
          <w:szCs w:val="24"/>
        </w:rPr>
        <w:t xml:space="preserve"> O 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>Procurador</w:t>
      </w:r>
      <w:r w:rsidR="001A1F0E" w:rsidRPr="001A1F0E">
        <w:rPr>
          <w:rFonts w:ascii="Times New Roman" w:eastAsia="Times New Roman" w:hAnsi="Times New Roman" w:cs="Times New Roman"/>
          <w:b w:val="0"/>
          <w:szCs w:val="24"/>
        </w:rPr>
        <w:t xml:space="preserve"> do Município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 Pedro</w:t>
      </w:r>
      <w:r w:rsidR="001A1F0E" w:rsidRPr="001A1F0E">
        <w:rPr>
          <w:rFonts w:ascii="Times New Roman" w:eastAsia="Times New Roman" w:hAnsi="Times New Roman" w:cs="Times New Roman"/>
          <w:b w:val="0"/>
          <w:szCs w:val="24"/>
        </w:rPr>
        <w:t xml:space="preserve"> Victor Oliveira Souza após cumprimentar a todos,</w:t>
      </w:r>
      <w:r w:rsidR="00131C9B" w:rsidRPr="001A1F0E">
        <w:rPr>
          <w:rFonts w:ascii="Times New Roman" w:eastAsia="Times New Roman" w:hAnsi="Times New Roman" w:cs="Times New Roman"/>
          <w:b w:val="0"/>
          <w:szCs w:val="24"/>
        </w:rPr>
        <w:t xml:space="preserve"> informa que a prefeitura fará chamamento público com critérios definidos pela </w:t>
      </w:r>
      <w:r w:rsidR="001A1F0E" w:rsidRPr="00D73A4D">
        <w:rPr>
          <w:rFonts w:ascii="Times New Roman" w:eastAsia="Times New Roman" w:hAnsi="Times New Roman" w:cs="Times New Roman"/>
          <w:b w:val="0"/>
          <w:szCs w:val="24"/>
        </w:rPr>
        <w:t>S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ecretaria </w:t>
      </w:r>
      <w:r w:rsidR="001A1F0E" w:rsidRPr="00D73A4D">
        <w:rPr>
          <w:rFonts w:ascii="Times New Roman" w:eastAsia="Times New Roman" w:hAnsi="Times New Roman" w:cs="Times New Roman"/>
          <w:b w:val="0"/>
          <w:szCs w:val="24"/>
        </w:rPr>
        <w:t xml:space="preserve">Municipal 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de </w:t>
      </w:r>
      <w:r w:rsidR="001A1F0E" w:rsidRPr="00D73A4D">
        <w:rPr>
          <w:rFonts w:ascii="Times New Roman" w:eastAsia="Times New Roman" w:hAnsi="Times New Roman" w:cs="Times New Roman"/>
          <w:b w:val="0"/>
          <w:szCs w:val="24"/>
        </w:rPr>
        <w:t>A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>gricultura</w:t>
      </w:r>
      <w:r w:rsidR="001A1F0E" w:rsidRPr="00D73A4D">
        <w:rPr>
          <w:rFonts w:ascii="Times New Roman" w:eastAsia="Times New Roman" w:hAnsi="Times New Roman" w:cs="Times New Roman"/>
          <w:b w:val="0"/>
          <w:szCs w:val="24"/>
        </w:rPr>
        <w:t xml:space="preserve"> e Pecuária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 para escolha da ou das entidades as serem subvencionadas. 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 xml:space="preserve">O Membro da 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>Associação de Produtores</w:t>
      </w:r>
      <w:r w:rsidR="007F3E4D" w:rsidRPr="00D73A4D">
        <w:rPr>
          <w:rFonts w:ascii="Times New Roman" w:eastAsia="Times New Roman" w:hAnsi="Times New Roman" w:cs="Times New Roman"/>
          <w:b w:val="0"/>
          <w:szCs w:val="24"/>
        </w:rPr>
        <w:t xml:space="preserve"> Rurais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 de Caeté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 xml:space="preserve"> e Ponte Nova Sr.</w:t>
      </w:r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proofErr w:type="spellStart"/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>Marne</w:t>
      </w:r>
      <w:proofErr w:type="spellEnd"/>
      <w:r w:rsidR="00131C9B" w:rsidRPr="00D73A4D">
        <w:rPr>
          <w:rFonts w:ascii="Times New Roman" w:eastAsia="Times New Roman" w:hAnsi="Times New Roman" w:cs="Times New Roman"/>
          <w:b w:val="0"/>
          <w:szCs w:val="24"/>
        </w:rPr>
        <w:t xml:space="preserve">, após cumprimentar a todos, </w:t>
      </w:r>
      <w:r w:rsidR="004F0832" w:rsidRPr="00D73A4D">
        <w:rPr>
          <w:rFonts w:ascii="Times New Roman" w:eastAsia="Times New Roman" w:hAnsi="Times New Roman" w:cs="Times New Roman"/>
          <w:b w:val="0"/>
          <w:szCs w:val="24"/>
        </w:rPr>
        <w:t xml:space="preserve">comenta que a EMATER precisa disponibilizar um 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 xml:space="preserve">profissional </w:t>
      </w:r>
      <w:r w:rsidR="004F0832" w:rsidRPr="00D73A4D">
        <w:rPr>
          <w:rFonts w:ascii="Times New Roman" w:eastAsia="Times New Roman" w:hAnsi="Times New Roman" w:cs="Times New Roman"/>
          <w:b w:val="0"/>
          <w:szCs w:val="24"/>
        </w:rPr>
        <w:t>agrônomo por se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 xml:space="preserve"> tratar de</w:t>
      </w:r>
      <w:r w:rsidR="004F0832" w:rsidRPr="00D73A4D">
        <w:rPr>
          <w:rFonts w:ascii="Times New Roman" w:eastAsia="Times New Roman" w:hAnsi="Times New Roman" w:cs="Times New Roman"/>
          <w:b w:val="0"/>
          <w:szCs w:val="24"/>
        </w:rPr>
        <w:t xml:space="preserve"> uma carências 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>de toda a</w:t>
      </w:r>
      <w:r w:rsidR="004F0832" w:rsidRPr="00D73A4D">
        <w:rPr>
          <w:rFonts w:ascii="Times New Roman" w:eastAsia="Times New Roman" w:hAnsi="Times New Roman" w:cs="Times New Roman"/>
          <w:b w:val="0"/>
          <w:szCs w:val="24"/>
        </w:rPr>
        <w:t xml:space="preserve"> extensão rural</w:t>
      </w:r>
      <w:r w:rsidR="00D73A4D" w:rsidRPr="00D73A4D">
        <w:rPr>
          <w:rFonts w:ascii="Times New Roman" w:eastAsia="Times New Roman" w:hAnsi="Times New Roman" w:cs="Times New Roman"/>
          <w:b w:val="0"/>
          <w:szCs w:val="24"/>
        </w:rPr>
        <w:t xml:space="preserve"> do Município de Lima Duarte; finaliza </w:t>
      </w:r>
      <w:r w:rsidR="00D73A4D" w:rsidRPr="00B73CF3">
        <w:rPr>
          <w:rFonts w:ascii="Times New Roman" w:eastAsia="Times New Roman" w:hAnsi="Times New Roman" w:cs="Times New Roman"/>
          <w:b w:val="0"/>
          <w:szCs w:val="24"/>
        </w:rPr>
        <w:t>afirmando que a existência</w:t>
      </w:r>
      <w:r w:rsidR="004F0832" w:rsidRPr="00B73CF3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73A4D" w:rsidRPr="00B73CF3">
        <w:rPr>
          <w:rFonts w:ascii="Times New Roman" w:eastAsia="Times New Roman" w:hAnsi="Times New Roman" w:cs="Times New Roman"/>
          <w:b w:val="0"/>
          <w:szCs w:val="24"/>
        </w:rPr>
        <w:t>d</w:t>
      </w:r>
      <w:r w:rsidR="004F0832" w:rsidRPr="00B73CF3">
        <w:rPr>
          <w:rFonts w:ascii="Times New Roman" w:eastAsia="Times New Roman" w:hAnsi="Times New Roman" w:cs="Times New Roman"/>
          <w:b w:val="0"/>
          <w:szCs w:val="24"/>
        </w:rPr>
        <w:t xml:space="preserve">a EMATER é essencial para liberação de recursos do PRONAF. </w:t>
      </w:r>
      <w:r w:rsidR="00623151" w:rsidRPr="00B73CF3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8C1530" w:rsidRPr="00B73CF3">
        <w:rPr>
          <w:rFonts w:ascii="Times New Roman" w:eastAsia="Times New Roman" w:hAnsi="Times New Roman" w:cs="Times New Roman"/>
          <w:b w:val="0"/>
          <w:szCs w:val="24"/>
        </w:rPr>
        <w:t>Edson</w:t>
      </w:r>
      <w:r w:rsidR="00623151" w:rsidRPr="00B73CF3">
        <w:rPr>
          <w:rFonts w:ascii="Times New Roman" w:eastAsia="Times New Roman" w:hAnsi="Times New Roman" w:cs="Times New Roman"/>
          <w:b w:val="0"/>
          <w:szCs w:val="24"/>
        </w:rPr>
        <w:t xml:space="preserve"> Lima Campos</w:t>
      </w:r>
      <w:r w:rsidR="008C1530" w:rsidRPr="00B73CF3">
        <w:rPr>
          <w:rFonts w:ascii="Times New Roman" w:eastAsia="Times New Roman" w:hAnsi="Times New Roman" w:cs="Times New Roman"/>
          <w:b w:val="0"/>
          <w:szCs w:val="24"/>
        </w:rPr>
        <w:t xml:space="preserve"> reforça a importância da EMATER</w:t>
      </w:r>
      <w:r w:rsidR="00B73CF3" w:rsidRPr="00B73CF3">
        <w:rPr>
          <w:rFonts w:ascii="Times New Roman" w:eastAsia="Times New Roman" w:hAnsi="Times New Roman" w:cs="Times New Roman"/>
          <w:b w:val="0"/>
          <w:szCs w:val="24"/>
        </w:rPr>
        <w:t xml:space="preserve"> para o Município</w:t>
      </w:r>
      <w:r w:rsidR="008C1530" w:rsidRPr="00B73CF3">
        <w:rPr>
          <w:rFonts w:ascii="Times New Roman" w:eastAsia="Times New Roman" w:hAnsi="Times New Roman" w:cs="Times New Roman"/>
          <w:b w:val="0"/>
          <w:szCs w:val="24"/>
        </w:rPr>
        <w:t xml:space="preserve"> e destaca a importância </w:t>
      </w:r>
      <w:r w:rsidR="00B73CF3" w:rsidRPr="00B73CF3">
        <w:rPr>
          <w:rFonts w:ascii="Times New Roman" w:eastAsia="Times New Roman" w:hAnsi="Times New Roman" w:cs="Times New Roman"/>
          <w:b w:val="0"/>
          <w:szCs w:val="24"/>
        </w:rPr>
        <w:t xml:space="preserve">também </w:t>
      </w:r>
      <w:r w:rsidR="008C1530" w:rsidRPr="00B73CF3">
        <w:rPr>
          <w:rFonts w:ascii="Times New Roman" w:eastAsia="Times New Roman" w:hAnsi="Times New Roman" w:cs="Times New Roman"/>
          <w:b w:val="0"/>
          <w:szCs w:val="24"/>
        </w:rPr>
        <w:t>do controle das atividades, com apoio do setor de agricultura, para que todos os produtores con</w:t>
      </w:r>
      <w:r w:rsidR="00B73CF3" w:rsidRPr="00B73CF3">
        <w:rPr>
          <w:rFonts w:ascii="Times New Roman" w:eastAsia="Times New Roman" w:hAnsi="Times New Roman" w:cs="Times New Roman"/>
          <w:b w:val="0"/>
          <w:szCs w:val="24"/>
        </w:rPr>
        <w:t>s</w:t>
      </w:r>
      <w:r w:rsidR="008C1530" w:rsidRPr="00B73CF3">
        <w:rPr>
          <w:rFonts w:ascii="Times New Roman" w:eastAsia="Times New Roman" w:hAnsi="Times New Roman" w:cs="Times New Roman"/>
          <w:b w:val="0"/>
          <w:szCs w:val="24"/>
        </w:rPr>
        <w:t>igam igual atenção.</w:t>
      </w:r>
      <w:r w:rsidR="002F779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>O Vereador Donizete Martins Aguiar considera que o valor investimento direto no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>s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 xml:space="preserve"> pequenos produtores e associações 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 xml:space="preserve">rurais 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>é muito baixo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>in</w:t>
      </w:r>
      <w:r w:rsidR="002F779F">
        <w:rPr>
          <w:rFonts w:ascii="Times New Roman" w:eastAsia="Times New Roman" w:hAnsi="Times New Roman" w:cs="Times New Roman"/>
          <w:b w:val="0"/>
          <w:szCs w:val="24"/>
        </w:rPr>
        <w:t>f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 xml:space="preserve">orma 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>que algumas fossas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 xml:space="preserve"> ecológicas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 xml:space="preserve"> começaram </w:t>
      </w:r>
      <w:r w:rsidR="002F779F" w:rsidRPr="002F779F">
        <w:rPr>
          <w:rFonts w:ascii="Times New Roman" w:eastAsia="Times New Roman" w:hAnsi="Times New Roman" w:cs="Times New Roman"/>
          <w:b w:val="0"/>
          <w:szCs w:val="24"/>
        </w:rPr>
        <w:t>a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t xml:space="preserve"> ser </w:t>
      </w:r>
      <w:r w:rsidR="007F3E4D" w:rsidRPr="002F779F">
        <w:rPr>
          <w:rFonts w:ascii="Times New Roman" w:eastAsia="Times New Roman" w:hAnsi="Times New Roman" w:cs="Times New Roman"/>
          <w:b w:val="0"/>
          <w:szCs w:val="24"/>
        </w:rPr>
        <w:lastRenderedPageBreak/>
        <w:t xml:space="preserve">construídas e estão inacabadas, </w:t>
      </w:r>
      <w:r w:rsidR="007F3E4D" w:rsidRPr="00DF0096">
        <w:rPr>
          <w:rFonts w:ascii="Times New Roman" w:eastAsia="Times New Roman" w:hAnsi="Times New Roman" w:cs="Times New Roman"/>
          <w:b w:val="0"/>
          <w:szCs w:val="24"/>
        </w:rPr>
        <w:t xml:space="preserve">necessitando de maior atenção da EMATER. 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 xml:space="preserve">A Vereadora </w:t>
      </w:r>
      <w:r w:rsidR="00B03C31" w:rsidRPr="00DF0096">
        <w:rPr>
          <w:rFonts w:ascii="Times New Roman" w:eastAsia="Times New Roman" w:hAnsi="Times New Roman" w:cs="Times New Roman"/>
          <w:b w:val="0"/>
          <w:szCs w:val="24"/>
        </w:rPr>
        <w:t xml:space="preserve">Fabiana Silva Souza 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 xml:space="preserve">após cumprimentar a todos, </w:t>
      </w:r>
      <w:r w:rsidR="00B03C31" w:rsidRPr="00DF0096">
        <w:rPr>
          <w:rFonts w:ascii="Times New Roman" w:eastAsia="Times New Roman" w:hAnsi="Times New Roman" w:cs="Times New Roman"/>
          <w:b w:val="0"/>
          <w:szCs w:val="24"/>
        </w:rPr>
        <w:t>questiona o que seria drenagem eficiente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B03C31" w:rsidRPr="00DF009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787E0E" w:rsidRPr="00DF0096">
        <w:rPr>
          <w:rFonts w:ascii="Times New Roman" w:eastAsia="Times New Roman" w:hAnsi="Times New Roman" w:cs="Times New Roman"/>
          <w:b w:val="0"/>
          <w:szCs w:val="24"/>
        </w:rPr>
        <w:t>é informada de que engloba serviços de limpeza de bueiros, dentre outros serviços relacionados, bem como compra de materiais necessários (manilha)</w:t>
      </w:r>
      <w:r w:rsidR="008D270D" w:rsidRPr="00DF0096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 xml:space="preserve"> ao questionar </w:t>
      </w:r>
      <w:r w:rsidR="008D270D" w:rsidRPr="00DF0096">
        <w:rPr>
          <w:rFonts w:ascii="Times New Roman" w:eastAsia="Times New Roman" w:hAnsi="Times New Roman" w:cs="Times New Roman"/>
          <w:b w:val="0"/>
          <w:szCs w:val="24"/>
        </w:rPr>
        <w:t xml:space="preserve">o 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>número</w:t>
      </w:r>
      <w:r w:rsidR="008D270D" w:rsidRPr="00DF0096">
        <w:rPr>
          <w:rFonts w:ascii="Times New Roman" w:eastAsia="Times New Roman" w:hAnsi="Times New Roman" w:cs="Times New Roman"/>
          <w:b w:val="0"/>
          <w:szCs w:val="24"/>
        </w:rPr>
        <w:t xml:space="preserve"> de fiscais ambientais</w:t>
      </w:r>
      <w:r w:rsidR="00DF0096" w:rsidRPr="00DF0096">
        <w:rPr>
          <w:rFonts w:ascii="Times New Roman" w:eastAsia="Times New Roman" w:hAnsi="Times New Roman" w:cs="Times New Roman"/>
          <w:b w:val="0"/>
          <w:szCs w:val="24"/>
        </w:rPr>
        <w:t xml:space="preserve"> dos quais dispõe o 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>Município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>,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 a Vereadora é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 xml:space="preserve"> informada de que 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o quadro 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 xml:space="preserve">é 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composto atualmente por 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>apenas um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 fiscal. 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A 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>vereadora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 xml:space="preserve"> finaliza sua fala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 xml:space="preserve"> considera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>ndo</w:t>
      </w:r>
      <w:r w:rsidR="008D270D" w:rsidRPr="00672329">
        <w:rPr>
          <w:rFonts w:ascii="Times New Roman" w:eastAsia="Times New Roman" w:hAnsi="Times New Roman" w:cs="Times New Roman"/>
          <w:b w:val="0"/>
          <w:szCs w:val="24"/>
        </w:rPr>
        <w:t xml:space="preserve"> que a situação precisa ser revista visto que o município tem grande demanda e apenas um profissional não é capaz de atender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>; bem como questiona sobre a previsão de c</w:t>
      </w:r>
      <w:r w:rsidR="006E4A54" w:rsidRPr="00672329">
        <w:rPr>
          <w:rFonts w:ascii="Times New Roman" w:eastAsia="Times New Roman" w:hAnsi="Times New Roman" w:cs="Times New Roman"/>
          <w:b w:val="0"/>
          <w:szCs w:val="24"/>
        </w:rPr>
        <w:t xml:space="preserve">riação do 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>M</w:t>
      </w:r>
      <w:r w:rsidR="006E4A54" w:rsidRPr="00672329">
        <w:rPr>
          <w:rFonts w:ascii="Times New Roman" w:eastAsia="Times New Roman" w:hAnsi="Times New Roman" w:cs="Times New Roman"/>
          <w:b w:val="0"/>
          <w:szCs w:val="24"/>
        </w:rPr>
        <w:t>ercado Municipal</w:t>
      </w:r>
      <w:r w:rsidR="00DF0096" w:rsidRPr="00672329">
        <w:rPr>
          <w:rFonts w:ascii="Times New Roman" w:eastAsia="Times New Roman" w:hAnsi="Times New Roman" w:cs="Times New Roman"/>
          <w:b w:val="0"/>
          <w:szCs w:val="24"/>
        </w:rPr>
        <w:t>.</w:t>
      </w:r>
      <w:r w:rsidR="00672329" w:rsidRPr="00672329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6E4A54" w:rsidRPr="00672329">
        <w:rPr>
          <w:rFonts w:ascii="Times New Roman" w:eastAsia="Times New Roman" w:hAnsi="Times New Roman" w:cs="Times New Roman"/>
          <w:b w:val="0"/>
          <w:szCs w:val="24"/>
        </w:rPr>
        <w:t xml:space="preserve">O Vereador José Guilhermando Andrade Novaes questiona </w:t>
      </w:r>
      <w:r w:rsidR="006E4A54" w:rsidRPr="000C0E23">
        <w:rPr>
          <w:rFonts w:ascii="Times New Roman" w:eastAsia="Times New Roman" w:hAnsi="Times New Roman" w:cs="Times New Roman"/>
          <w:b w:val="0"/>
          <w:szCs w:val="24"/>
        </w:rPr>
        <w:t>sobre encontro anual de famílias rurais, sendo informado pela Prefeita de que o Sindicato Rural tem realizado um evento semelhante anualmente</w:t>
      </w:r>
      <w:r w:rsidR="00672329" w:rsidRPr="000C0E23">
        <w:rPr>
          <w:rFonts w:ascii="Times New Roman" w:eastAsia="Times New Roman" w:hAnsi="Times New Roman" w:cs="Times New Roman"/>
          <w:b w:val="0"/>
          <w:szCs w:val="24"/>
        </w:rPr>
        <w:t>,</w:t>
      </w:r>
      <w:r w:rsidR="006E4A54" w:rsidRPr="000C0E23">
        <w:rPr>
          <w:rFonts w:ascii="Times New Roman" w:eastAsia="Times New Roman" w:hAnsi="Times New Roman" w:cs="Times New Roman"/>
          <w:b w:val="0"/>
          <w:szCs w:val="24"/>
        </w:rPr>
        <w:t xml:space="preserve"> ela ainda ressalta que o evento precisa </w:t>
      </w:r>
      <w:r w:rsidR="00672329" w:rsidRPr="000C0E23">
        <w:rPr>
          <w:rFonts w:ascii="Times New Roman" w:eastAsia="Times New Roman" w:hAnsi="Times New Roman" w:cs="Times New Roman"/>
          <w:b w:val="0"/>
          <w:szCs w:val="24"/>
        </w:rPr>
        <w:t>s</w:t>
      </w:r>
      <w:r w:rsidR="006E4A54" w:rsidRPr="000C0E23">
        <w:rPr>
          <w:rFonts w:ascii="Times New Roman" w:eastAsia="Times New Roman" w:hAnsi="Times New Roman" w:cs="Times New Roman"/>
          <w:b w:val="0"/>
          <w:szCs w:val="24"/>
        </w:rPr>
        <w:t xml:space="preserve">er repesando no intuito de atender às demandas de todas as famílias. 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O Munícipe Francisco Roque Clemente, após cumprimentar a todos, comenta sobre a quantidade de cães abandonados pelas ruas do 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>M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>unicípio que em alguns casos chegam a atacar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 transeuntes,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 suger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>indo a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 construção de 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um 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>canil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 municipal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também 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sugere desmembramento 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>S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ecretaria 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Municipal de 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>obras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 xml:space="preserve"> que atualmente engloba A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>gricultura</w:t>
      </w:r>
      <w:r w:rsidR="005254D6" w:rsidRPr="000C0E23">
        <w:rPr>
          <w:rFonts w:ascii="Times New Roman" w:eastAsia="Times New Roman" w:hAnsi="Times New Roman" w:cs="Times New Roman"/>
          <w:b w:val="0"/>
          <w:szCs w:val="24"/>
        </w:rPr>
        <w:t>, Pecuária e Meio Ambiente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0C0E23" w:rsidRPr="000C0E23">
        <w:rPr>
          <w:rFonts w:ascii="Times New Roman" w:eastAsia="Times New Roman" w:hAnsi="Times New Roman" w:cs="Times New Roman"/>
          <w:b w:val="0"/>
          <w:szCs w:val="24"/>
        </w:rPr>
        <w:t>como forma de dar a atenção necessária ao setor de</w:t>
      </w:r>
      <w:r w:rsidR="002F1848" w:rsidRPr="000C0E23">
        <w:rPr>
          <w:rFonts w:ascii="Times New Roman" w:eastAsia="Times New Roman" w:hAnsi="Times New Roman" w:cs="Times New Roman"/>
          <w:b w:val="0"/>
          <w:szCs w:val="24"/>
        </w:rPr>
        <w:t xml:space="preserve"> agricultura</w:t>
      </w:r>
      <w:r w:rsidR="000C0E23" w:rsidRPr="000C0E23">
        <w:rPr>
          <w:rFonts w:ascii="Times New Roman" w:eastAsia="Times New Roman" w:hAnsi="Times New Roman" w:cs="Times New Roman"/>
          <w:b w:val="0"/>
          <w:szCs w:val="24"/>
        </w:rPr>
        <w:t xml:space="preserve"> e </w:t>
      </w:r>
      <w:r w:rsidR="000C0E23" w:rsidRPr="00A30A9C">
        <w:rPr>
          <w:rFonts w:ascii="Times New Roman" w:eastAsia="Times New Roman" w:hAnsi="Times New Roman" w:cs="Times New Roman"/>
          <w:b w:val="0"/>
          <w:szCs w:val="24"/>
        </w:rPr>
        <w:t>pecuária; finaliza s</w:t>
      </w:r>
      <w:r w:rsidR="00C8602E" w:rsidRPr="00A30A9C">
        <w:rPr>
          <w:rFonts w:ascii="Times New Roman" w:eastAsia="Times New Roman" w:hAnsi="Times New Roman" w:cs="Times New Roman"/>
          <w:b w:val="0"/>
          <w:szCs w:val="24"/>
        </w:rPr>
        <w:t>olicita</w:t>
      </w:r>
      <w:r w:rsidR="000C0E23" w:rsidRPr="00A30A9C">
        <w:rPr>
          <w:rFonts w:ascii="Times New Roman" w:eastAsia="Times New Roman" w:hAnsi="Times New Roman" w:cs="Times New Roman"/>
          <w:b w:val="0"/>
          <w:szCs w:val="24"/>
        </w:rPr>
        <w:t>ndo</w:t>
      </w:r>
      <w:r w:rsidR="00C8602E" w:rsidRPr="00A30A9C">
        <w:rPr>
          <w:rFonts w:ascii="Times New Roman" w:eastAsia="Times New Roman" w:hAnsi="Times New Roman" w:cs="Times New Roman"/>
          <w:b w:val="0"/>
          <w:szCs w:val="24"/>
        </w:rPr>
        <w:t xml:space="preserve"> ao Secretário Municipal de Obras que dê mais atenção a solicitação de calçamento da Comunidade de São José dos Lopes.</w:t>
      </w:r>
      <w:r w:rsidR="00A30A9C" w:rsidRPr="00A30A9C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6007D" w:rsidRPr="00A30A9C">
        <w:rPr>
          <w:rFonts w:ascii="Times New Roman" w:eastAsia="Times New Roman" w:hAnsi="Times New Roman" w:cs="Times New Roman"/>
          <w:b w:val="0"/>
          <w:szCs w:val="24"/>
        </w:rPr>
        <w:t>O vereador Fábio Pereira Vieira, após cumprimentar a todos, q</w:t>
      </w:r>
      <w:r w:rsidR="00A30A9C" w:rsidRPr="00A30A9C">
        <w:rPr>
          <w:rFonts w:ascii="Times New Roman" w:eastAsia="Times New Roman" w:hAnsi="Times New Roman" w:cs="Times New Roman"/>
          <w:b w:val="0"/>
          <w:szCs w:val="24"/>
        </w:rPr>
        <w:t xml:space="preserve">uestiona de o valor de </w:t>
      </w:r>
      <w:r w:rsidR="00F6007D" w:rsidRPr="00A30A9C">
        <w:rPr>
          <w:rFonts w:ascii="Times New Roman" w:eastAsia="Times New Roman" w:hAnsi="Times New Roman" w:cs="Times New Roman"/>
          <w:b w:val="0"/>
          <w:szCs w:val="24"/>
        </w:rPr>
        <w:t>R$ 658.000,00</w:t>
      </w:r>
      <w:r w:rsidR="00A30A9C" w:rsidRPr="00A30A9C">
        <w:rPr>
          <w:rFonts w:ascii="Times New Roman" w:eastAsia="Times New Roman" w:hAnsi="Times New Roman" w:cs="Times New Roman"/>
          <w:b w:val="0"/>
          <w:szCs w:val="24"/>
        </w:rPr>
        <w:t xml:space="preserve"> (seiscentos e cinquenta e oito mil reais)</w:t>
      </w:r>
      <w:r w:rsidR="00F6007D" w:rsidRPr="00A30A9C">
        <w:rPr>
          <w:rFonts w:ascii="Times New Roman" w:eastAsia="Times New Roman" w:hAnsi="Times New Roman" w:cs="Times New Roman"/>
          <w:b w:val="0"/>
          <w:szCs w:val="24"/>
        </w:rPr>
        <w:t xml:space="preserve"> é suficiente para 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>atender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 xml:space="preserve"> às demandas de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 xml:space="preserve"> toda a zona rural do 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>M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 xml:space="preserve">unicípio. 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>Sendo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 xml:space="preserve"> informado de que o valor não é suficiente, mas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>,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 xml:space="preserve"> condizente com a realidade financeira do 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>M</w:t>
      </w:r>
      <w:r w:rsidR="00F6007D" w:rsidRPr="00D00305">
        <w:rPr>
          <w:rFonts w:ascii="Times New Roman" w:eastAsia="Times New Roman" w:hAnsi="Times New Roman" w:cs="Times New Roman"/>
          <w:b w:val="0"/>
          <w:szCs w:val="24"/>
        </w:rPr>
        <w:t xml:space="preserve">unicípio. 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>O Vereador Jeronimo Sebastião de Oliveira</w:t>
      </w:r>
      <w:r w:rsidR="00A30A9C" w:rsidRPr="00D00305">
        <w:rPr>
          <w:rFonts w:ascii="Times New Roman" w:eastAsia="Times New Roman" w:hAnsi="Times New Roman" w:cs="Times New Roman"/>
          <w:b w:val="0"/>
          <w:szCs w:val="24"/>
        </w:rPr>
        <w:t xml:space="preserve"> após cumprimentar a todos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, questiona se há previsão de investimento em aquisição de máquinas e equipamentos agrícolas para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>atendimento das demandas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>d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>os produtores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 xml:space="preserve"> rurais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>Sendo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 informado de que atualmente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 xml:space="preserve"> o Município dispõe de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 dois tratores e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 xml:space="preserve">duas 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grades </w:t>
      </w:r>
      <w:proofErr w:type="spellStart"/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>aradoras</w:t>
      </w:r>
      <w:proofErr w:type="spellEnd"/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>em funcionamento</w:t>
      </w:r>
      <w:r w:rsidR="000765A4" w:rsidRPr="00D00305">
        <w:rPr>
          <w:rFonts w:ascii="Times New Roman" w:eastAsia="Times New Roman" w:hAnsi="Times New Roman" w:cs="Times New Roman"/>
          <w:b w:val="0"/>
          <w:szCs w:val="24"/>
        </w:rPr>
        <w:t xml:space="preserve"> e </w:t>
      </w:r>
      <w:r w:rsidR="00D00305" w:rsidRPr="00D00305">
        <w:rPr>
          <w:rFonts w:ascii="Times New Roman" w:eastAsia="Times New Roman" w:hAnsi="Times New Roman" w:cs="Times New Roman"/>
          <w:b w:val="0"/>
          <w:szCs w:val="24"/>
        </w:rPr>
        <w:t xml:space="preserve">que </w:t>
      </w:r>
      <w:r w:rsidR="00D00305" w:rsidRPr="00227CDE">
        <w:rPr>
          <w:rFonts w:ascii="Times New Roman" w:eastAsia="Times New Roman" w:hAnsi="Times New Roman" w:cs="Times New Roman"/>
          <w:b w:val="0"/>
          <w:szCs w:val="24"/>
        </w:rPr>
        <w:t xml:space="preserve">há </w:t>
      </w:r>
      <w:r w:rsidR="000765A4" w:rsidRPr="00227CDE">
        <w:rPr>
          <w:rFonts w:ascii="Times New Roman" w:eastAsia="Times New Roman" w:hAnsi="Times New Roman" w:cs="Times New Roman"/>
          <w:b w:val="0"/>
          <w:szCs w:val="24"/>
        </w:rPr>
        <w:t>possibilidade de recebimento de emenda</w:t>
      </w:r>
      <w:r w:rsidR="00D00305" w:rsidRPr="00227CDE">
        <w:rPr>
          <w:rFonts w:ascii="Times New Roman" w:eastAsia="Times New Roman" w:hAnsi="Times New Roman" w:cs="Times New Roman"/>
          <w:b w:val="0"/>
          <w:szCs w:val="24"/>
        </w:rPr>
        <w:t xml:space="preserve"> parlamentar</w:t>
      </w:r>
      <w:r w:rsidR="000765A4" w:rsidRPr="00227CDE">
        <w:rPr>
          <w:rFonts w:ascii="Times New Roman" w:eastAsia="Times New Roman" w:hAnsi="Times New Roman" w:cs="Times New Roman"/>
          <w:b w:val="0"/>
          <w:szCs w:val="24"/>
        </w:rPr>
        <w:t xml:space="preserve"> para </w:t>
      </w:r>
      <w:r w:rsidR="00D00305" w:rsidRPr="00227CDE">
        <w:rPr>
          <w:rFonts w:ascii="Times New Roman" w:eastAsia="Times New Roman" w:hAnsi="Times New Roman" w:cs="Times New Roman"/>
          <w:b w:val="0"/>
          <w:szCs w:val="24"/>
        </w:rPr>
        <w:t>aquisição</w:t>
      </w:r>
      <w:r w:rsidR="000765A4" w:rsidRPr="00227CDE">
        <w:rPr>
          <w:rFonts w:ascii="Times New Roman" w:eastAsia="Times New Roman" w:hAnsi="Times New Roman" w:cs="Times New Roman"/>
          <w:b w:val="0"/>
          <w:szCs w:val="24"/>
        </w:rPr>
        <w:t xml:space="preserve"> de mais um</w:t>
      </w:r>
      <w:r w:rsidR="00D00305" w:rsidRPr="00227CDE">
        <w:rPr>
          <w:rFonts w:ascii="Times New Roman" w:eastAsia="Times New Roman" w:hAnsi="Times New Roman" w:cs="Times New Roman"/>
          <w:b w:val="0"/>
          <w:szCs w:val="24"/>
        </w:rPr>
        <w:t xml:space="preserve"> trator</w:t>
      </w:r>
      <w:r w:rsidR="000765A4" w:rsidRPr="00227CDE">
        <w:rPr>
          <w:rFonts w:ascii="Times New Roman" w:eastAsia="Times New Roman" w:hAnsi="Times New Roman" w:cs="Times New Roman"/>
          <w:b w:val="0"/>
          <w:szCs w:val="24"/>
        </w:rPr>
        <w:t>,</w:t>
      </w:r>
      <w:r w:rsidR="00D00305" w:rsidRPr="00227CDE">
        <w:rPr>
          <w:rFonts w:ascii="Times New Roman" w:eastAsia="Times New Roman" w:hAnsi="Times New Roman" w:cs="Times New Roman"/>
          <w:b w:val="0"/>
          <w:szCs w:val="24"/>
        </w:rPr>
        <w:t xml:space="preserve"> bem como estimativa de aquisição de um outo</w:t>
      </w:r>
      <w:r w:rsidR="000765A4" w:rsidRPr="00227CDE">
        <w:rPr>
          <w:rFonts w:ascii="Times New Roman" w:eastAsia="Times New Roman" w:hAnsi="Times New Roman" w:cs="Times New Roman"/>
          <w:b w:val="0"/>
          <w:szCs w:val="24"/>
        </w:rPr>
        <w:t xml:space="preserve"> com recurso próprio. </w:t>
      </w:r>
      <w:r w:rsidR="00F7000B" w:rsidRPr="00227CDE">
        <w:rPr>
          <w:rFonts w:ascii="Times New Roman" w:eastAsia="Times New Roman" w:hAnsi="Times New Roman" w:cs="Times New Roman"/>
          <w:b w:val="0"/>
          <w:szCs w:val="24"/>
        </w:rPr>
        <w:t xml:space="preserve">O Secretário Municipal de Fazenda e Finanças passa a falar sobre a </w:t>
      </w:r>
      <w:r w:rsidR="00F7000B" w:rsidRPr="00C67D21">
        <w:rPr>
          <w:rFonts w:ascii="Times New Roman" w:eastAsia="Times New Roman" w:hAnsi="Times New Roman" w:cs="Times New Roman"/>
          <w:b w:val="0"/>
          <w:szCs w:val="24"/>
        </w:rPr>
        <w:t xml:space="preserve">previsão orçamentária do </w:t>
      </w:r>
      <w:r w:rsidR="00227CDE" w:rsidRPr="00C67D21">
        <w:rPr>
          <w:rFonts w:ascii="Times New Roman" w:eastAsia="Times New Roman" w:hAnsi="Times New Roman" w:cs="Times New Roman"/>
          <w:b w:val="0"/>
          <w:szCs w:val="24"/>
        </w:rPr>
        <w:t xml:space="preserve">Departamento Municipal de Água e Esgoto – </w:t>
      </w:r>
      <w:r w:rsidR="00F7000B" w:rsidRPr="00C67D21">
        <w:rPr>
          <w:rFonts w:ascii="Times New Roman" w:eastAsia="Times New Roman" w:hAnsi="Times New Roman" w:cs="Times New Roman"/>
          <w:b w:val="0"/>
          <w:szCs w:val="24"/>
        </w:rPr>
        <w:t>DEMAE</w:t>
      </w:r>
      <w:r w:rsidR="00227CDE" w:rsidRPr="00C67D21">
        <w:rPr>
          <w:rFonts w:ascii="Times New Roman" w:eastAsia="Times New Roman" w:hAnsi="Times New Roman" w:cs="Times New Roman"/>
          <w:b w:val="0"/>
          <w:szCs w:val="24"/>
        </w:rPr>
        <w:t>,</w:t>
      </w:r>
      <w:r w:rsidR="001A227C" w:rsidRPr="00C67D21">
        <w:rPr>
          <w:rFonts w:ascii="Times New Roman" w:eastAsia="Times New Roman" w:hAnsi="Times New Roman" w:cs="Times New Roman"/>
          <w:b w:val="0"/>
          <w:szCs w:val="24"/>
        </w:rPr>
        <w:t xml:space="preserve"> descrevendo </w:t>
      </w:r>
      <w:r w:rsidR="00227CDE" w:rsidRPr="00C67D21">
        <w:rPr>
          <w:rFonts w:ascii="Times New Roman" w:eastAsia="Times New Roman" w:hAnsi="Times New Roman" w:cs="Times New Roman"/>
          <w:b w:val="0"/>
          <w:szCs w:val="24"/>
        </w:rPr>
        <w:t xml:space="preserve">as </w:t>
      </w:r>
      <w:r w:rsidR="001A227C" w:rsidRPr="00C67D21">
        <w:rPr>
          <w:rFonts w:ascii="Times New Roman" w:eastAsia="Times New Roman" w:hAnsi="Times New Roman" w:cs="Times New Roman"/>
          <w:b w:val="0"/>
          <w:szCs w:val="24"/>
        </w:rPr>
        <w:t>atividades a serem desenvolvidas e respectivos valores de investimento</w:t>
      </w:r>
      <w:r w:rsidR="00F7000B" w:rsidRPr="00C67D21">
        <w:rPr>
          <w:rFonts w:ascii="Times New Roman" w:eastAsia="Times New Roman" w:hAnsi="Times New Roman" w:cs="Times New Roman"/>
          <w:b w:val="0"/>
          <w:szCs w:val="24"/>
        </w:rPr>
        <w:t>.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A227C" w:rsidRPr="00C67D21">
        <w:rPr>
          <w:rFonts w:ascii="Times New Roman" w:eastAsia="Times New Roman" w:hAnsi="Times New Roman" w:cs="Times New Roman"/>
          <w:b w:val="0"/>
          <w:szCs w:val="24"/>
        </w:rPr>
        <w:t xml:space="preserve">O Presidente questiona quais ações seriam realizadas na preservação de mananciais e se foi feito ou há previsão de 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 xml:space="preserve">realização de </w:t>
      </w:r>
      <w:r w:rsidR="001A227C" w:rsidRPr="00C67D21">
        <w:rPr>
          <w:rFonts w:ascii="Times New Roman" w:eastAsia="Times New Roman" w:hAnsi="Times New Roman" w:cs="Times New Roman"/>
          <w:b w:val="0"/>
          <w:szCs w:val="24"/>
        </w:rPr>
        <w:t xml:space="preserve">estudo para verificar viabilidade de uso da nascente do alto do 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>S</w:t>
      </w:r>
      <w:r w:rsidR="001A227C" w:rsidRPr="00C67D21">
        <w:rPr>
          <w:rFonts w:ascii="Times New Roman" w:eastAsia="Times New Roman" w:hAnsi="Times New Roman" w:cs="Times New Roman"/>
          <w:b w:val="0"/>
          <w:szCs w:val="24"/>
        </w:rPr>
        <w:t xml:space="preserve">ão </w:t>
      </w:r>
      <w:r w:rsidR="00043128" w:rsidRPr="00C67D21">
        <w:rPr>
          <w:rFonts w:ascii="Times New Roman" w:eastAsia="Times New Roman" w:hAnsi="Times New Roman" w:cs="Times New Roman"/>
          <w:b w:val="0"/>
          <w:szCs w:val="24"/>
        </w:rPr>
        <w:t>Francisco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>, bem como, qual o v</w:t>
      </w:r>
      <w:r w:rsidR="00043128" w:rsidRPr="00C67D21">
        <w:rPr>
          <w:rFonts w:ascii="Times New Roman" w:eastAsia="Times New Roman" w:hAnsi="Times New Roman" w:cs="Times New Roman"/>
          <w:b w:val="0"/>
          <w:szCs w:val="24"/>
        </w:rPr>
        <w:t>alor médio de consumo de energia por bomba na E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 xml:space="preserve">stação de </w:t>
      </w:r>
      <w:r w:rsidR="00043128" w:rsidRPr="00C67D21">
        <w:rPr>
          <w:rFonts w:ascii="Times New Roman" w:eastAsia="Times New Roman" w:hAnsi="Times New Roman" w:cs="Times New Roman"/>
          <w:b w:val="0"/>
          <w:szCs w:val="24"/>
        </w:rPr>
        <w:t>T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 xml:space="preserve">ratamento de Água – ETA e </w:t>
      </w:r>
      <w:r w:rsidR="007B183E" w:rsidRPr="00C67D21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4C2E22" w:rsidRPr="00C67D21">
        <w:rPr>
          <w:rFonts w:ascii="Times New Roman" w:eastAsia="Times New Roman" w:hAnsi="Times New Roman" w:cs="Times New Roman"/>
          <w:b w:val="0"/>
          <w:szCs w:val="24"/>
        </w:rPr>
        <w:t>existência de p</w:t>
      </w:r>
      <w:r w:rsidR="007B183E" w:rsidRPr="00C67D21">
        <w:rPr>
          <w:rFonts w:ascii="Times New Roman" w:eastAsia="Times New Roman" w:hAnsi="Times New Roman" w:cs="Times New Roman"/>
          <w:b w:val="0"/>
          <w:szCs w:val="24"/>
        </w:rPr>
        <w:t xml:space="preserve">rojetos relacionados a construção de 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>E</w:t>
      </w:r>
      <w:r w:rsidR="004C2E22" w:rsidRPr="00B16A93">
        <w:rPr>
          <w:rFonts w:ascii="Times New Roman" w:eastAsia="Times New Roman" w:hAnsi="Times New Roman" w:cs="Times New Roman"/>
          <w:b w:val="0"/>
          <w:szCs w:val="24"/>
        </w:rPr>
        <w:t xml:space="preserve">stações de 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>T</w:t>
      </w:r>
      <w:r w:rsidR="004C2E22" w:rsidRPr="00B16A93">
        <w:rPr>
          <w:rFonts w:ascii="Times New Roman" w:eastAsia="Times New Roman" w:hAnsi="Times New Roman" w:cs="Times New Roman"/>
          <w:b w:val="0"/>
          <w:szCs w:val="24"/>
        </w:rPr>
        <w:t xml:space="preserve">ratamento de 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>E</w:t>
      </w:r>
      <w:r w:rsidR="004C2E22" w:rsidRPr="00B16A93">
        <w:rPr>
          <w:rFonts w:ascii="Times New Roman" w:eastAsia="Times New Roman" w:hAnsi="Times New Roman" w:cs="Times New Roman"/>
          <w:b w:val="0"/>
          <w:szCs w:val="24"/>
        </w:rPr>
        <w:t>sgoto - ETE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C67D21" w:rsidRPr="00B16A93">
        <w:rPr>
          <w:rFonts w:ascii="Times New Roman" w:eastAsia="Times New Roman" w:hAnsi="Times New Roman" w:cs="Times New Roman"/>
          <w:b w:val="0"/>
          <w:szCs w:val="24"/>
        </w:rPr>
        <w:t>tendo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C67D21" w:rsidRPr="00B16A93">
        <w:rPr>
          <w:rFonts w:ascii="Times New Roman" w:eastAsia="Times New Roman" w:hAnsi="Times New Roman" w:cs="Times New Roman"/>
          <w:b w:val="0"/>
          <w:szCs w:val="24"/>
        </w:rPr>
        <w:t>em vista o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 crescimento do </w:t>
      </w:r>
      <w:r w:rsidR="00C67D21" w:rsidRPr="00B16A93">
        <w:rPr>
          <w:rFonts w:ascii="Times New Roman" w:eastAsia="Times New Roman" w:hAnsi="Times New Roman" w:cs="Times New Roman"/>
          <w:b w:val="0"/>
          <w:szCs w:val="24"/>
        </w:rPr>
        <w:t>M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unicípio e a </w:t>
      </w:r>
      <w:r w:rsidR="00C67D21" w:rsidRPr="00B16A93">
        <w:rPr>
          <w:rFonts w:ascii="Times New Roman" w:eastAsia="Times New Roman" w:hAnsi="Times New Roman" w:cs="Times New Roman"/>
          <w:b w:val="0"/>
          <w:szCs w:val="24"/>
        </w:rPr>
        <w:t>existência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 de muito esgoto </w:t>
      </w:r>
      <w:r w:rsidR="00C67D21" w:rsidRPr="00B16A93">
        <w:rPr>
          <w:rFonts w:ascii="Times New Roman" w:eastAsia="Times New Roman" w:hAnsi="Times New Roman" w:cs="Times New Roman"/>
          <w:b w:val="0"/>
          <w:szCs w:val="24"/>
        </w:rPr>
        <w:t xml:space="preserve">a </w:t>
      </w:r>
      <w:r w:rsidR="007B183E" w:rsidRPr="00B16A93">
        <w:rPr>
          <w:rFonts w:ascii="Times New Roman" w:eastAsia="Times New Roman" w:hAnsi="Times New Roman" w:cs="Times New Roman"/>
          <w:b w:val="0"/>
          <w:szCs w:val="24"/>
        </w:rPr>
        <w:t xml:space="preserve">céu aberto. 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 xml:space="preserve">O Diretor Geral do DEMAE, </w:t>
      </w:r>
      <w:proofErr w:type="spellStart"/>
      <w:r w:rsidR="00B16A93" w:rsidRPr="00B16A93">
        <w:rPr>
          <w:rFonts w:ascii="Times New Roman" w:hAnsi="Times New Roman" w:cs="Times New Roman"/>
          <w:b w:val="0"/>
          <w:bCs w:val="0"/>
          <w:szCs w:val="24"/>
          <w:shd w:val="clear" w:color="auto" w:fill="FFFFFF"/>
        </w:rPr>
        <w:t>Kalyan</w:t>
      </w:r>
      <w:proofErr w:type="spellEnd"/>
      <w:r w:rsidR="00B16A93" w:rsidRPr="00B16A93">
        <w:rPr>
          <w:rFonts w:ascii="Times New Roman" w:hAnsi="Times New Roman" w:cs="Times New Roman"/>
          <w:b w:val="0"/>
          <w:bCs w:val="0"/>
          <w:szCs w:val="24"/>
          <w:shd w:val="clear" w:color="auto" w:fill="FFFFFF"/>
        </w:rPr>
        <w:t xml:space="preserve"> Pereira de Oliveira Silva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 xml:space="preserve"> após cumprimentar a todos, informa que </w:t>
      </w:r>
      <w:proofErr w:type="spellStart"/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>exusrte</w:t>
      </w:r>
      <w:proofErr w:type="spellEnd"/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 xml:space="preserve"> a possibilidade de que 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 xml:space="preserve">em parceria com a EMATER, 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>seja feito o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 xml:space="preserve"> cercamento e limpeza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 xml:space="preserve">, principalmente do 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 xml:space="preserve">manancial que fornece água para 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>a sede do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>M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>unicípio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 xml:space="preserve"> de Lima Duarte;</w:t>
      </w:r>
      <w:r w:rsidR="001A227C" w:rsidRPr="00B16A93">
        <w:rPr>
          <w:rFonts w:ascii="Times New Roman" w:eastAsia="Times New Roman" w:hAnsi="Times New Roman" w:cs="Times New Roman"/>
          <w:b w:val="0"/>
          <w:szCs w:val="24"/>
        </w:rPr>
        <w:t xml:space="preserve"> com relação às outras nascentes</w:t>
      </w:r>
      <w:r w:rsidR="00B16A93" w:rsidRPr="00B16A93">
        <w:rPr>
          <w:rFonts w:ascii="Times New Roman" w:eastAsia="Times New Roman" w:hAnsi="Times New Roman" w:cs="Times New Roman"/>
          <w:b w:val="0"/>
          <w:szCs w:val="24"/>
        </w:rPr>
        <w:t>, segundo ele</w:t>
      </w:r>
      <w:r w:rsidR="00B16A93" w:rsidRPr="0095558F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1A227C" w:rsidRPr="0095558F">
        <w:rPr>
          <w:rFonts w:ascii="Times New Roman" w:eastAsia="Times New Roman" w:hAnsi="Times New Roman" w:cs="Times New Roman"/>
          <w:b w:val="0"/>
          <w:szCs w:val="24"/>
        </w:rPr>
        <w:t>ainda não há nada concreto</w:t>
      </w:r>
      <w:r w:rsidR="00B16A93" w:rsidRPr="0095558F">
        <w:rPr>
          <w:rFonts w:ascii="Times New Roman" w:eastAsia="Times New Roman" w:hAnsi="Times New Roman" w:cs="Times New Roman"/>
          <w:b w:val="0"/>
          <w:szCs w:val="24"/>
        </w:rPr>
        <w:t>,</w:t>
      </w:r>
      <w:r w:rsidR="001A227C" w:rsidRPr="0095558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16A93" w:rsidRPr="0095558F">
        <w:rPr>
          <w:rFonts w:ascii="Times New Roman" w:eastAsia="Times New Roman" w:hAnsi="Times New Roman" w:cs="Times New Roman"/>
          <w:b w:val="0"/>
          <w:szCs w:val="24"/>
        </w:rPr>
        <w:t>justificando que</w:t>
      </w:r>
      <w:r w:rsidR="001A227C" w:rsidRPr="0095558F">
        <w:rPr>
          <w:rFonts w:ascii="Times New Roman" w:eastAsia="Times New Roman" w:hAnsi="Times New Roman" w:cs="Times New Roman"/>
          <w:b w:val="0"/>
          <w:szCs w:val="24"/>
        </w:rPr>
        <w:t xml:space="preserve"> o estudo de análise de captação de água em novos mananciais apontou inviabilidade financeira</w:t>
      </w:r>
      <w:r w:rsidR="00043128" w:rsidRPr="0095558F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FF28CD" w:rsidRPr="0095558F">
        <w:rPr>
          <w:rFonts w:ascii="Times New Roman" w:eastAsia="Times New Roman" w:hAnsi="Times New Roman" w:cs="Times New Roman"/>
          <w:b w:val="0"/>
          <w:szCs w:val="24"/>
        </w:rPr>
        <w:t xml:space="preserve">informa a existência de </w:t>
      </w:r>
      <w:r w:rsidR="00043128" w:rsidRPr="0095558F">
        <w:rPr>
          <w:rFonts w:ascii="Times New Roman" w:eastAsia="Times New Roman" w:hAnsi="Times New Roman" w:cs="Times New Roman"/>
          <w:b w:val="0"/>
          <w:szCs w:val="24"/>
        </w:rPr>
        <w:t>ofício já foi encaminhado a Câmara</w:t>
      </w:r>
      <w:r w:rsidR="00FF28CD" w:rsidRPr="0095558F">
        <w:rPr>
          <w:rFonts w:ascii="Times New Roman" w:eastAsia="Times New Roman" w:hAnsi="Times New Roman" w:cs="Times New Roman"/>
          <w:b w:val="0"/>
          <w:szCs w:val="24"/>
        </w:rPr>
        <w:t xml:space="preserve"> Municipal, o qual</w:t>
      </w:r>
      <w:r w:rsidR="00043128" w:rsidRPr="0095558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5558F" w:rsidRPr="0095558F">
        <w:rPr>
          <w:rFonts w:ascii="Times New Roman" w:eastAsia="Times New Roman" w:hAnsi="Times New Roman" w:cs="Times New Roman"/>
          <w:b w:val="0"/>
          <w:szCs w:val="24"/>
        </w:rPr>
        <w:t>contém</w:t>
      </w:r>
      <w:r w:rsidR="00043128" w:rsidRPr="0095558F">
        <w:rPr>
          <w:rFonts w:ascii="Times New Roman" w:eastAsia="Times New Roman" w:hAnsi="Times New Roman" w:cs="Times New Roman"/>
          <w:b w:val="0"/>
          <w:szCs w:val="24"/>
        </w:rPr>
        <w:t xml:space="preserve"> relação de equipamentos e </w:t>
      </w:r>
      <w:r w:rsidR="00FF28CD" w:rsidRPr="0095558F">
        <w:rPr>
          <w:rFonts w:ascii="Times New Roman" w:eastAsia="Times New Roman" w:hAnsi="Times New Roman" w:cs="Times New Roman"/>
          <w:b w:val="0"/>
          <w:szCs w:val="24"/>
        </w:rPr>
        <w:t xml:space="preserve">respectivo </w:t>
      </w:r>
      <w:r w:rsidR="00043128" w:rsidRPr="0095558F">
        <w:rPr>
          <w:rFonts w:ascii="Times New Roman" w:eastAsia="Times New Roman" w:hAnsi="Times New Roman" w:cs="Times New Roman"/>
          <w:b w:val="0"/>
          <w:szCs w:val="24"/>
        </w:rPr>
        <w:t>consumo</w:t>
      </w:r>
      <w:r w:rsidR="00FF28CD" w:rsidRPr="0095558F">
        <w:rPr>
          <w:rFonts w:ascii="Times New Roman" w:eastAsia="Times New Roman" w:hAnsi="Times New Roman" w:cs="Times New Roman"/>
          <w:b w:val="0"/>
          <w:szCs w:val="24"/>
        </w:rPr>
        <w:t xml:space="preserve"> de energia elétrica</w:t>
      </w:r>
      <w:r w:rsidR="0095558F" w:rsidRPr="0095558F">
        <w:rPr>
          <w:rFonts w:ascii="Times New Roman" w:eastAsia="Times New Roman" w:hAnsi="Times New Roman" w:cs="Times New Roman"/>
          <w:b w:val="0"/>
          <w:szCs w:val="24"/>
        </w:rPr>
        <w:t xml:space="preserve">; sobre </w:t>
      </w:r>
      <w:r w:rsidR="00091803" w:rsidRPr="0095558F">
        <w:rPr>
          <w:rFonts w:ascii="Times New Roman" w:eastAsia="Times New Roman" w:hAnsi="Times New Roman" w:cs="Times New Roman"/>
          <w:b w:val="0"/>
          <w:szCs w:val="24"/>
        </w:rPr>
        <w:t>E</w:t>
      </w:r>
      <w:r w:rsidR="0095558F" w:rsidRPr="0095558F">
        <w:rPr>
          <w:rFonts w:ascii="Times New Roman" w:eastAsia="Times New Roman" w:hAnsi="Times New Roman" w:cs="Times New Roman"/>
          <w:b w:val="0"/>
          <w:szCs w:val="24"/>
        </w:rPr>
        <w:t xml:space="preserve">stações de </w:t>
      </w:r>
      <w:r w:rsidR="00091803" w:rsidRPr="0095558F">
        <w:rPr>
          <w:rFonts w:ascii="Times New Roman" w:eastAsia="Times New Roman" w:hAnsi="Times New Roman" w:cs="Times New Roman"/>
          <w:b w:val="0"/>
          <w:szCs w:val="24"/>
        </w:rPr>
        <w:t>T</w:t>
      </w:r>
      <w:r w:rsidR="0095558F" w:rsidRPr="0095558F">
        <w:rPr>
          <w:rFonts w:ascii="Times New Roman" w:eastAsia="Times New Roman" w:hAnsi="Times New Roman" w:cs="Times New Roman"/>
          <w:b w:val="0"/>
          <w:szCs w:val="24"/>
        </w:rPr>
        <w:t>ratamento de Esgoto informa que</w:t>
      </w:r>
      <w:r w:rsidR="00091803" w:rsidRPr="0095558F">
        <w:rPr>
          <w:rFonts w:ascii="Times New Roman" w:eastAsia="Times New Roman" w:hAnsi="Times New Roman" w:cs="Times New Roman"/>
          <w:b w:val="0"/>
          <w:szCs w:val="24"/>
        </w:rPr>
        <w:t xml:space="preserve"> foi feito estudo para construção de uma que seria implementada na Vila São Geraldo (valor de R$ 45.000,00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 xml:space="preserve">) </w:t>
      </w:r>
      <w:r w:rsidR="0095558F" w:rsidRPr="00810F04">
        <w:rPr>
          <w:rFonts w:ascii="Times New Roman" w:eastAsia="Times New Roman" w:hAnsi="Times New Roman" w:cs="Times New Roman"/>
          <w:b w:val="0"/>
          <w:szCs w:val="24"/>
        </w:rPr>
        <w:t>e destaca que para pleno atendimento C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>omunidade seria necessário construir duas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t>; na oportunidade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t>a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 xml:space="preserve">ponta problemas com a rede de fornecimento de agua da referida comunidade, sugerindo 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t>a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 xml:space="preserve"> possibilidade de 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t>existência de</w:t>
      </w:r>
      <w:r w:rsidR="00091803" w:rsidRPr="00810F04">
        <w:rPr>
          <w:rFonts w:ascii="Times New Roman" w:eastAsia="Times New Roman" w:hAnsi="Times New Roman" w:cs="Times New Roman"/>
          <w:b w:val="0"/>
          <w:szCs w:val="24"/>
        </w:rPr>
        <w:t xml:space="preserve"> ligações clandestinas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810F04" w:rsidRPr="00810F04">
        <w:rPr>
          <w:rFonts w:ascii="Times New Roman" w:eastAsia="Times New Roman" w:hAnsi="Times New Roman" w:cs="Times New Roman"/>
          <w:b w:val="0"/>
          <w:szCs w:val="24"/>
        </w:rPr>
        <w:lastRenderedPageBreak/>
        <w:t xml:space="preserve">finaliza informando de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p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>o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ssibilidade de construção de 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 xml:space="preserve">uma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ETE 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 xml:space="preserve">no Distrito de Conceição de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Ibitipoca através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de convênio já firmado.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 xml:space="preserve"> O Vereador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José Jayme</w:t>
      </w:r>
      <w:r w:rsidR="00810F04" w:rsidRPr="00EF6DE5">
        <w:rPr>
          <w:rFonts w:ascii="Times New Roman" w:eastAsia="Times New Roman" w:hAnsi="Times New Roman" w:cs="Times New Roman"/>
          <w:b w:val="0"/>
          <w:szCs w:val="24"/>
        </w:rPr>
        <w:t xml:space="preserve"> Carvalho da Cunha pergunta</w:t>
      </w:r>
      <w:r w:rsidR="003A0A98" w:rsidRPr="00EF6DE5">
        <w:rPr>
          <w:rFonts w:ascii="Times New Roman" w:eastAsia="Times New Roman" w:hAnsi="Times New Roman" w:cs="Times New Roman"/>
          <w:b w:val="0"/>
          <w:szCs w:val="24"/>
        </w:rPr>
        <w:t xml:space="preserve"> se há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estudo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ou projeto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para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solucionar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>às demandas relativas ao abastecimento de água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da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Comunidade de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>V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á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>r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zea do Brumado</w:t>
      </w:r>
      <w:r w:rsidR="00AB0E3F" w:rsidRPr="00EF6DE5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O Diretor Geral do DEMAE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informa que 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>a autarquia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tem responsabilidade com 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>o fornecimento de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água tratada, porém, fez visita para verificar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>a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situação da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captação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de água já existe; explica que</w:t>
      </w:r>
      <w:r w:rsidR="00DB7242" w:rsidRPr="00EF6DE5">
        <w:rPr>
          <w:rFonts w:ascii="Times New Roman" w:eastAsia="Times New Roman" w:hAnsi="Times New Roman" w:cs="Times New Roman"/>
          <w:b w:val="0"/>
          <w:szCs w:val="24"/>
        </w:rPr>
        <w:t xml:space="preserve"> para que</w:t>
      </w:r>
      <w:r w:rsidR="00EF6DE5" w:rsidRPr="00EF6DE5">
        <w:rPr>
          <w:rFonts w:ascii="Times New Roman" w:eastAsia="Times New Roman" w:hAnsi="Times New Roman" w:cs="Times New Roman"/>
          <w:b w:val="0"/>
          <w:szCs w:val="24"/>
        </w:rPr>
        <w:t xml:space="preserve"> o 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>DEMAE tenha</w:t>
      </w:r>
      <w:r w:rsidR="00DB7242" w:rsidRPr="00DA772F">
        <w:rPr>
          <w:rFonts w:ascii="Times New Roman" w:eastAsia="Times New Roman" w:hAnsi="Times New Roman" w:cs="Times New Roman"/>
          <w:b w:val="0"/>
          <w:szCs w:val="24"/>
        </w:rPr>
        <w:t xml:space="preserve"> responsabilidade 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 xml:space="preserve">com o abastecimento das Comunidades Rurais </w:t>
      </w:r>
      <w:r w:rsidR="00DB7242" w:rsidRPr="00DA772F">
        <w:rPr>
          <w:rFonts w:ascii="Times New Roman" w:eastAsia="Times New Roman" w:hAnsi="Times New Roman" w:cs="Times New Roman"/>
          <w:b w:val="0"/>
          <w:szCs w:val="24"/>
        </w:rPr>
        <w:t xml:space="preserve">é necessário que 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>o Poder Executivo</w:t>
      </w:r>
      <w:r w:rsidR="00DB7242" w:rsidRPr="00DA77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>invista na perfuração de</w:t>
      </w:r>
      <w:r w:rsidR="00DB7242" w:rsidRPr="00DA772F">
        <w:rPr>
          <w:rFonts w:ascii="Times New Roman" w:eastAsia="Times New Roman" w:hAnsi="Times New Roman" w:cs="Times New Roman"/>
          <w:b w:val="0"/>
          <w:szCs w:val="24"/>
        </w:rPr>
        <w:t xml:space="preserve"> um poço e poster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>iorm</w:t>
      </w:r>
      <w:r w:rsidR="00DB7242" w:rsidRPr="00DA772F">
        <w:rPr>
          <w:rFonts w:ascii="Times New Roman" w:eastAsia="Times New Roman" w:hAnsi="Times New Roman" w:cs="Times New Roman"/>
          <w:b w:val="0"/>
          <w:szCs w:val="24"/>
        </w:rPr>
        <w:t xml:space="preserve">ente </w:t>
      </w:r>
      <w:r w:rsidR="00EF6DE5" w:rsidRPr="00DA772F">
        <w:rPr>
          <w:rFonts w:ascii="Times New Roman" w:eastAsia="Times New Roman" w:hAnsi="Times New Roman" w:cs="Times New Roman"/>
          <w:b w:val="0"/>
          <w:szCs w:val="24"/>
        </w:rPr>
        <w:t xml:space="preserve">o doe ao órgão, que a partir de então </w:t>
      </w:r>
      <w:r w:rsidR="00EF6DE5" w:rsidRPr="00D36B35">
        <w:rPr>
          <w:rFonts w:ascii="Times New Roman" w:eastAsia="Times New Roman" w:hAnsi="Times New Roman" w:cs="Times New Roman"/>
          <w:b w:val="0"/>
          <w:szCs w:val="24"/>
        </w:rPr>
        <w:t>terá água tratada para fornecer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141B28" w:rsidRPr="00D36B35">
        <w:rPr>
          <w:rFonts w:ascii="Times New Roman" w:eastAsia="Times New Roman" w:hAnsi="Times New Roman" w:cs="Times New Roman"/>
          <w:b w:val="0"/>
          <w:szCs w:val="24"/>
        </w:rPr>
        <w:t>O Vereador</w:t>
      </w:r>
      <w:r w:rsidR="00AB0E3F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José Jayme</w:t>
      </w:r>
      <w:r w:rsidR="00141B28" w:rsidRPr="00D36B35">
        <w:rPr>
          <w:rFonts w:ascii="Times New Roman" w:eastAsia="Times New Roman" w:hAnsi="Times New Roman" w:cs="Times New Roman"/>
          <w:b w:val="0"/>
          <w:szCs w:val="24"/>
        </w:rPr>
        <w:t xml:space="preserve"> Carvalho da Cunha questiona sobre a finalização do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calçamento de são domingos, </w:t>
      </w:r>
      <w:r w:rsidR="00141B28" w:rsidRPr="00D36B35">
        <w:rPr>
          <w:rFonts w:ascii="Times New Roman" w:eastAsia="Times New Roman" w:hAnsi="Times New Roman" w:cs="Times New Roman"/>
          <w:b w:val="0"/>
          <w:szCs w:val="24"/>
        </w:rPr>
        <w:t xml:space="preserve">e a construção do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pórtico na entrada da cidade</w:t>
      </w:r>
      <w:r w:rsidR="00AB0E3F" w:rsidRPr="00D36B35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O Servidor João Marcos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 xml:space="preserve"> após cumprimentar a todos,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informa que o calçamento está concluído,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 xml:space="preserve">com relação ao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pórtico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afirma que se trata de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um projeto complexo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,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mas que está em andamento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.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Jerônimo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 xml:space="preserve"> Sebastião de Oliveira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agradece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 xml:space="preserve">ao Diretor Geral do DEMAE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pela m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elhoria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no fornecimento de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B7A38" w:rsidRPr="00D36B35">
        <w:rPr>
          <w:rFonts w:ascii="Times New Roman" w:eastAsia="Times New Roman" w:hAnsi="Times New Roman" w:cs="Times New Roman"/>
          <w:b w:val="0"/>
          <w:szCs w:val="24"/>
        </w:rPr>
        <w:t>água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que agora chega em todas as residências d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a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R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ua </w:t>
      </w:r>
      <w:r w:rsidR="001A1A7A" w:rsidRPr="00D36B35">
        <w:rPr>
          <w:rFonts w:ascii="Times New Roman" w:eastAsia="Times New Roman" w:hAnsi="Times New Roman" w:cs="Times New Roman"/>
          <w:b w:val="0"/>
          <w:szCs w:val="24"/>
        </w:rPr>
        <w:t>O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laria</w:t>
      </w:r>
      <w:r w:rsidR="00D36B35" w:rsidRPr="00D36B35">
        <w:rPr>
          <w:rFonts w:ascii="Times New Roman" w:eastAsia="Times New Roman" w:hAnsi="Times New Roman" w:cs="Times New Roman"/>
          <w:b w:val="0"/>
          <w:szCs w:val="24"/>
        </w:rPr>
        <w:t>, Bairro Cruzeiro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; </w:t>
      </w:r>
      <w:r w:rsidR="00D36B35" w:rsidRPr="00D36B35">
        <w:rPr>
          <w:rFonts w:ascii="Times New Roman" w:eastAsia="Times New Roman" w:hAnsi="Times New Roman" w:cs="Times New Roman"/>
          <w:b w:val="0"/>
          <w:szCs w:val="24"/>
        </w:rPr>
        <w:t>solicita que sejam providencias soluções para as demandas da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36B35" w:rsidRPr="00D36B35">
        <w:rPr>
          <w:rFonts w:ascii="Times New Roman" w:eastAsia="Times New Roman" w:hAnsi="Times New Roman" w:cs="Times New Roman"/>
          <w:b w:val="0"/>
          <w:szCs w:val="24"/>
        </w:rPr>
        <w:t>C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omunidade de </w:t>
      </w:r>
      <w:r w:rsidR="00D36B35" w:rsidRPr="00D36B35">
        <w:rPr>
          <w:rFonts w:ascii="Times New Roman" w:eastAsia="Times New Roman" w:hAnsi="Times New Roman" w:cs="Times New Roman"/>
          <w:b w:val="0"/>
          <w:szCs w:val="24"/>
        </w:rPr>
        <w:t>L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>aranjeiras</w:t>
      </w:r>
      <w:r w:rsidR="00D36B35" w:rsidRPr="00D36B35">
        <w:rPr>
          <w:rFonts w:ascii="Times New Roman" w:eastAsia="Times New Roman" w:hAnsi="Times New Roman" w:cs="Times New Roman"/>
          <w:b w:val="0"/>
          <w:szCs w:val="24"/>
        </w:rPr>
        <w:t xml:space="preserve">, já que segundo ele, o </w:t>
      </w:r>
      <w:r w:rsidR="00DB7242" w:rsidRPr="00D36B35">
        <w:rPr>
          <w:rFonts w:ascii="Times New Roman" w:eastAsia="Times New Roman" w:hAnsi="Times New Roman" w:cs="Times New Roman"/>
          <w:b w:val="0"/>
          <w:szCs w:val="24"/>
        </w:rPr>
        <w:t xml:space="preserve">poço estava quase pronto e a bomba foi retirada </w:t>
      </w:r>
      <w:r w:rsidR="00DB7242" w:rsidRPr="004230A1">
        <w:rPr>
          <w:rFonts w:ascii="Times New Roman" w:eastAsia="Times New Roman" w:hAnsi="Times New Roman" w:cs="Times New Roman"/>
          <w:b w:val="0"/>
          <w:szCs w:val="24"/>
        </w:rPr>
        <w:t>para outra comunidade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>.</w:t>
      </w:r>
      <w:r w:rsidR="00AB0E3F" w:rsidRPr="004230A1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>O Diretor Geral do DEMAE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 xml:space="preserve"> afirma que com muito esforço foi possível solucionar a questão da falta de água na Rua Olaria, 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 xml:space="preserve">já 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>com relação a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 xml:space="preserve"> Comunidade de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 xml:space="preserve"> Laranjeiras informa que a obra era fruto de convênio com o 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>G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>overno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 xml:space="preserve"> Federal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 xml:space="preserve"> e </w:t>
      </w:r>
      <w:r w:rsidR="004230A1" w:rsidRPr="004230A1">
        <w:rPr>
          <w:rFonts w:ascii="Times New Roman" w:eastAsia="Times New Roman" w:hAnsi="Times New Roman" w:cs="Times New Roman"/>
          <w:b w:val="0"/>
          <w:szCs w:val="24"/>
        </w:rPr>
        <w:t xml:space="preserve">que </w:t>
      </w:r>
      <w:r w:rsidR="00506438" w:rsidRPr="004230A1">
        <w:rPr>
          <w:rFonts w:ascii="Times New Roman" w:eastAsia="Times New Roman" w:hAnsi="Times New Roman" w:cs="Times New Roman"/>
          <w:b w:val="0"/>
          <w:szCs w:val="24"/>
        </w:rPr>
        <w:t xml:space="preserve">devido a problemas com a execução não foi possível </w:t>
      </w:r>
      <w:r w:rsidR="00506438" w:rsidRPr="00A84565">
        <w:rPr>
          <w:rFonts w:ascii="Times New Roman" w:eastAsia="Times New Roman" w:hAnsi="Times New Roman" w:cs="Times New Roman"/>
          <w:b w:val="0"/>
          <w:szCs w:val="24"/>
        </w:rPr>
        <w:t>dar prosseguimento</w:t>
      </w:r>
      <w:r w:rsidR="004230A1" w:rsidRPr="00A84565">
        <w:rPr>
          <w:rFonts w:ascii="Times New Roman" w:eastAsia="Times New Roman" w:hAnsi="Times New Roman" w:cs="Times New Roman"/>
          <w:b w:val="0"/>
          <w:szCs w:val="24"/>
        </w:rPr>
        <w:t>,</w:t>
      </w:r>
      <w:r w:rsidR="00506438" w:rsidRPr="00A84565">
        <w:rPr>
          <w:rFonts w:ascii="Times New Roman" w:eastAsia="Times New Roman" w:hAnsi="Times New Roman" w:cs="Times New Roman"/>
          <w:b w:val="0"/>
          <w:szCs w:val="24"/>
        </w:rPr>
        <w:t xml:space="preserve"> contudo </w:t>
      </w:r>
      <w:r w:rsidR="004230A1" w:rsidRPr="00A84565">
        <w:rPr>
          <w:rFonts w:ascii="Times New Roman" w:eastAsia="Times New Roman" w:hAnsi="Times New Roman" w:cs="Times New Roman"/>
          <w:b w:val="0"/>
          <w:szCs w:val="24"/>
        </w:rPr>
        <w:t xml:space="preserve">declara que </w:t>
      </w:r>
      <w:r w:rsidR="00506438" w:rsidRPr="00A84565">
        <w:rPr>
          <w:rFonts w:ascii="Times New Roman" w:eastAsia="Times New Roman" w:hAnsi="Times New Roman" w:cs="Times New Roman"/>
          <w:b w:val="0"/>
          <w:szCs w:val="24"/>
        </w:rPr>
        <w:t>foi criado cronograma para t</w:t>
      </w:r>
      <w:r w:rsidR="004230A1" w:rsidRPr="00A84565">
        <w:rPr>
          <w:rFonts w:ascii="Times New Roman" w:eastAsia="Times New Roman" w:hAnsi="Times New Roman" w:cs="Times New Roman"/>
          <w:b w:val="0"/>
          <w:szCs w:val="24"/>
        </w:rPr>
        <w:t>é</w:t>
      </w:r>
      <w:r w:rsidR="00506438" w:rsidRPr="00A84565">
        <w:rPr>
          <w:rFonts w:ascii="Times New Roman" w:eastAsia="Times New Roman" w:hAnsi="Times New Roman" w:cs="Times New Roman"/>
          <w:b w:val="0"/>
          <w:szCs w:val="24"/>
        </w:rPr>
        <w:t xml:space="preserve">rmino da obra do poço e fornecimento de água com recurso próprio do Município. </w:t>
      </w:r>
      <w:r w:rsidR="00E810BB" w:rsidRPr="00A84565">
        <w:rPr>
          <w:rFonts w:ascii="Times New Roman" w:eastAsia="Times New Roman" w:hAnsi="Times New Roman" w:cs="Times New Roman"/>
          <w:b w:val="0"/>
          <w:szCs w:val="24"/>
        </w:rPr>
        <w:t>O Vereador Donizete Martins Aguiar comenta que a Comunidade de Laranjeiras conta com uma nascente excelente e acredita que</w:t>
      </w:r>
      <w:r w:rsidR="00A84565" w:rsidRPr="00A84565">
        <w:rPr>
          <w:rFonts w:ascii="Times New Roman" w:eastAsia="Times New Roman" w:hAnsi="Times New Roman" w:cs="Times New Roman"/>
          <w:b w:val="0"/>
          <w:szCs w:val="24"/>
        </w:rPr>
        <w:t xml:space="preserve"> o problema não </w:t>
      </w:r>
      <w:r w:rsidR="00A84565" w:rsidRPr="00F51301">
        <w:rPr>
          <w:rFonts w:ascii="Times New Roman" w:eastAsia="Times New Roman" w:hAnsi="Times New Roman" w:cs="Times New Roman"/>
          <w:b w:val="0"/>
          <w:szCs w:val="24"/>
        </w:rPr>
        <w:t>foi solucionado ainda por</w:t>
      </w:r>
      <w:r w:rsidR="00E810BB" w:rsidRPr="00F51301">
        <w:rPr>
          <w:rFonts w:ascii="Times New Roman" w:eastAsia="Times New Roman" w:hAnsi="Times New Roman" w:cs="Times New Roman"/>
          <w:b w:val="0"/>
          <w:szCs w:val="24"/>
        </w:rPr>
        <w:t xml:space="preserve"> falta iniciativa, argumentando que o povo não quer o poço, </w:t>
      </w:r>
      <w:r w:rsidR="00A84565" w:rsidRPr="00F51301">
        <w:rPr>
          <w:rFonts w:ascii="Times New Roman" w:eastAsia="Times New Roman" w:hAnsi="Times New Roman" w:cs="Times New Roman"/>
          <w:b w:val="0"/>
          <w:szCs w:val="24"/>
        </w:rPr>
        <w:t>sendo necessário</w:t>
      </w:r>
      <w:r w:rsidR="00E810BB" w:rsidRPr="00F51301">
        <w:rPr>
          <w:rFonts w:ascii="Times New Roman" w:eastAsia="Times New Roman" w:hAnsi="Times New Roman" w:cs="Times New Roman"/>
          <w:b w:val="0"/>
          <w:szCs w:val="24"/>
        </w:rPr>
        <w:t xml:space="preserve"> apenas</w:t>
      </w:r>
      <w:r w:rsidR="00A84565" w:rsidRPr="00F51301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810BB" w:rsidRPr="00F51301">
        <w:rPr>
          <w:rFonts w:ascii="Times New Roman" w:eastAsia="Times New Roman" w:hAnsi="Times New Roman" w:cs="Times New Roman"/>
          <w:b w:val="0"/>
          <w:szCs w:val="24"/>
        </w:rPr>
        <w:t xml:space="preserve">limpar a área da nascente e melhorar o encanamento. </w:t>
      </w:r>
      <w:r w:rsidR="00F51301" w:rsidRPr="00F51301">
        <w:rPr>
          <w:rFonts w:ascii="Times New Roman" w:eastAsia="Times New Roman" w:hAnsi="Times New Roman" w:cs="Times New Roman"/>
          <w:b w:val="0"/>
          <w:szCs w:val="24"/>
        </w:rPr>
        <w:t xml:space="preserve">O Diretor Geral do DEMAE </w:t>
      </w:r>
      <w:r w:rsidR="00E810BB" w:rsidRPr="00F51301">
        <w:rPr>
          <w:rFonts w:ascii="Times New Roman" w:eastAsia="Times New Roman" w:hAnsi="Times New Roman" w:cs="Times New Roman"/>
          <w:b w:val="0"/>
          <w:szCs w:val="24"/>
        </w:rPr>
        <w:t xml:space="preserve">informa que a água que a </w:t>
      </w:r>
      <w:r w:rsidR="00F51301" w:rsidRPr="00F51301">
        <w:rPr>
          <w:rFonts w:ascii="Times New Roman" w:eastAsia="Times New Roman" w:hAnsi="Times New Roman" w:cs="Times New Roman"/>
          <w:b w:val="0"/>
          <w:szCs w:val="24"/>
        </w:rPr>
        <w:t>C</w:t>
      </w:r>
      <w:r w:rsidR="00E810BB" w:rsidRPr="00F51301">
        <w:rPr>
          <w:rFonts w:ascii="Times New Roman" w:eastAsia="Times New Roman" w:hAnsi="Times New Roman" w:cs="Times New Roman"/>
          <w:b w:val="0"/>
          <w:szCs w:val="24"/>
        </w:rPr>
        <w:t xml:space="preserve">omunidade recebe atualmente é 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 xml:space="preserve">uma 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>“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>água bruta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>”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 xml:space="preserve">(não tratada) 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>e que é de interesse da Prefeitura fornecer água tratada a todos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>; justificando que a construção do poço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 xml:space="preserve">seria um 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>investimento para que o DEMAE tenha retorno posteriormente</w:t>
      </w:r>
      <w:r w:rsidR="00F51301" w:rsidRPr="0091702A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91702A" w:rsidRPr="0091702A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>Donizete</w:t>
      </w:r>
      <w:r w:rsidR="0091702A" w:rsidRPr="0091702A">
        <w:rPr>
          <w:rFonts w:ascii="Times New Roman" w:eastAsia="Times New Roman" w:hAnsi="Times New Roman" w:cs="Times New Roman"/>
          <w:b w:val="0"/>
          <w:szCs w:val="24"/>
        </w:rPr>
        <w:t xml:space="preserve"> Martins Aguiar</w:t>
      </w:r>
      <w:r w:rsidR="00E810BB" w:rsidRPr="0091702A">
        <w:rPr>
          <w:rFonts w:ascii="Times New Roman" w:eastAsia="Times New Roman" w:hAnsi="Times New Roman" w:cs="Times New Roman"/>
          <w:b w:val="0"/>
          <w:szCs w:val="24"/>
        </w:rPr>
        <w:t xml:space="preserve"> insiste que a utilização da </w:t>
      </w:r>
      <w:r w:rsidR="00E810BB" w:rsidRPr="00866C19">
        <w:rPr>
          <w:rFonts w:ascii="Times New Roman" w:eastAsia="Times New Roman" w:hAnsi="Times New Roman" w:cs="Times New Roman"/>
          <w:b w:val="0"/>
          <w:szCs w:val="24"/>
        </w:rPr>
        <w:t xml:space="preserve">água da nascente </w:t>
      </w:r>
      <w:r w:rsidR="00E810BB" w:rsidRPr="00F92E9C">
        <w:rPr>
          <w:rFonts w:ascii="Times New Roman" w:eastAsia="Times New Roman" w:hAnsi="Times New Roman" w:cs="Times New Roman"/>
          <w:b w:val="0"/>
          <w:szCs w:val="24"/>
        </w:rPr>
        <w:t>é a melhor alternativa para todos</w:t>
      </w:r>
      <w:r w:rsidR="0091702A" w:rsidRPr="00F92E9C">
        <w:rPr>
          <w:rFonts w:ascii="Times New Roman" w:eastAsia="Times New Roman" w:hAnsi="Times New Roman" w:cs="Times New Roman"/>
          <w:b w:val="0"/>
          <w:szCs w:val="24"/>
        </w:rPr>
        <w:t xml:space="preserve"> os residentes na Comunidade de Laranjeiras</w:t>
      </w:r>
      <w:r w:rsidR="00E810BB" w:rsidRPr="00F92E9C">
        <w:rPr>
          <w:rFonts w:ascii="Times New Roman" w:eastAsia="Times New Roman" w:hAnsi="Times New Roman" w:cs="Times New Roman"/>
          <w:b w:val="0"/>
          <w:szCs w:val="24"/>
        </w:rPr>
        <w:t>.</w:t>
      </w:r>
      <w:r w:rsidR="00AB0E3F" w:rsidRPr="00F92E9C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71CE5" w:rsidRPr="00F92E9C">
        <w:rPr>
          <w:rFonts w:ascii="Times New Roman" w:eastAsia="Times New Roman" w:hAnsi="Times New Roman" w:cs="Times New Roman"/>
          <w:b w:val="0"/>
          <w:szCs w:val="24"/>
        </w:rPr>
        <w:t xml:space="preserve">O Presidente considera que a partir das diretrizes do novo marco regulatório de saneamento básico, vereadores precisam cada vez mais buscar recursos para investimento em saneamento. </w:t>
      </w:r>
      <w:r w:rsidR="00AB0E3F" w:rsidRPr="00F92E9C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92E9C" w:rsidRPr="00F92E9C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F71CE5" w:rsidRPr="00F92E9C">
        <w:rPr>
          <w:rFonts w:ascii="Times New Roman" w:eastAsia="Times New Roman" w:hAnsi="Times New Roman" w:cs="Times New Roman"/>
          <w:b w:val="0"/>
          <w:szCs w:val="24"/>
        </w:rPr>
        <w:t>Donizete</w:t>
      </w:r>
      <w:r w:rsidR="00F92E9C" w:rsidRPr="00F92E9C">
        <w:rPr>
          <w:rFonts w:ascii="Times New Roman" w:eastAsia="Times New Roman" w:hAnsi="Times New Roman" w:cs="Times New Roman"/>
          <w:b w:val="0"/>
          <w:szCs w:val="24"/>
        </w:rPr>
        <w:t xml:space="preserve"> Martins Aguiar</w:t>
      </w:r>
      <w:r w:rsidR="00F71CE5" w:rsidRPr="00F92E9C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F71CE5" w:rsidRPr="007D730C">
        <w:rPr>
          <w:rFonts w:ascii="Times New Roman" w:eastAsia="Times New Roman" w:hAnsi="Times New Roman" w:cs="Times New Roman"/>
          <w:b w:val="0"/>
          <w:szCs w:val="24"/>
        </w:rPr>
        <w:t>questiona qual andamento da canalização da água do Parque Estadual de Ibitipoca para abastecimento do Distrito</w:t>
      </w:r>
      <w:r w:rsidR="007D730C" w:rsidRPr="007D730C">
        <w:rPr>
          <w:rFonts w:ascii="Times New Roman" w:eastAsia="Times New Roman" w:hAnsi="Times New Roman" w:cs="Times New Roman"/>
          <w:b w:val="0"/>
          <w:szCs w:val="24"/>
        </w:rPr>
        <w:t>. O Diretor Geral do DEMAE</w:t>
      </w:r>
      <w:r w:rsidR="00F71CE5" w:rsidRPr="007D730C">
        <w:rPr>
          <w:rFonts w:ascii="Times New Roman" w:eastAsia="Times New Roman" w:hAnsi="Times New Roman" w:cs="Times New Roman"/>
          <w:b w:val="0"/>
          <w:szCs w:val="24"/>
        </w:rPr>
        <w:t xml:space="preserve"> informa que o projeto está sendo desenvolvido em parceria com o </w:t>
      </w:r>
      <w:r w:rsidR="00F71CE5" w:rsidRPr="00323938">
        <w:rPr>
          <w:rFonts w:ascii="Times New Roman" w:eastAsia="Times New Roman" w:hAnsi="Times New Roman" w:cs="Times New Roman"/>
          <w:b w:val="0"/>
          <w:szCs w:val="24"/>
        </w:rPr>
        <w:t xml:space="preserve">setor privado, logo solucionando os problemas de falta de água na localidade. </w:t>
      </w:r>
      <w:r w:rsidR="00AB0E3F" w:rsidRPr="0032393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23938" w:rsidRPr="00323938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44380C" w:rsidRPr="00323938">
        <w:rPr>
          <w:rFonts w:ascii="Times New Roman" w:eastAsia="Times New Roman" w:hAnsi="Times New Roman" w:cs="Times New Roman"/>
          <w:b w:val="0"/>
          <w:szCs w:val="24"/>
        </w:rPr>
        <w:t xml:space="preserve">Fábio Pereira Vieira questiona se há pensamento em ampliação da ETA, visto o crescimento do Município. </w:t>
      </w:r>
      <w:r w:rsidR="00323938" w:rsidRPr="00323938">
        <w:rPr>
          <w:rFonts w:ascii="Times New Roman" w:eastAsia="Times New Roman" w:hAnsi="Times New Roman" w:cs="Times New Roman"/>
          <w:b w:val="0"/>
          <w:szCs w:val="24"/>
        </w:rPr>
        <w:t>O Diretor Geral do DEMAE</w:t>
      </w:r>
      <w:r w:rsidR="0044380C" w:rsidRPr="00323938">
        <w:rPr>
          <w:rFonts w:ascii="Times New Roman" w:eastAsia="Times New Roman" w:hAnsi="Times New Roman" w:cs="Times New Roman"/>
          <w:b w:val="0"/>
          <w:szCs w:val="24"/>
        </w:rPr>
        <w:t xml:space="preserve"> informa que a vazão de tratamento atual é suficiente para atender o consumo </w:t>
      </w:r>
      <w:r w:rsidR="00323938" w:rsidRPr="00323938">
        <w:rPr>
          <w:rFonts w:ascii="Times New Roman" w:eastAsia="Times New Roman" w:hAnsi="Times New Roman" w:cs="Times New Roman"/>
          <w:b w:val="0"/>
          <w:szCs w:val="24"/>
        </w:rPr>
        <w:t xml:space="preserve">do Município e </w:t>
      </w:r>
      <w:r w:rsidR="0044380C" w:rsidRPr="00323938">
        <w:rPr>
          <w:rFonts w:ascii="Times New Roman" w:eastAsia="Times New Roman" w:hAnsi="Times New Roman" w:cs="Times New Roman"/>
          <w:b w:val="0"/>
          <w:szCs w:val="24"/>
        </w:rPr>
        <w:t xml:space="preserve">que </w:t>
      </w:r>
      <w:r w:rsidR="00323938" w:rsidRPr="00323938">
        <w:rPr>
          <w:rFonts w:ascii="Times New Roman" w:eastAsia="Times New Roman" w:hAnsi="Times New Roman" w:cs="Times New Roman"/>
          <w:b w:val="0"/>
          <w:szCs w:val="24"/>
        </w:rPr>
        <w:t xml:space="preserve">ainda </w:t>
      </w:r>
      <w:r w:rsidR="0044380C" w:rsidRPr="00323938">
        <w:rPr>
          <w:rFonts w:ascii="Times New Roman" w:eastAsia="Times New Roman" w:hAnsi="Times New Roman" w:cs="Times New Roman"/>
          <w:b w:val="0"/>
          <w:szCs w:val="24"/>
        </w:rPr>
        <w:t xml:space="preserve">estão sendo feitas melhorias no processo de tratamento para agilizar </w:t>
      </w:r>
      <w:r w:rsidR="001F27A0" w:rsidRPr="00323938">
        <w:rPr>
          <w:rFonts w:ascii="Times New Roman" w:eastAsia="Times New Roman" w:hAnsi="Times New Roman" w:cs="Times New Roman"/>
          <w:b w:val="0"/>
          <w:szCs w:val="24"/>
        </w:rPr>
        <w:t xml:space="preserve">o processo, bem como está </w:t>
      </w:r>
      <w:r w:rsidR="001F27A0" w:rsidRPr="00873262">
        <w:rPr>
          <w:rFonts w:ascii="Times New Roman" w:eastAsia="Times New Roman" w:hAnsi="Times New Roman" w:cs="Times New Roman"/>
          <w:b w:val="0"/>
          <w:szCs w:val="24"/>
        </w:rPr>
        <w:t>sendo feita reforma e uma ampliação</w:t>
      </w:r>
      <w:r w:rsidR="00323938" w:rsidRPr="00873262">
        <w:rPr>
          <w:rFonts w:ascii="Times New Roman" w:eastAsia="Times New Roman" w:hAnsi="Times New Roman" w:cs="Times New Roman"/>
          <w:b w:val="0"/>
          <w:szCs w:val="24"/>
        </w:rPr>
        <w:t xml:space="preserve"> na ETA</w:t>
      </w:r>
      <w:r w:rsidR="001F27A0" w:rsidRPr="00873262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O Vereador Ronaldo Alves Rodrigues questiona o que está sendo feito como forma de proteção do manancial que abastece 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a sede do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M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unicípio. 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O Diretor Geral do DEMAR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 informa que foi modificada a forma de captação, bem como foi trocada parte do encanamento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 xml:space="preserve"> e que há 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previsão de instalação de tela de proteção, 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bem como,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 será contratada empresa para desassoreamento do local no próximo ano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; finaliza afirmando que a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l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>impeza d</w:t>
      </w:r>
      <w:r w:rsidR="00873262" w:rsidRPr="00873262">
        <w:rPr>
          <w:rFonts w:ascii="Times New Roman" w:eastAsia="Times New Roman" w:hAnsi="Times New Roman" w:cs="Times New Roman"/>
          <w:b w:val="0"/>
          <w:szCs w:val="24"/>
        </w:rPr>
        <w:t>a</w:t>
      </w:r>
      <w:r w:rsidR="00FB25B0" w:rsidRPr="00873262">
        <w:rPr>
          <w:rFonts w:ascii="Times New Roman" w:eastAsia="Times New Roman" w:hAnsi="Times New Roman" w:cs="Times New Roman"/>
          <w:b w:val="0"/>
          <w:szCs w:val="24"/>
        </w:rPr>
        <w:t xml:space="preserve"> vegetação </w:t>
      </w:r>
      <w:r w:rsidR="00FB25B0" w:rsidRPr="002417E7">
        <w:rPr>
          <w:rFonts w:ascii="Times New Roman" w:eastAsia="Times New Roman" w:hAnsi="Times New Roman" w:cs="Times New Roman"/>
          <w:b w:val="0"/>
          <w:szCs w:val="24"/>
        </w:rPr>
        <w:t xml:space="preserve">tem sido feita de forma constante. </w:t>
      </w:r>
      <w:r w:rsidR="002417E7" w:rsidRPr="002417E7">
        <w:rPr>
          <w:rFonts w:ascii="Times New Roman" w:eastAsia="Times New Roman" w:hAnsi="Times New Roman" w:cs="Times New Roman"/>
          <w:b w:val="0"/>
          <w:szCs w:val="24"/>
        </w:rPr>
        <w:t xml:space="preserve">O vereador </w:t>
      </w:r>
      <w:r w:rsidR="00FB25B0" w:rsidRPr="002417E7">
        <w:rPr>
          <w:rFonts w:ascii="Times New Roman" w:eastAsia="Times New Roman" w:hAnsi="Times New Roman" w:cs="Times New Roman"/>
          <w:b w:val="0"/>
          <w:szCs w:val="24"/>
        </w:rPr>
        <w:t xml:space="preserve">Ronaldo </w:t>
      </w:r>
      <w:r w:rsidR="002417E7" w:rsidRPr="002417E7">
        <w:rPr>
          <w:rFonts w:ascii="Times New Roman" w:eastAsia="Times New Roman" w:hAnsi="Times New Roman" w:cs="Times New Roman"/>
          <w:b w:val="0"/>
          <w:szCs w:val="24"/>
        </w:rPr>
        <w:t xml:space="preserve">Alves Rodrigues </w:t>
      </w:r>
      <w:r w:rsidR="00FB25B0" w:rsidRPr="002417E7">
        <w:rPr>
          <w:rFonts w:ascii="Times New Roman" w:eastAsia="Times New Roman" w:hAnsi="Times New Roman" w:cs="Times New Roman"/>
          <w:b w:val="0"/>
          <w:szCs w:val="24"/>
        </w:rPr>
        <w:t>sugere qu</w:t>
      </w:r>
      <w:r w:rsidR="002417E7" w:rsidRPr="002417E7">
        <w:rPr>
          <w:rFonts w:ascii="Times New Roman" w:eastAsia="Times New Roman" w:hAnsi="Times New Roman" w:cs="Times New Roman"/>
          <w:b w:val="0"/>
          <w:szCs w:val="24"/>
        </w:rPr>
        <w:t>e seja repensada a logística nos trabalhos de manutenção de rede</w:t>
      </w:r>
      <w:r w:rsidR="00FB25B0" w:rsidRPr="002417E7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2417E7" w:rsidRPr="002417E7">
        <w:rPr>
          <w:rFonts w:ascii="Times New Roman" w:eastAsia="Times New Roman" w:hAnsi="Times New Roman" w:cs="Times New Roman"/>
          <w:b w:val="0"/>
          <w:szCs w:val="24"/>
        </w:rPr>
        <w:t>no intuito de</w:t>
      </w:r>
      <w:r w:rsidR="00FB25B0" w:rsidRPr="002417E7">
        <w:rPr>
          <w:rFonts w:ascii="Times New Roman" w:eastAsia="Times New Roman" w:hAnsi="Times New Roman" w:cs="Times New Roman"/>
          <w:b w:val="0"/>
          <w:szCs w:val="24"/>
        </w:rPr>
        <w:t xml:space="preserve"> deixar o calçamento </w:t>
      </w:r>
      <w:r w:rsidR="002417E7" w:rsidRPr="002417E7">
        <w:rPr>
          <w:rFonts w:ascii="Times New Roman" w:eastAsia="Times New Roman" w:hAnsi="Times New Roman" w:cs="Times New Roman"/>
          <w:b w:val="0"/>
          <w:szCs w:val="24"/>
        </w:rPr>
        <w:t>sem buracos</w:t>
      </w:r>
      <w:r w:rsidR="00FB25B0" w:rsidRPr="00593848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593848" w:rsidRPr="00593848">
        <w:rPr>
          <w:rFonts w:ascii="Times New Roman" w:eastAsia="Times New Roman" w:hAnsi="Times New Roman" w:cs="Times New Roman"/>
          <w:b w:val="0"/>
          <w:szCs w:val="24"/>
        </w:rPr>
        <w:t xml:space="preserve">O Diretor Geral do </w:t>
      </w:r>
      <w:r w:rsidR="00593848" w:rsidRPr="00593848">
        <w:rPr>
          <w:rFonts w:ascii="Times New Roman" w:eastAsia="Times New Roman" w:hAnsi="Times New Roman" w:cs="Times New Roman"/>
          <w:b w:val="0"/>
          <w:szCs w:val="24"/>
        </w:rPr>
        <w:lastRenderedPageBreak/>
        <w:t>DEMAE afirma que em</w:t>
      </w:r>
      <w:r w:rsidR="00FB25B0" w:rsidRPr="00593848">
        <w:rPr>
          <w:rFonts w:ascii="Times New Roman" w:eastAsia="Times New Roman" w:hAnsi="Times New Roman" w:cs="Times New Roman"/>
          <w:b w:val="0"/>
          <w:szCs w:val="24"/>
        </w:rPr>
        <w:t xml:space="preserve"> algumas vezes não há previsão orçamentária para recomposição do solo, por isso é demorado</w:t>
      </w:r>
      <w:r w:rsidR="00D722E5" w:rsidRPr="00593848">
        <w:rPr>
          <w:rFonts w:ascii="Times New Roman" w:eastAsia="Times New Roman" w:hAnsi="Times New Roman" w:cs="Times New Roman"/>
          <w:b w:val="0"/>
          <w:szCs w:val="24"/>
        </w:rPr>
        <w:t xml:space="preserve">, estará melhorando no </w:t>
      </w:r>
      <w:r w:rsidR="00D722E5" w:rsidRPr="006D6868">
        <w:rPr>
          <w:rFonts w:ascii="Times New Roman" w:eastAsia="Times New Roman" w:hAnsi="Times New Roman" w:cs="Times New Roman"/>
          <w:b w:val="0"/>
          <w:szCs w:val="24"/>
        </w:rPr>
        <w:t>próximo ano</w:t>
      </w:r>
      <w:r w:rsidR="00FB25B0" w:rsidRPr="006D6868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>A Prefeita Municipal Agradece a toda equipe presente pela competência e empenho.</w:t>
      </w:r>
      <w:r w:rsidR="00AB0E3F" w:rsidRPr="006D686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>O Vereador Edson Lima Campos questiona sobre projeto apresentado pelo CISA</w:t>
      </w:r>
      <w:r w:rsidR="00E86630" w:rsidRPr="006D6868">
        <w:rPr>
          <w:rFonts w:ascii="Times New Roman" w:eastAsia="Times New Roman" w:hAnsi="Times New Roman" w:cs="Times New Roman"/>
          <w:b w:val="0"/>
          <w:szCs w:val="24"/>
        </w:rPr>
        <w:t>B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 que reajustava as tarifas em 19%, sendo criada uma conta de investimento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p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>a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ra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 qual o</w:t>
      </w:r>
      <w:r w:rsidR="00E86630" w:rsidRPr="006D6868">
        <w:rPr>
          <w:rFonts w:ascii="Times New Roman" w:eastAsia="Times New Roman" w:hAnsi="Times New Roman" w:cs="Times New Roman"/>
          <w:b w:val="0"/>
          <w:szCs w:val="24"/>
        </w:rPr>
        <w:t xml:space="preserve"> DEMAE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 deveria destinar um percentual mensal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se 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o valor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que é 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destinado a investimento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está 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>previst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o</w:t>
      </w:r>
      <w:r w:rsidR="00D51FF5" w:rsidRPr="006D6868">
        <w:rPr>
          <w:rFonts w:ascii="Times New Roman" w:eastAsia="Times New Roman" w:hAnsi="Times New Roman" w:cs="Times New Roman"/>
          <w:b w:val="0"/>
          <w:szCs w:val="24"/>
        </w:rPr>
        <w:t xml:space="preserve"> no orçamento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; também questiona se v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 xml:space="preserve">alor repassado pela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P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>refeitura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 Municipal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 xml:space="preserve"> para realização de melhorias na ETA bem como instalação de novo reservatório no Bairro Vila </w:t>
      </w:r>
      <w:proofErr w:type="spellStart"/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>Belmira</w:t>
      </w:r>
      <w:proofErr w:type="spellEnd"/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 xml:space="preserve"> já foi investido; finaliza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s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>uger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indo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 xml:space="preserve"> o DEMAE crie </w:t>
      </w:r>
      <w:r w:rsidR="006D6868" w:rsidRPr="006D6868">
        <w:rPr>
          <w:rFonts w:ascii="Times New Roman" w:eastAsia="Times New Roman" w:hAnsi="Times New Roman" w:cs="Times New Roman"/>
          <w:b w:val="0"/>
          <w:szCs w:val="24"/>
        </w:rPr>
        <w:t>um PIX</w:t>
      </w:r>
      <w:r w:rsidR="00C4119E" w:rsidRPr="006D6868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C4119E" w:rsidRPr="00756EFE">
        <w:rPr>
          <w:rFonts w:ascii="Times New Roman" w:eastAsia="Times New Roman" w:hAnsi="Times New Roman" w:cs="Times New Roman"/>
          <w:b w:val="0"/>
          <w:szCs w:val="24"/>
        </w:rPr>
        <w:t>como forma facilitadora de recebimento e diminui</w:t>
      </w:r>
      <w:r w:rsidR="006D6868" w:rsidRPr="00756EFE">
        <w:rPr>
          <w:rFonts w:ascii="Times New Roman" w:eastAsia="Times New Roman" w:hAnsi="Times New Roman" w:cs="Times New Roman"/>
          <w:b w:val="0"/>
          <w:szCs w:val="24"/>
        </w:rPr>
        <w:t>ndo</w:t>
      </w:r>
      <w:r w:rsidR="00C4119E" w:rsidRPr="00756EFE">
        <w:rPr>
          <w:rFonts w:ascii="Times New Roman" w:eastAsia="Times New Roman" w:hAnsi="Times New Roman" w:cs="Times New Roman"/>
          <w:b w:val="0"/>
          <w:szCs w:val="24"/>
        </w:rPr>
        <w:t xml:space="preserve"> gastos com agentes </w:t>
      </w:r>
      <w:r w:rsidR="00756EFE" w:rsidRPr="00756EFE">
        <w:rPr>
          <w:rFonts w:ascii="Times New Roman" w:eastAsia="Times New Roman" w:hAnsi="Times New Roman" w:cs="Times New Roman"/>
          <w:b w:val="0"/>
          <w:szCs w:val="24"/>
        </w:rPr>
        <w:t>arrecadadores Diretor Geral do DEMAE informa que a referida conta bancária</w:t>
      </w:r>
      <w:r w:rsidR="00D51FF5" w:rsidRPr="00756EFE">
        <w:rPr>
          <w:rFonts w:ascii="Times New Roman" w:eastAsia="Times New Roman" w:hAnsi="Times New Roman" w:cs="Times New Roman"/>
          <w:b w:val="0"/>
          <w:szCs w:val="24"/>
        </w:rPr>
        <w:t xml:space="preserve"> está sendo alimentada </w:t>
      </w:r>
      <w:r w:rsidR="00756EFE" w:rsidRPr="00756EFE">
        <w:rPr>
          <w:rFonts w:ascii="Times New Roman" w:eastAsia="Times New Roman" w:hAnsi="Times New Roman" w:cs="Times New Roman"/>
          <w:b w:val="0"/>
          <w:szCs w:val="24"/>
        </w:rPr>
        <w:t xml:space="preserve">desde 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>o início do ano</w:t>
      </w:r>
      <w:r w:rsidR="00D51FF5" w:rsidRPr="00B14052">
        <w:rPr>
          <w:rFonts w:ascii="Times New Roman" w:eastAsia="Times New Roman" w:hAnsi="Times New Roman" w:cs="Times New Roman"/>
          <w:b w:val="0"/>
          <w:szCs w:val="24"/>
        </w:rPr>
        <w:t xml:space="preserve"> corrente e 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 xml:space="preserve">que </w:t>
      </w:r>
      <w:r w:rsidR="00D51FF5" w:rsidRPr="00B14052">
        <w:rPr>
          <w:rFonts w:ascii="Times New Roman" w:eastAsia="Times New Roman" w:hAnsi="Times New Roman" w:cs="Times New Roman"/>
          <w:b w:val="0"/>
          <w:szCs w:val="24"/>
        </w:rPr>
        <w:t>os valores já são destinados a quatro projetos específicos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 xml:space="preserve">, dobre o reservatório do bairro Vila </w:t>
      </w:r>
      <w:proofErr w:type="spellStart"/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>Belmira</w:t>
      </w:r>
      <w:proofErr w:type="spellEnd"/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>explica que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j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>á foram feios todos os cálculos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e 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 xml:space="preserve">que o 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edital </w:t>
      </w:r>
      <w:r w:rsidR="00756EFE" w:rsidRPr="00B14052">
        <w:rPr>
          <w:rFonts w:ascii="Times New Roman" w:eastAsia="Times New Roman" w:hAnsi="Times New Roman" w:cs="Times New Roman"/>
          <w:b w:val="0"/>
          <w:szCs w:val="24"/>
        </w:rPr>
        <w:t xml:space="preserve">para contratação da execução odo serviço está 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>pronto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>;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>destaca que a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>tualmente o DEMAE já recebe através de transferência bancária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não é possível fazer inserção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 xml:space="preserve"> de informações, como número de conta ou PIX,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na fatura 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>em cumprimento a</w:t>
      </w:r>
      <w:r w:rsidR="00C4119E" w:rsidRPr="00B14052">
        <w:rPr>
          <w:rFonts w:ascii="Times New Roman" w:eastAsia="Times New Roman" w:hAnsi="Times New Roman" w:cs="Times New Roman"/>
          <w:b w:val="0"/>
          <w:szCs w:val="24"/>
        </w:rPr>
        <w:t xml:space="preserve"> normas regulamentadoras. </w:t>
      </w:r>
      <w:r w:rsidR="00E86630" w:rsidRPr="00B14052">
        <w:rPr>
          <w:rFonts w:ascii="Times New Roman" w:eastAsia="Times New Roman" w:hAnsi="Times New Roman" w:cs="Times New Roman"/>
          <w:b w:val="0"/>
          <w:szCs w:val="24"/>
        </w:rPr>
        <w:t>A Vereadora Fabiana da Silva Souza elogia trabalho realizado próximo a Escola Estadual Thiago Delgado</w:t>
      </w:r>
      <w:r w:rsidR="00B14052" w:rsidRPr="00B14052">
        <w:rPr>
          <w:rFonts w:ascii="Times New Roman" w:eastAsia="Times New Roman" w:hAnsi="Times New Roman" w:cs="Times New Roman"/>
          <w:b w:val="0"/>
          <w:szCs w:val="24"/>
        </w:rPr>
        <w:t xml:space="preserve"> e q</w:t>
      </w:r>
      <w:r w:rsidR="00E86630" w:rsidRPr="00B14052">
        <w:rPr>
          <w:rFonts w:ascii="Times New Roman" w:eastAsia="Times New Roman" w:hAnsi="Times New Roman" w:cs="Times New Roman"/>
          <w:b w:val="0"/>
          <w:szCs w:val="24"/>
        </w:rPr>
        <w:t xml:space="preserve">uestiona qual a expectativa de melhorias para as comunidades de Rancharia e </w:t>
      </w:r>
      <w:r w:rsidR="00E86630" w:rsidRPr="007250F8">
        <w:rPr>
          <w:rFonts w:ascii="Times New Roman" w:eastAsia="Times New Roman" w:hAnsi="Times New Roman" w:cs="Times New Roman"/>
          <w:b w:val="0"/>
          <w:szCs w:val="24"/>
        </w:rPr>
        <w:t>Souza do Rio Grande</w:t>
      </w:r>
      <w:r w:rsidR="00B14052" w:rsidRPr="007250F8">
        <w:rPr>
          <w:rFonts w:ascii="Times New Roman" w:eastAsia="Times New Roman" w:hAnsi="Times New Roman" w:cs="Times New Roman"/>
          <w:b w:val="0"/>
          <w:szCs w:val="24"/>
        </w:rPr>
        <w:t>;</w:t>
      </w:r>
      <w:r w:rsidR="00E86630" w:rsidRPr="007250F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14052" w:rsidRPr="007250F8">
        <w:rPr>
          <w:rFonts w:ascii="Times New Roman" w:eastAsia="Times New Roman" w:hAnsi="Times New Roman" w:cs="Times New Roman"/>
          <w:b w:val="0"/>
          <w:szCs w:val="24"/>
        </w:rPr>
        <w:t>f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>inaliza solicitando solução para entupimento frequente da rede de esgoto que causa retorno em residências na Rua da Esperança</w:t>
      </w:r>
      <w:r w:rsidR="00B14052" w:rsidRPr="007250F8">
        <w:rPr>
          <w:rFonts w:ascii="Times New Roman" w:eastAsia="Times New Roman" w:hAnsi="Times New Roman" w:cs="Times New Roman"/>
          <w:b w:val="0"/>
          <w:szCs w:val="24"/>
        </w:rPr>
        <w:t>, Bairro Poço da Pedra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7250F8" w:rsidRPr="007250F8">
        <w:rPr>
          <w:rFonts w:ascii="Times New Roman" w:eastAsia="Times New Roman" w:hAnsi="Times New Roman" w:cs="Times New Roman"/>
          <w:b w:val="0"/>
          <w:szCs w:val="24"/>
        </w:rPr>
        <w:t>O Diretor Geral do DEMAE</w:t>
      </w:r>
      <w:r w:rsidR="00E86630" w:rsidRPr="007250F8">
        <w:rPr>
          <w:rFonts w:ascii="Times New Roman" w:eastAsia="Times New Roman" w:hAnsi="Times New Roman" w:cs="Times New Roman"/>
          <w:b w:val="0"/>
          <w:szCs w:val="24"/>
        </w:rPr>
        <w:t xml:space="preserve"> informa que houveram problemas no abastecimento e equipamento das </w:t>
      </w:r>
      <w:r w:rsidR="007250F8" w:rsidRPr="007250F8">
        <w:rPr>
          <w:rFonts w:ascii="Times New Roman" w:eastAsia="Times New Roman" w:hAnsi="Times New Roman" w:cs="Times New Roman"/>
          <w:b w:val="0"/>
          <w:szCs w:val="24"/>
        </w:rPr>
        <w:t xml:space="preserve">referidas </w:t>
      </w:r>
      <w:r w:rsidR="00E86630" w:rsidRPr="007250F8">
        <w:rPr>
          <w:rFonts w:ascii="Times New Roman" w:eastAsia="Times New Roman" w:hAnsi="Times New Roman" w:cs="Times New Roman"/>
          <w:b w:val="0"/>
          <w:szCs w:val="24"/>
        </w:rPr>
        <w:t>Comunidades recentemente, contudo serão providenciadas melhorias para o próximo ano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 xml:space="preserve">; com relação ao retorto de esgoto </w:t>
      </w:r>
      <w:r w:rsidR="007250F8" w:rsidRPr="007250F8">
        <w:rPr>
          <w:rFonts w:ascii="Times New Roman" w:eastAsia="Times New Roman" w:hAnsi="Times New Roman" w:cs="Times New Roman"/>
          <w:b w:val="0"/>
          <w:szCs w:val="24"/>
        </w:rPr>
        <w:t xml:space="preserve">no Bairro Poço da Pedra 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 xml:space="preserve">informa que há estudos para solucionar as questões, se comprometendo a dar mais atenção ao caso da Rua da Esperança. </w:t>
      </w:r>
      <w:r w:rsidR="007250F8" w:rsidRPr="007250F8">
        <w:rPr>
          <w:rFonts w:ascii="Times New Roman" w:eastAsia="Times New Roman" w:hAnsi="Times New Roman" w:cs="Times New Roman"/>
          <w:b w:val="0"/>
          <w:szCs w:val="24"/>
        </w:rPr>
        <w:t xml:space="preserve">O munícipe Sr. 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>Roberto</w:t>
      </w:r>
      <w:r w:rsidR="007250F8" w:rsidRPr="007250F8">
        <w:rPr>
          <w:rFonts w:ascii="Times New Roman" w:eastAsia="Times New Roman" w:hAnsi="Times New Roman" w:cs="Times New Roman"/>
          <w:b w:val="0"/>
          <w:szCs w:val="24"/>
        </w:rPr>
        <w:t>, representante da</w:t>
      </w:r>
      <w:r w:rsidR="00403542" w:rsidRPr="007250F8">
        <w:rPr>
          <w:rFonts w:ascii="Times New Roman" w:eastAsia="Times New Roman" w:hAnsi="Times New Roman" w:cs="Times New Roman"/>
          <w:b w:val="0"/>
          <w:szCs w:val="24"/>
        </w:rPr>
        <w:t xml:space="preserve"> Associação de moradores de Ponte Nova e Caeté após cumprimentar a </w:t>
      </w:r>
      <w:r w:rsidR="00403542" w:rsidRPr="001501DC">
        <w:rPr>
          <w:rFonts w:ascii="Times New Roman" w:eastAsia="Times New Roman" w:hAnsi="Times New Roman" w:cs="Times New Roman"/>
          <w:b w:val="0"/>
          <w:szCs w:val="24"/>
        </w:rPr>
        <w:t>todos</w:t>
      </w:r>
      <w:r w:rsidR="007250F8" w:rsidRPr="001501DC">
        <w:rPr>
          <w:rFonts w:ascii="Times New Roman" w:eastAsia="Times New Roman" w:hAnsi="Times New Roman" w:cs="Times New Roman"/>
          <w:b w:val="0"/>
          <w:szCs w:val="24"/>
        </w:rPr>
        <w:t>,</w:t>
      </w:r>
      <w:r w:rsidR="00403542" w:rsidRPr="001501DC">
        <w:rPr>
          <w:rFonts w:ascii="Times New Roman" w:eastAsia="Times New Roman" w:hAnsi="Times New Roman" w:cs="Times New Roman"/>
          <w:b w:val="0"/>
          <w:szCs w:val="24"/>
        </w:rPr>
        <w:t xml:space="preserve"> questiona porque todas as vezes que há </w:t>
      </w:r>
      <w:bookmarkStart w:id="0" w:name="_GoBack"/>
      <w:bookmarkEnd w:id="0"/>
      <w:r w:rsidR="00403542" w:rsidRPr="00135FFB">
        <w:rPr>
          <w:rFonts w:ascii="Times New Roman" w:eastAsia="Times New Roman" w:hAnsi="Times New Roman" w:cs="Times New Roman"/>
          <w:b w:val="0"/>
          <w:szCs w:val="24"/>
        </w:rPr>
        <w:t xml:space="preserve">desabastecimento a água </w:t>
      </w:r>
      <w:r w:rsidR="007250F8" w:rsidRPr="00135FFB">
        <w:rPr>
          <w:rFonts w:ascii="Times New Roman" w:eastAsia="Times New Roman" w:hAnsi="Times New Roman" w:cs="Times New Roman"/>
          <w:b w:val="0"/>
          <w:szCs w:val="24"/>
        </w:rPr>
        <w:t>chega</w:t>
      </w:r>
      <w:r w:rsidR="00403542" w:rsidRPr="00135FFB">
        <w:rPr>
          <w:rFonts w:ascii="Times New Roman" w:eastAsia="Times New Roman" w:hAnsi="Times New Roman" w:cs="Times New Roman"/>
          <w:b w:val="0"/>
          <w:szCs w:val="24"/>
        </w:rPr>
        <w:t xml:space="preserve"> muito barrenta. </w:t>
      </w:r>
      <w:r w:rsidR="001501DC" w:rsidRPr="00135FFB">
        <w:rPr>
          <w:rFonts w:ascii="Times New Roman" w:eastAsia="Times New Roman" w:hAnsi="Times New Roman" w:cs="Times New Roman"/>
          <w:b w:val="0"/>
          <w:szCs w:val="24"/>
        </w:rPr>
        <w:t xml:space="preserve">O Diretor Geral do DEMAE </w:t>
      </w:r>
      <w:r w:rsidR="00403542" w:rsidRPr="00135FFB">
        <w:rPr>
          <w:rFonts w:ascii="Times New Roman" w:eastAsia="Times New Roman" w:hAnsi="Times New Roman" w:cs="Times New Roman"/>
          <w:b w:val="0"/>
          <w:szCs w:val="24"/>
        </w:rPr>
        <w:t xml:space="preserve">informa que </w:t>
      </w:r>
      <w:r w:rsidR="001501DC" w:rsidRPr="00135FFB">
        <w:rPr>
          <w:rFonts w:ascii="Times New Roman" w:eastAsia="Times New Roman" w:hAnsi="Times New Roman" w:cs="Times New Roman"/>
          <w:b w:val="0"/>
          <w:szCs w:val="24"/>
        </w:rPr>
        <w:t xml:space="preserve">nos casos de desabastecimento </w:t>
      </w:r>
      <w:r w:rsidR="006744CB" w:rsidRPr="00135FFB">
        <w:rPr>
          <w:rFonts w:ascii="Times New Roman" w:eastAsia="Times New Roman" w:hAnsi="Times New Roman" w:cs="Times New Roman"/>
          <w:b w:val="0"/>
          <w:szCs w:val="24"/>
        </w:rPr>
        <w:t>os sedimentos dos reservatórios pousam</w:t>
      </w:r>
      <w:r w:rsidR="00403542" w:rsidRPr="00135FFB">
        <w:rPr>
          <w:rFonts w:ascii="Times New Roman" w:eastAsia="Times New Roman" w:hAnsi="Times New Roman" w:cs="Times New Roman"/>
          <w:b w:val="0"/>
          <w:szCs w:val="24"/>
        </w:rPr>
        <w:t xml:space="preserve"> no fundo e </w:t>
      </w:r>
      <w:r w:rsidR="00B61764" w:rsidRPr="00135FFB">
        <w:rPr>
          <w:rFonts w:ascii="Times New Roman" w:eastAsia="Times New Roman" w:hAnsi="Times New Roman" w:cs="Times New Roman"/>
          <w:b w:val="0"/>
          <w:szCs w:val="24"/>
        </w:rPr>
        <w:t xml:space="preserve">destaca que quando estoura cano um pouco de terra entra na rede. O </w:t>
      </w:r>
      <w:r w:rsidR="00135FFB" w:rsidRPr="00135FFB">
        <w:rPr>
          <w:rFonts w:ascii="Times New Roman" w:eastAsia="Times New Roman" w:hAnsi="Times New Roman" w:cs="Times New Roman"/>
          <w:b w:val="0"/>
          <w:szCs w:val="24"/>
        </w:rPr>
        <w:t>V</w:t>
      </w:r>
      <w:r w:rsidR="00B61764" w:rsidRPr="00135FFB">
        <w:rPr>
          <w:rFonts w:ascii="Times New Roman" w:eastAsia="Times New Roman" w:hAnsi="Times New Roman" w:cs="Times New Roman"/>
          <w:b w:val="0"/>
          <w:szCs w:val="24"/>
        </w:rPr>
        <w:t xml:space="preserve">ereador Tadeu Tavares de Matos elogia a forma com o Diretor do DEMAE vem trabalhando, fazendo manutenções mais frequentes nas redes de abastecimento; manifesta preocupação com a situação das </w:t>
      </w:r>
      <w:r w:rsidR="00135FFB" w:rsidRPr="00135FFB">
        <w:rPr>
          <w:rFonts w:ascii="Times New Roman" w:eastAsia="Times New Roman" w:hAnsi="Times New Roman" w:cs="Times New Roman"/>
          <w:b w:val="0"/>
          <w:szCs w:val="24"/>
        </w:rPr>
        <w:t>C</w:t>
      </w:r>
      <w:r w:rsidR="00B61764" w:rsidRPr="00135FFB">
        <w:rPr>
          <w:rFonts w:ascii="Times New Roman" w:eastAsia="Times New Roman" w:hAnsi="Times New Roman" w:cs="Times New Roman"/>
          <w:b w:val="0"/>
          <w:szCs w:val="24"/>
        </w:rPr>
        <w:t xml:space="preserve">omunidades de Souza do Rio Grande e Capoeira Grande, solicitando empenho no atendimento das demandas. </w:t>
      </w:r>
      <w:r w:rsidR="00393242" w:rsidRPr="00E0264D">
        <w:rPr>
          <w:rFonts w:ascii="Times New Roman" w:eastAsia="Times New Roman" w:hAnsi="Times New Roman" w:cs="Times New Roman"/>
          <w:b w:val="0"/>
          <w:szCs w:val="24"/>
        </w:rPr>
        <w:t>Por fim, o</w:t>
      </w:r>
      <w:r w:rsidR="003B72D8" w:rsidRPr="00E0264D">
        <w:rPr>
          <w:rFonts w:ascii="Times New Roman" w:eastAsia="Times New Roman" w:hAnsi="Times New Roman" w:cs="Times New Roman"/>
          <w:b w:val="0"/>
          <w:szCs w:val="24"/>
        </w:rPr>
        <w:t xml:space="preserve"> Presidente da </w:t>
      </w:r>
      <w:r w:rsidR="003B72D8" w:rsidRPr="00E0264D">
        <w:rPr>
          <w:rFonts w:ascii="Times New Roman" w:eastAsia="Times New Roman" w:hAnsi="Times New Roman" w:cs="Times New Roman"/>
          <w:b w:val="0"/>
        </w:rPr>
        <w:t xml:space="preserve">Câmara </w:t>
      </w:r>
      <w:r w:rsidR="003B72D8" w:rsidRPr="00E0264D">
        <w:rPr>
          <w:rFonts w:ascii="Times New Roman" w:eastAsia="Times New Roman" w:hAnsi="Times New Roman" w:cs="Times New Roman"/>
          <w:b w:val="0"/>
          <w:szCs w:val="24"/>
        </w:rPr>
        <w:t>agradece</w:t>
      </w:r>
      <w:r w:rsidR="00CF0401" w:rsidRPr="00E0264D">
        <w:rPr>
          <w:rFonts w:ascii="Times New Roman" w:eastAsia="Times New Roman" w:hAnsi="Times New Roman" w:cs="Times New Roman"/>
          <w:b w:val="0"/>
          <w:szCs w:val="24"/>
        </w:rPr>
        <w:t>u</w:t>
      </w:r>
      <w:r w:rsidR="003B72D8" w:rsidRPr="00E0264D">
        <w:rPr>
          <w:rFonts w:ascii="Times New Roman" w:eastAsia="Times New Roman" w:hAnsi="Times New Roman" w:cs="Times New Roman"/>
          <w:b w:val="0"/>
          <w:szCs w:val="24"/>
        </w:rPr>
        <w:t xml:space="preserve"> a participação de todos. Nada mais havendo a tratar, encerra-se a audiência, lavra-se esta ata que, se conforme, será assinada pelos edis presentes. Lima Duarte, </w:t>
      </w:r>
      <w:r w:rsidR="00EA25A2" w:rsidRPr="00E0264D">
        <w:rPr>
          <w:rFonts w:ascii="Times New Roman" w:eastAsia="Times New Roman" w:hAnsi="Times New Roman" w:cs="Times New Roman"/>
          <w:b w:val="0"/>
          <w:szCs w:val="24"/>
        </w:rPr>
        <w:t>22</w:t>
      </w:r>
      <w:r w:rsidR="00182D90" w:rsidRPr="00E0264D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B72D8" w:rsidRPr="00E0264D">
        <w:rPr>
          <w:rFonts w:ascii="Times New Roman" w:eastAsia="Times New Roman" w:hAnsi="Times New Roman" w:cs="Times New Roman"/>
          <w:b w:val="0"/>
          <w:szCs w:val="24"/>
        </w:rPr>
        <w:t xml:space="preserve">de </w:t>
      </w:r>
      <w:r w:rsidR="00F06933" w:rsidRPr="00E0264D">
        <w:rPr>
          <w:rFonts w:ascii="Times New Roman" w:eastAsia="Times New Roman" w:hAnsi="Times New Roman" w:cs="Times New Roman"/>
          <w:b w:val="0"/>
          <w:szCs w:val="24"/>
        </w:rPr>
        <w:t>novembro</w:t>
      </w:r>
      <w:r w:rsidR="00C3359E" w:rsidRPr="00E0264D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B72D8" w:rsidRPr="00E0264D">
        <w:rPr>
          <w:rFonts w:ascii="Times New Roman" w:eastAsia="Times New Roman" w:hAnsi="Times New Roman" w:cs="Times New Roman"/>
          <w:b w:val="0"/>
          <w:szCs w:val="24"/>
        </w:rPr>
        <w:t>de 2022.</w:t>
      </w:r>
    </w:p>
    <w:p w14:paraId="5EBF2C13" w14:textId="670ACD89" w:rsidR="006C0714" w:rsidRDefault="006C0714" w:rsidP="00E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 w:val="0"/>
          <w:szCs w:val="24"/>
        </w:rPr>
      </w:pPr>
    </w:p>
    <w:p w14:paraId="247BEB8B" w14:textId="4108071E" w:rsidR="006C0714" w:rsidRDefault="006C0714" w:rsidP="00E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 w:val="0"/>
          <w:szCs w:val="24"/>
        </w:rPr>
      </w:pPr>
    </w:p>
    <w:p w14:paraId="6C05D8A5" w14:textId="77777777" w:rsidR="006C0714" w:rsidRPr="006811DA" w:rsidRDefault="006C0714" w:rsidP="00E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 w:val="0"/>
          <w:szCs w:val="24"/>
        </w:rPr>
      </w:pPr>
    </w:p>
    <w:sectPr w:rsidR="006C0714" w:rsidRPr="006811DA">
      <w:headerReference w:type="default" r:id="rId8"/>
      <w:footerReference w:type="default" r:id="rId9"/>
      <w:pgSz w:w="11907" w:h="16840"/>
      <w:pgMar w:top="2268" w:right="1134" w:bottom="851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945D" w14:textId="77777777" w:rsidR="00EF00C1" w:rsidRDefault="00EF00C1">
      <w:pPr>
        <w:spacing w:line="240" w:lineRule="auto"/>
        <w:ind w:left="0" w:hanging="2"/>
      </w:pPr>
      <w:r>
        <w:separator/>
      </w:r>
    </w:p>
  </w:endnote>
  <w:endnote w:type="continuationSeparator" w:id="0">
    <w:p w14:paraId="2F3192D2" w14:textId="77777777" w:rsidR="00EF00C1" w:rsidRDefault="00EF00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454C" w14:textId="77777777" w:rsidR="001A1A7A" w:rsidRDefault="001A1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Rua Antônio Carlos, n° 51 – Centro – CEP: 36.140-000 – Lima Duarte – MG </w:t>
    </w:r>
  </w:p>
  <w:p w14:paraId="6DD877F5" w14:textId="77777777" w:rsidR="001A1A7A" w:rsidRDefault="001A1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Telefone: (32) 3281-1165 </w:t>
    </w: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-  E-mail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>: cmlimaduarte@yahoo.com</w:t>
    </w:r>
  </w:p>
  <w:p w14:paraId="247EDBE1" w14:textId="77777777" w:rsidR="001A1A7A" w:rsidRDefault="001A1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ágina na Internet: http:// 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085B" w14:textId="77777777" w:rsidR="00EF00C1" w:rsidRDefault="00EF00C1">
      <w:pPr>
        <w:spacing w:line="240" w:lineRule="auto"/>
        <w:ind w:left="0" w:hanging="2"/>
      </w:pPr>
      <w:r>
        <w:separator/>
      </w:r>
    </w:p>
  </w:footnote>
  <w:footnote w:type="continuationSeparator" w:id="0">
    <w:p w14:paraId="79B13BDD" w14:textId="77777777" w:rsidR="00EF00C1" w:rsidRDefault="00EF00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5BC0" w14:textId="77777777" w:rsidR="001A1A7A" w:rsidRDefault="001A1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114300" distR="114300" wp14:anchorId="6F016C19" wp14:editId="249CFB36">
          <wp:extent cx="3078480" cy="1096645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8480" cy="10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718381" w14:textId="77777777" w:rsidR="001A1A7A" w:rsidRDefault="001A1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b w:val="0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55E1179" wp14:editId="74D1140A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0" t="0" r="0" b="0"/>
          <wp:wrapNone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B1"/>
    <w:rsid w:val="000303C7"/>
    <w:rsid w:val="00037BC5"/>
    <w:rsid w:val="0004085D"/>
    <w:rsid w:val="00043128"/>
    <w:rsid w:val="00045B7C"/>
    <w:rsid w:val="0005372C"/>
    <w:rsid w:val="00055578"/>
    <w:rsid w:val="00066BAA"/>
    <w:rsid w:val="000765A4"/>
    <w:rsid w:val="000801CB"/>
    <w:rsid w:val="00081E57"/>
    <w:rsid w:val="00084149"/>
    <w:rsid w:val="00084986"/>
    <w:rsid w:val="00091803"/>
    <w:rsid w:val="000921C1"/>
    <w:rsid w:val="000B7522"/>
    <w:rsid w:val="000C0E23"/>
    <w:rsid w:val="000C3F80"/>
    <w:rsid w:val="000D302E"/>
    <w:rsid w:val="000E6349"/>
    <w:rsid w:val="000E7BE7"/>
    <w:rsid w:val="000F22A7"/>
    <w:rsid w:val="00106008"/>
    <w:rsid w:val="00110860"/>
    <w:rsid w:val="00123217"/>
    <w:rsid w:val="001279A6"/>
    <w:rsid w:val="00131C9B"/>
    <w:rsid w:val="00133B45"/>
    <w:rsid w:val="00134BEC"/>
    <w:rsid w:val="00135E3A"/>
    <w:rsid w:val="00135FFB"/>
    <w:rsid w:val="00140344"/>
    <w:rsid w:val="00141B28"/>
    <w:rsid w:val="001455DE"/>
    <w:rsid w:val="001501DC"/>
    <w:rsid w:val="0016178B"/>
    <w:rsid w:val="001725C4"/>
    <w:rsid w:val="001726DD"/>
    <w:rsid w:val="001826FF"/>
    <w:rsid w:val="00182D90"/>
    <w:rsid w:val="0019019B"/>
    <w:rsid w:val="001A1A7A"/>
    <w:rsid w:val="001A1F0E"/>
    <w:rsid w:val="001A227C"/>
    <w:rsid w:val="001B0291"/>
    <w:rsid w:val="001E1619"/>
    <w:rsid w:val="001E253D"/>
    <w:rsid w:val="001F27A0"/>
    <w:rsid w:val="001F436F"/>
    <w:rsid w:val="001F5407"/>
    <w:rsid w:val="00201C78"/>
    <w:rsid w:val="0020531A"/>
    <w:rsid w:val="00211D93"/>
    <w:rsid w:val="00212332"/>
    <w:rsid w:val="002147BC"/>
    <w:rsid w:val="0022768D"/>
    <w:rsid w:val="00227CDE"/>
    <w:rsid w:val="002417E7"/>
    <w:rsid w:val="002457A9"/>
    <w:rsid w:val="002458BA"/>
    <w:rsid w:val="00251763"/>
    <w:rsid w:val="002543BE"/>
    <w:rsid w:val="002642F3"/>
    <w:rsid w:val="002643E0"/>
    <w:rsid w:val="002845FB"/>
    <w:rsid w:val="002A404F"/>
    <w:rsid w:val="002A7929"/>
    <w:rsid w:val="002B5968"/>
    <w:rsid w:val="002C0C31"/>
    <w:rsid w:val="002C3B62"/>
    <w:rsid w:val="002C7E35"/>
    <w:rsid w:val="002C7E65"/>
    <w:rsid w:val="002D0BDB"/>
    <w:rsid w:val="002F1848"/>
    <w:rsid w:val="002F3935"/>
    <w:rsid w:val="002F779F"/>
    <w:rsid w:val="00315E3A"/>
    <w:rsid w:val="00323938"/>
    <w:rsid w:val="00337B6F"/>
    <w:rsid w:val="0034699A"/>
    <w:rsid w:val="00346B4D"/>
    <w:rsid w:val="003550AE"/>
    <w:rsid w:val="0036712C"/>
    <w:rsid w:val="00367CAA"/>
    <w:rsid w:val="0037528B"/>
    <w:rsid w:val="00376C6D"/>
    <w:rsid w:val="00380BDA"/>
    <w:rsid w:val="00381E10"/>
    <w:rsid w:val="00387DF1"/>
    <w:rsid w:val="00393242"/>
    <w:rsid w:val="003A0A98"/>
    <w:rsid w:val="003A0FBE"/>
    <w:rsid w:val="003A1DF1"/>
    <w:rsid w:val="003B057C"/>
    <w:rsid w:val="003B72D8"/>
    <w:rsid w:val="003B75A0"/>
    <w:rsid w:val="003C11E3"/>
    <w:rsid w:val="003C221D"/>
    <w:rsid w:val="003D3921"/>
    <w:rsid w:val="003E35E5"/>
    <w:rsid w:val="003F16D9"/>
    <w:rsid w:val="003F5B71"/>
    <w:rsid w:val="00402603"/>
    <w:rsid w:val="00403542"/>
    <w:rsid w:val="00403CA4"/>
    <w:rsid w:val="004056B7"/>
    <w:rsid w:val="004230A1"/>
    <w:rsid w:val="0042627E"/>
    <w:rsid w:val="00433A7A"/>
    <w:rsid w:val="0044380C"/>
    <w:rsid w:val="004670BD"/>
    <w:rsid w:val="00487616"/>
    <w:rsid w:val="00497119"/>
    <w:rsid w:val="004C2E22"/>
    <w:rsid w:val="004D517B"/>
    <w:rsid w:val="004F0832"/>
    <w:rsid w:val="004F56B0"/>
    <w:rsid w:val="004F772F"/>
    <w:rsid w:val="00505E57"/>
    <w:rsid w:val="00506438"/>
    <w:rsid w:val="005071B3"/>
    <w:rsid w:val="005254D6"/>
    <w:rsid w:val="00532DB9"/>
    <w:rsid w:val="00535ECD"/>
    <w:rsid w:val="00545159"/>
    <w:rsid w:val="00551F5B"/>
    <w:rsid w:val="0055442C"/>
    <w:rsid w:val="00565C6C"/>
    <w:rsid w:val="00577010"/>
    <w:rsid w:val="0058721D"/>
    <w:rsid w:val="00593848"/>
    <w:rsid w:val="005B190C"/>
    <w:rsid w:val="005C446D"/>
    <w:rsid w:val="005C5E95"/>
    <w:rsid w:val="005D5C43"/>
    <w:rsid w:val="006035B7"/>
    <w:rsid w:val="006116B3"/>
    <w:rsid w:val="00612EBC"/>
    <w:rsid w:val="00613BF9"/>
    <w:rsid w:val="00623151"/>
    <w:rsid w:val="00623B4D"/>
    <w:rsid w:val="006271BC"/>
    <w:rsid w:val="00641A21"/>
    <w:rsid w:val="00652C3D"/>
    <w:rsid w:val="00662E47"/>
    <w:rsid w:val="0066726E"/>
    <w:rsid w:val="00672329"/>
    <w:rsid w:val="00673ABE"/>
    <w:rsid w:val="006744CB"/>
    <w:rsid w:val="006803F1"/>
    <w:rsid w:val="006811DA"/>
    <w:rsid w:val="006A75A6"/>
    <w:rsid w:val="006C0714"/>
    <w:rsid w:val="006C1FBB"/>
    <w:rsid w:val="006C4D44"/>
    <w:rsid w:val="006C74DF"/>
    <w:rsid w:val="006D4271"/>
    <w:rsid w:val="006D6088"/>
    <w:rsid w:val="006D6868"/>
    <w:rsid w:val="006E4A54"/>
    <w:rsid w:val="006F28C4"/>
    <w:rsid w:val="006F7DBA"/>
    <w:rsid w:val="007059D8"/>
    <w:rsid w:val="00712E21"/>
    <w:rsid w:val="00722F16"/>
    <w:rsid w:val="007244D9"/>
    <w:rsid w:val="007250F8"/>
    <w:rsid w:val="00731994"/>
    <w:rsid w:val="00733960"/>
    <w:rsid w:val="00733C28"/>
    <w:rsid w:val="00745F35"/>
    <w:rsid w:val="00747E0C"/>
    <w:rsid w:val="00750DCD"/>
    <w:rsid w:val="00751F5A"/>
    <w:rsid w:val="00753CC5"/>
    <w:rsid w:val="00756972"/>
    <w:rsid w:val="00756EFE"/>
    <w:rsid w:val="00767898"/>
    <w:rsid w:val="00784FFF"/>
    <w:rsid w:val="0078641F"/>
    <w:rsid w:val="00787E0E"/>
    <w:rsid w:val="00794468"/>
    <w:rsid w:val="007B183E"/>
    <w:rsid w:val="007B2E16"/>
    <w:rsid w:val="007B539F"/>
    <w:rsid w:val="007B540B"/>
    <w:rsid w:val="007C6854"/>
    <w:rsid w:val="007D41A8"/>
    <w:rsid w:val="007D730C"/>
    <w:rsid w:val="007F3E4D"/>
    <w:rsid w:val="007F4EF5"/>
    <w:rsid w:val="00810F04"/>
    <w:rsid w:val="00821FFF"/>
    <w:rsid w:val="0083365A"/>
    <w:rsid w:val="00850E4E"/>
    <w:rsid w:val="00856C42"/>
    <w:rsid w:val="00866C19"/>
    <w:rsid w:val="00873262"/>
    <w:rsid w:val="00873F5E"/>
    <w:rsid w:val="00876EFA"/>
    <w:rsid w:val="008946BC"/>
    <w:rsid w:val="008B5BD6"/>
    <w:rsid w:val="008B6C0A"/>
    <w:rsid w:val="008C1530"/>
    <w:rsid w:val="008C71F9"/>
    <w:rsid w:val="008D270D"/>
    <w:rsid w:val="008D3462"/>
    <w:rsid w:val="008E1065"/>
    <w:rsid w:val="008E3932"/>
    <w:rsid w:val="008E4549"/>
    <w:rsid w:val="008E4FF9"/>
    <w:rsid w:val="008E718D"/>
    <w:rsid w:val="008F07AF"/>
    <w:rsid w:val="00901FE2"/>
    <w:rsid w:val="00904AE9"/>
    <w:rsid w:val="0091125C"/>
    <w:rsid w:val="0091702A"/>
    <w:rsid w:val="00926BC8"/>
    <w:rsid w:val="009274FB"/>
    <w:rsid w:val="00940501"/>
    <w:rsid w:val="0095454B"/>
    <w:rsid w:val="0095558F"/>
    <w:rsid w:val="00973470"/>
    <w:rsid w:val="00973501"/>
    <w:rsid w:val="00975968"/>
    <w:rsid w:val="00981C08"/>
    <w:rsid w:val="00991BEB"/>
    <w:rsid w:val="009A01C1"/>
    <w:rsid w:val="009B1D7B"/>
    <w:rsid w:val="009B7A38"/>
    <w:rsid w:val="009C5C2D"/>
    <w:rsid w:val="009D249A"/>
    <w:rsid w:val="009E434F"/>
    <w:rsid w:val="009F51D9"/>
    <w:rsid w:val="009F5D49"/>
    <w:rsid w:val="00A03995"/>
    <w:rsid w:val="00A1387A"/>
    <w:rsid w:val="00A20D05"/>
    <w:rsid w:val="00A24CC5"/>
    <w:rsid w:val="00A30A9C"/>
    <w:rsid w:val="00A518C0"/>
    <w:rsid w:val="00A5317B"/>
    <w:rsid w:val="00A5550D"/>
    <w:rsid w:val="00A623D4"/>
    <w:rsid w:val="00A6510A"/>
    <w:rsid w:val="00A65195"/>
    <w:rsid w:val="00A65199"/>
    <w:rsid w:val="00A84565"/>
    <w:rsid w:val="00AA60F1"/>
    <w:rsid w:val="00AB0661"/>
    <w:rsid w:val="00AB0E3F"/>
    <w:rsid w:val="00AB3384"/>
    <w:rsid w:val="00AD7E28"/>
    <w:rsid w:val="00AF0EA0"/>
    <w:rsid w:val="00AF3AFE"/>
    <w:rsid w:val="00AF3D3E"/>
    <w:rsid w:val="00B000F7"/>
    <w:rsid w:val="00B03C31"/>
    <w:rsid w:val="00B06BB2"/>
    <w:rsid w:val="00B11939"/>
    <w:rsid w:val="00B14052"/>
    <w:rsid w:val="00B16A93"/>
    <w:rsid w:val="00B473A6"/>
    <w:rsid w:val="00B56DBD"/>
    <w:rsid w:val="00B61764"/>
    <w:rsid w:val="00B660FB"/>
    <w:rsid w:val="00B73CF3"/>
    <w:rsid w:val="00B76082"/>
    <w:rsid w:val="00B85B83"/>
    <w:rsid w:val="00B96E98"/>
    <w:rsid w:val="00BC75A8"/>
    <w:rsid w:val="00BC7D4C"/>
    <w:rsid w:val="00BE5B36"/>
    <w:rsid w:val="00C064C1"/>
    <w:rsid w:val="00C269C4"/>
    <w:rsid w:val="00C3359E"/>
    <w:rsid w:val="00C4119E"/>
    <w:rsid w:val="00C43CAD"/>
    <w:rsid w:val="00C67355"/>
    <w:rsid w:val="00C67D21"/>
    <w:rsid w:val="00C80FCB"/>
    <w:rsid w:val="00C82940"/>
    <w:rsid w:val="00C82B9E"/>
    <w:rsid w:val="00C8602E"/>
    <w:rsid w:val="00C87012"/>
    <w:rsid w:val="00C9521F"/>
    <w:rsid w:val="00CA3886"/>
    <w:rsid w:val="00CA4FE2"/>
    <w:rsid w:val="00CB651A"/>
    <w:rsid w:val="00CC1FCB"/>
    <w:rsid w:val="00CD36E7"/>
    <w:rsid w:val="00CE4845"/>
    <w:rsid w:val="00CF0401"/>
    <w:rsid w:val="00D00305"/>
    <w:rsid w:val="00D21202"/>
    <w:rsid w:val="00D244E5"/>
    <w:rsid w:val="00D36B35"/>
    <w:rsid w:val="00D51FF5"/>
    <w:rsid w:val="00D722E5"/>
    <w:rsid w:val="00D73A4D"/>
    <w:rsid w:val="00D83857"/>
    <w:rsid w:val="00D845D3"/>
    <w:rsid w:val="00D91402"/>
    <w:rsid w:val="00DA0BD4"/>
    <w:rsid w:val="00DA772F"/>
    <w:rsid w:val="00DB34F8"/>
    <w:rsid w:val="00DB7242"/>
    <w:rsid w:val="00DD50DE"/>
    <w:rsid w:val="00DF0096"/>
    <w:rsid w:val="00DF4C63"/>
    <w:rsid w:val="00E0264D"/>
    <w:rsid w:val="00E17E7A"/>
    <w:rsid w:val="00E55671"/>
    <w:rsid w:val="00E61A20"/>
    <w:rsid w:val="00E6756F"/>
    <w:rsid w:val="00E74822"/>
    <w:rsid w:val="00E748B6"/>
    <w:rsid w:val="00E74B4A"/>
    <w:rsid w:val="00E77B3E"/>
    <w:rsid w:val="00E810BB"/>
    <w:rsid w:val="00E82FE2"/>
    <w:rsid w:val="00E8521F"/>
    <w:rsid w:val="00E86630"/>
    <w:rsid w:val="00EA183E"/>
    <w:rsid w:val="00EA25A2"/>
    <w:rsid w:val="00EA4550"/>
    <w:rsid w:val="00EA6567"/>
    <w:rsid w:val="00EA76B1"/>
    <w:rsid w:val="00EB27BA"/>
    <w:rsid w:val="00EC3DAB"/>
    <w:rsid w:val="00EC62F8"/>
    <w:rsid w:val="00EE33BB"/>
    <w:rsid w:val="00EE780B"/>
    <w:rsid w:val="00EF00C1"/>
    <w:rsid w:val="00EF6DE5"/>
    <w:rsid w:val="00F06933"/>
    <w:rsid w:val="00F11A14"/>
    <w:rsid w:val="00F171A7"/>
    <w:rsid w:val="00F21AD4"/>
    <w:rsid w:val="00F442B7"/>
    <w:rsid w:val="00F47C16"/>
    <w:rsid w:val="00F51301"/>
    <w:rsid w:val="00F545AD"/>
    <w:rsid w:val="00F5754B"/>
    <w:rsid w:val="00F6007D"/>
    <w:rsid w:val="00F61822"/>
    <w:rsid w:val="00F7000B"/>
    <w:rsid w:val="00F7041D"/>
    <w:rsid w:val="00F71CE5"/>
    <w:rsid w:val="00F90305"/>
    <w:rsid w:val="00F92E9C"/>
    <w:rsid w:val="00F93BF6"/>
    <w:rsid w:val="00FA24D0"/>
    <w:rsid w:val="00FA626D"/>
    <w:rsid w:val="00FB0E1C"/>
    <w:rsid w:val="00FB25B0"/>
    <w:rsid w:val="00FD7D33"/>
    <w:rsid w:val="00FE7387"/>
    <w:rsid w:val="00FF28CD"/>
    <w:rsid w:val="00FF4CAB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9D69"/>
  <w15:docId w15:val="{EC6178EE-36FF-4311-A4BC-AAFEC704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36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b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rFonts w:ascii="Footlight MT Light" w:hAnsi="Footlight MT Light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hAnsi="Arial" w:cs="Arial"/>
      <w:b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Arial" w:hAnsi="Arial" w:cs="Arial"/>
      <w:b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160" w:line="256" w:lineRule="auto"/>
      <w:ind w:left="720"/>
      <w:contextualSpacing/>
    </w:pPr>
    <w:rPr>
      <w:rFonts w:eastAsia="Calibri"/>
      <w:b w:val="0"/>
      <w:bCs w:val="0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libri Light" w:eastAsia="Times New Roman" w:hAnsi="Calibri Light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439363446966777469ydp495f45bamsonormal">
    <w:name w:val="m_1439363446966777469ydp495f45bamsonormal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m1439363446966777469ydp495f45badefault">
    <w:name w:val="m_1439363446966777469ydp495f45badefault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m-5680059935543065433ydpa367b99cmsonormal">
    <w:name w:val="m_-5680059935543065433ydpa367b99cmsonormal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EB27B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TSZPyo4E066WOsIfw8Lm+6J0g==">AMUW2mU+EpUWruMDpa5Gbxu6XnttUB19m7MGcUxNFvFhga3rLK9sVoEmQV8bJ+ti/wYY6MbYIriVp2q8eo7EkaHc5zUbv3rkeq5M9gW72dVIxkE4C7+ln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7A3043-C7FF-487E-9620-377DE67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304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4</dc:creator>
  <cp:lastModifiedBy>Usuário</cp:lastModifiedBy>
  <cp:revision>225</cp:revision>
  <cp:lastPrinted>2022-08-02T16:21:00Z</cp:lastPrinted>
  <dcterms:created xsi:type="dcterms:W3CDTF">2022-12-12T16:06:00Z</dcterms:created>
  <dcterms:modified xsi:type="dcterms:W3CDTF">2022-12-15T20:35:00Z</dcterms:modified>
</cp:coreProperties>
</file>